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pPr w:leftFromText="180" w:rightFromText="180" w:vertAnchor="text" w:horzAnchor="margin" w:tblpY="-15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7746"/>
      </w:tblGrid>
      <w:tr w:rsidR="009538DB" w:rsidRPr="009538DB" w14:paraId="0BD65AB6" w14:textId="77777777" w:rsidTr="005A19F1">
        <w:trPr>
          <w:trHeight w:val="2029"/>
        </w:trPr>
        <w:tc>
          <w:tcPr>
            <w:tcW w:w="3277" w:type="dxa"/>
          </w:tcPr>
          <w:p w14:paraId="4110A720" w14:textId="77777777" w:rsidR="009538DB" w:rsidRPr="009538DB" w:rsidRDefault="009538DB" w:rsidP="009538DB">
            <w:pPr>
              <w:jc w:val="both"/>
              <w:rPr>
                <w:rFonts w:eastAsia="Calibri" w:cs="Times New Roman"/>
                <w:lang w:val="en-US"/>
              </w:rPr>
            </w:pPr>
            <w:r w:rsidRPr="009538DB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3B91E457" wp14:editId="66F1BB44">
                  <wp:extent cx="1196340" cy="11963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  <w:vAlign w:val="center"/>
          </w:tcPr>
          <w:p w14:paraId="36E860CD" w14:textId="77777777" w:rsidR="009538DB" w:rsidRPr="009538DB" w:rsidRDefault="009538DB" w:rsidP="009538DB">
            <w:pPr>
              <w:rPr>
                <w:rFonts w:eastAsia="Calibri" w:cs="Times New Roman"/>
                <w:b/>
                <w:bCs/>
                <w:i/>
                <w:iCs/>
                <w:color w:val="70AD47"/>
                <w:lang w:val="en-US"/>
              </w:rPr>
            </w:pPr>
            <w:r w:rsidRPr="009538DB">
              <w:rPr>
                <w:rFonts w:ascii="Sylfaen" w:eastAsia="Calibri" w:hAnsi="Sylfaen" w:cs="Times New Roman"/>
                <w:b/>
                <w:bCs/>
                <w:i/>
                <w:iCs/>
                <w:color w:val="70AD47"/>
                <w:sz w:val="48"/>
                <w:szCs w:val="48"/>
                <w:lang w:val="hy-AM"/>
              </w:rPr>
              <w:t>«Ն</w:t>
            </w:r>
            <w:r w:rsidRPr="009538DB">
              <w:rPr>
                <w:rFonts w:ascii="Sylfaen" w:eastAsia="Calibri" w:hAnsi="Sylfaen" w:cs="Sylfaen"/>
                <w:b/>
                <w:bCs/>
                <w:i/>
                <w:iCs/>
                <w:color w:val="70AD47"/>
                <w:sz w:val="48"/>
                <w:szCs w:val="48"/>
                <w:lang w:val="hy-AM"/>
              </w:rPr>
              <w:t>որ</w:t>
            </w:r>
            <w:r w:rsidRPr="009538DB">
              <w:rPr>
                <w:rFonts w:eastAsia="Calibri" w:cs="Times New Roman"/>
                <w:b/>
                <w:bCs/>
                <w:i/>
                <w:iCs/>
                <w:color w:val="70AD47"/>
                <w:sz w:val="48"/>
                <w:szCs w:val="48"/>
                <w:lang w:val="hy-AM"/>
              </w:rPr>
              <w:t xml:space="preserve"> </w:t>
            </w:r>
            <w:r w:rsidRPr="009538DB">
              <w:rPr>
                <w:rFonts w:ascii="Sylfaen" w:eastAsia="Calibri" w:hAnsi="Sylfaen" w:cs="Sylfaen"/>
                <w:b/>
                <w:bCs/>
                <w:i/>
                <w:iCs/>
                <w:color w:val="70AD47"/>
                <w:sz w:val="48"/>
                <w:szCs w:val="48"/>
                <w:lang w:val="hy-AM"/>
              </w:rPr>
              <w:t>ժամանակի</w:t>
            </w:r>
            <w:r w:rsidRPr="009538DB">
              <w:rPr>
                <w:rFonts w:eastAsia="Calibri" w:cs="Times New Roman"/>
                <w:b/>
                <w:bCs/>
                <w:i/>
                <w:iCs/>
                <w:color w:val="70AD47"/>
                <w:sz w:val="48"/>
                <w:szCs w:val="48"/>
                <w:lang w:val="hy-AM"/>
              </w:rPr>
              <w:t xml:space="preserve"> </w:t>
            </w:r>
            <w:r w:rsidRPr="009538DB">
              <w:rPr>
                <w:rFonts w:ascii="Sylfaen" w:eastAsia="Calibri" w:hAnsi="Sylfaen" w:cs="Sylfaen"/>
                <w:b/>
                <w:bCs/>
                <w:i/>
                <w:iCs/>
                <w:color w:val="70AD47"/>
                <w:sz w:val="48"/>
                <w:szCs w:val="48"/>
                <w:lang w:val="hy-AM"/>
              </w:rPr>
              <w:t>կրթություն</w:t>
            </w:r>
            <w:r w:rsidRPr="009538DB">
              <w:rPr>
                <w:rFonts w:eastAsia="Calibri" w:cs="Times New Roman"/>
                <w:b/>
                <w:bCs/>
                <w:i/>
                <w:iCs/>
                <w:color w:val="70AD47"/>
                <w:sz w:val="48"/>
                <w:szCs w:val="48"/>
                <w:lang w:val="hy-AM"/>
              </w:rPr>
              <w:t xml:space="preserve">» </w:t>
            </w:r>
            <w:r w:rsidRPr="009538DB">
              <w:rPr>
                <w:rFonts w:ascii="Sylfaen" w:eastAsia="Calibri" w:hAnsi="Sylfaen" w:cs="Sylfaen"/>
                <w:b/>
                <w:bCs/>
                <w:i/>
                <w:iCs/>
                <w:color w:val="70AD47"/>
                <w:sz w:val="48"/>
                <w:szCs w:val="48"/>
                <w:lang w:val="hy-AM"/>
              </w:rPr>
              <w:t>ՀԿ</w:t>
            </w:r>
          </w:p>
        </w:tc>
      </w:tr>
    </w:tbl>
    <w:p w14:paraId="3962C179" w14:textId="77777777" w:rsidR="009538DB" w:rsidRPr="009538DB" w:rsidRDefault="009538DB" w:rsidP="009538DB">
      <w:pPr>
        <w:spacing w:after="0"/>
        <w:jc w:val="both"/>
        <w:rPr>
          <w:rFonts w:eastAsia="Calibri" w:cs="Times New Roman"/>
          <w:lang w:val="en-US"/>
        </w:rPr>
      </w:pPr>
      <w:r w:rsidRPr="009538DB">
        <w:rPr>
          <w:rFonts w:eastAsia="Calibri" w:cs="Times New Roman"/>
          <w:lang w:val="en-US"/>
        </w:rPr>
        <w:t xml:space="preserve">   </w:t>
      </w:r>
    </w:p>
    <w:p w14:paraId="1CA51221" w14:textId="77777777" w:rsidR="009538DB" w:rsidRPr="009538DB" w:rsidRDefault="009538DB" w:rsidP="009538DB">
      <w:pPr>
        <w:spacing w:after="0"/>
        <w:jc w:val="both"/>
        <w:rPr>
          <w:rFonts w:eastAsia="Calibri" w:cs="Times New Roman"/>
          <w:lang w:val="en-US"/>
        </w:rPr>
      </w:pPr>
      <w:r w:rsidRPr="009538DB">
        <w:rPr>
          <w:rFonts w:eastAsia="Calibri" w:cs="Times New Roman"/>
          <w:lang w:val="en-US"/>
        </w:rPr>
        <w:t xml:space="preserve">           </w:t>
      </w:r>
    </w:p>
    <w:p w14:paraId="03B5474C" w14:textId="77777777" w:rsidR="009538DB" w:rsidRPr="009538DB" w:rsidRDefault="009538DB" w:rsidP="009538DB">
      <w:pPr>
        <w:spacing w:after="0"/>
        <w:jc w:val="center"/>
        <w:rPr>
          <w:rFonts w:ascii="Sylfaen" w:eastAsia="Calibri" w:hAnsi="Sylfaen" w:cs="Times New Roman"/>
          <w:b/>
          <w:bCs/>
          <w:i/>
          <w:iCs/>
          <w:color w:val="2F5496"/>
          <w:sz w:val="40"/>
          <w:szCs w:val="40"/>
          <w:lang w:val="hy-AM"/>
        </w:rPr>
      </w:pPr>
      <w:r w:rsidRPr="009538DB">
        <w:rPr>
          <w:rFonts w:ascii="Sylfaen" w:eastAsia="Calibri" w:hAnsi="Sylfaen" w:cs="Times New Roman"/>
          <w:b/>
          <w:bCs/>
          <w:i/>
          <w:iCs/>
          <w:color w:val="2F5496"/>
          <w:sz w:val="40"/>
          <w:szCs w:val="40"/>
          <w:lang w:val="hy-AM"/>
        </w:rPr>
        <w:t>ՀԵՐԹԱԿԱՆ ԱՏԵՍՏԱՎՈՐՄԱՆ ԵՆԹԱԿԱ ՈՒՍՈՒՑԻՉՆԵՐԻ ՎԵՐԱՊԱՏՐԱՍՏՄԱՆ           ԴԱՍԸՆԹԱՑ</w:t>
      </w:r>
    </w:p>
    <w:p w14:paraId="5C7CD0C6" w14:textId="77777777" w:rsidR="009538DB" w:rsidRPr="009538DB" w:rsidRDefault="009538DB" w:rsidP="009538DB">
      <w:pPr>
        <w:spacing w:after="0"/>
        <w:jc w:val="center"/>
        <w:rPr>
          <w:rFonts w:ascii="Sylfaen" w:eastAsia="Calibri" w:hAnsi="Sylfaen" w:cs="Times New Roman"/>
          <w:b/>
          <w:bCs/>
          <w:i/>
          <w:iCs/>
          <w:color w:val="2F5496"/>
          <w:sz w:val="40"/>
          <w:szCs w:val="40"/>
          <w:lang w:val="hy-AM"/>
        </w:rPr>
      </w:pPr>
    </w:p>
    <w:p w14:paraId="3B62358A" w14:textId="77777777" w:rsidR="009538DB" w:rsidRPr="009538DB" w:rsidRDefault="009538DB" w:rsidP="009538DB">
      <w:pPr>
        <w:spacing w:after="0"/>
        <w:jc w:val="center"/>
        <w:rPr>
          <w:rFonts w:ascii="Sylfaen" w:eastAsia="Calibri" w:hAnsi="Sylfaen" w:cs="Times New Roman"/>
          <w:b/>
          <w:bCs/>
          <w:i/>
          <w:iCs/>
          <w:color w:val="C5E0B3"/>
          <w:sz w:val="48"/>
          <w:szCs w:val="48"/>
          <w:lang w:val="hy-AM"/>
          <w14:textOutline w14:w="12700" w14:cap="flat" w14:cmpd="sng" w14:algn="ctr">
            <w14:solidFill>
              <w14:srgbClr w14:val="70AD47"/>
            </w14:solidFill>
            <w14:prstDash w14:val="solid"/>
            <w14:round/>
          </w14:textOutline>
        </w:rPr>
      </w:pPr>
      <w:r w:rsidRPr="009538DB">
        <w:rPr>
          <w:rFonts w:ascii="Sylfaen" w:eastAsia="Calibri" w:hAnsi="Sylfaen" w:cs="Times New Roman"/>
          <w:b/>
          <w:bCs/>
          <w:i/>
          <w:iCs/>
          <w:color w:val="C5E0B3"/>
          <w:sz w:val="48"/>
          <w:szCs w:val="48"/>
          <w:lang w:val="hy-AM"/>
          <w14:textOutline w14:w="12700" w14:cap="flat" w14:cmpd="sng" w14:algn="ctr">
            <w14:solidFill>
              <w14:srgbClr w14:val="70AD47"/>
            </w14:solidFill>
            <w14:prstDash w14:val="solid"/>
            <w14:round/>
          </w14:textOutline>
        </w:rPr>
        <w:t xml:space="preserve">Ա Վ Ա Ր Տ Ա Կ Ա Ն   Հ Ե Տ Ա Զ Ո Տ Ա Կ Ա Ն </w:t>
      </w:r>
    </w:p>
    <w:p w14:paraId="41ACC168" w14:textId="77777777" w:rsidR="009538DB" w:rsidRPr="009538DB" w:rsidRDefault="009538DB" w:rsidP="009538DB">
      <w:pPr>
        <w:spacing w:after="0"/>
        <w:jc w:val="center"/>
        <w:rPr>
          <w:rFonts w:ascii="Sylfaen" w:eastAsia="Calibri" w:hAnsi="Sylfaen" w:cs="Times New Roman"/>
          <w:b/>
          <w:bCs/>
          <w:i/>
          <w:iCs/>
          <w:color w:val="C5E0B3"/>
          <w:sz w:val="48"/>
          <w:szCs w:val="48"/>
          <w:lang w:val="hy-AM"/>
          <w14:textOutline w14:w="12700" w14:cap="flat" w14:cmpd="sng" w14:algn="ctr">
            <w14:solidFill>
              <w14:srgbClr w14:val="70AD47"/>
            </w14:solidFill>
            <w14:prstDash w14:val="solid"/>
            <w14:round/>
          </w14:textOutline>
        </w:rPr>
      </w:pPr>
      <w:r w:rsidRPr="009538DB">
        <w:rPr>
          <w:rFonts w:ascii="Sylfaen" w:eastAsia="Calibri" w:hAnsi="Sylfaen" w:cs="Times New Roman"/>
          <w:b/>
          <w:bCs/>
          <w:i/>
          <w:iCs/>
          <w:color w:val="C5E0B3"/>
          <w:sz w:val="48"/>
          <w:szCs w:val="48"/>
          <w:lang w:val="hy-AM"/>
          <w14:textOutline w14:w="12700" w14:cap="flat" w14:cmpd="sng" w14:algn="ctr">
            <w14:solidFill>
              <w14:srgbClr w14:val="70AD47"/>
            </w14:solidFill>
            <w14:prstDash w14:val="solid"/>
            <w14:round/>
          </w14:textOutline>
        </w:rPr>
        <w:t>Ա Շ Խ Ա Տ Ա Ն Ք</w:t>
      </w:r>
    </w:p>
    <w:p w14:paraId="1B847731" w14:textId="77777777" w:rsidR="009538DB" w:rsidRPr="009538DB" w:rsidRDefault="009538DB" w:rsidP="009538DB">
      <w:pPr>
        <w:spacing w:after="0"/>
        <w:jc w:val="both"/>
        <w:rPr>
          <w:rFonts w:ascii="Sylfaen" w:eastAsia="Calibri" w:hAnsi="Sylfaen" w:cs="Times New Roman"/>
          <w:sz w:val="40"/>
          <w:szCs w:val="40"/>
          <w:lang w:val="hy-AM"/>
        </w:rPr>
      </w:pPr>
    </w:p>
    <w:p w14:paraId="43DD666C" w14:textId="77777777" w:rsidR="009538DB" w:rsidRPr="009538DB" w:rsidRDefault="009538DB" w:rsidP="009538DB">
      <w:pPr>
        <w:spacing w:after="0"/>
        <w:jc w:val="both"/>
        <w:rPr>
          <w:rFonts w:ascii="Sylfaen" w:eastAsia="Calibri" w:hAnsi="Sylfaen" w:cs="Times New Roman"/>
          <w:sz w:val="40"/>
          <w:szCs w:val="40"/>
          <w:lang w:val="hy-AM"/>
        </w:rPr>
      </w:pPr>
    </w:p>
    <w:p w14:paraId="1FAF0BFC" w14:textId="77777777" w:rsidR="009538DB" w:rsidRPr="009538DB" w:rsidRDefault="009538DB" w:rsidP="009538DB">
      <w:pPr>
        <w:spacing w:after="0"/>
        <w:jc w:val="both"/>
        <w:rPr>
          <w:rFonts w:ascii="Sylfaen" w:eastAsia="Calibri" w:hAnsi="Sylfaen" w:cs="Times New Roman"/>
          <w:sz w:val="40"/>
          <w:szCs w:val="40"/>
          <w:lang w:val="hy-AM"/>
        </w:rPr>
      </w:pPr>
    </w:p>
    <w:p w14:paraId="196B98B8" w14:textId="680483B4" w:rsidR="009538DB" w:rsidRPr="00DE37B5" w:rsidRDefault="009538DB" w:rsidP="00DB2D7E">
      <w:pPr>
        <w:spacing w:after="0" w:line="276" w:lineRule="auto"/>
        <w:jc w:val="both"/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</w:pPr>
      <w:r w:rsidRPr="009538DB"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  <w:t xml:space="preserve">Հետազոտության թեման՝ </w:t>
      </w:r>
      <w:r w:rsidR="00DB2D7E" w:rsidRPr="00DB2D7E"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  <w:t>Նորագույն տեղեկատվական տեխնոլոգիաների ազդեցությունը և դերը սովորողի հո</w:t>
      </w:r>
      <w:r w:rsidR="00DE37B5" w:rsidRPr="00DE37B5"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  <w:t>գ</w:t>
      </w:r>
      <w:r w:rsidR="00DB2D7E" w:rsidRPr="00DB2D7E"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  <w:t>եբանական զարգացման գործում</w:t>
      </w:r>
      <w:r w:rsidR="00DE37B5" w:rsidRPr="00DE37B5"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  <w:t>:</w:t>
      </w:r>
    </w:p>
    <w:p w14:paraId="4FCE79F9" w14:textId="77777777" w:rsidR="009538DB" w:rsidRPr="009538DB" w:rsidRDefault="009538DB" w:rsidP="009538DB">
      <w:pPr>
        <w:spacing w:after="0"/>
        <w:jc w:val="both"/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</w:pPr>
    </w:p>
    <w:p w14:paraId="3F2A28F6" w14:textId="51D0F46A" w:rsidR="009538DB" w:rsidRPr="00DC4B09" w:rsidRDefault="009538DB" w:rsidP="009538DB">
      <w:pPr>
        <w:spacing w:after="0"/>
        <w:jc w:val="both"/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</w:pPr>
      <w:r w:rsidRPr="009538DB"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  <w:t xml:space="preserve">Առարկան՝  </w:t>
      </w:r>
      <w:r w:rsidR="00DB2D7E" w:rsidRPr="00DC4B09"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  <w:t>Ռուսաց լեզու</w:t>
      </w:r>
    </w:p>
    <w:p w14:paraId="4F724799" w14:textId="77777777" w:rsidR="009538DB" w:rsidRPr="009538DB" w:rsidRDefault="009538DB" w:rsidP="009538DB">
      <w:pPr>
        <w:spacing w:after="0"/>
        <w:jc w:val="both"/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</w:pPr>
    </w:p>
    <w:p w14:paraId="6E319770" w14:textId="77777777" w:rsidR="009538DB" w:rsidRPr="009538DB" w:rsidRDefault="009538DB" w:rsidP="009538DB">
      <w:pPr>
        <w:spacing w:after="0"/>
        <w:jc w:val="both"/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</w:pPr>
    </w:p>
    <w:p w14:paraId="7F8BA23D" w14:textId="59165BA5" w:rsidR="009538DB" w:rsidRPr="00DE37B5" w:rsidRDefault="009538DB" w:rsidP="009538DB">
      <w:pPr>
        <w:spacing w:after="0"/>
        <w:jc w:val="both"/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</w:pPr>
      <w:r w:rsidRPr="009538DB"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  <w:t xml:space="preserve">Հետազոտող ուսուցիչ՝ </w:t>
      </w:r>
      <w:r w:rsidR="00DE37B5" w:rsidRPr="00DE37B5"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  <w:t xml:space="preserve"> Նարսիսյան Տաթևիկ Աշոտի</w:t>
      </w:r>
    </w:p>
    <w:p w14:paraId="2ADBF66C" w14:textId="77777777" w:rsidR="009538DB" w:rsidRPr="009538DB" w:rsidRDefault="009538DB" w:rsidP="009538DB">
      <w:pPr>
        <w:spacing w:after="0"/>
        <w:jc w:val="both"/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</w:pPr>
    </w:p>
    <w:p w14:paraId="5389553D" w14:textId="77777777" w:rsidR="009538DB" w:rsidRPr="009538DB" w:rsidRDefault="009538DB" w:rsidP="009538DB">
      <w:pPr>
        <w:spacing w:after="0"/>
        <w:jc w:val="both"/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</w:pPr>
    </w:p>
    <w:p w14:paraId="455D8C57" w14:textId="27180290" w:rsidR="000734F0" w:rsidRDefault="009538DB" w:rsidP="009538DB">
      <w:pPr>
        <w:spacing w:after="0"/>
        <w:jc w:val="both"/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</w:pPr>
      <w:r w:rsidRPr="009538DB"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  <w:t>Ուսումնական հաստատություն՝</w:t>
      </w:r>
      <w:r w:rsidR="00DE37B5" w:rsidRPr="00DE37B5"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  <w:t xml:space="preserve"> Շահումյանի Ա. Համբարձումյանի անվ. միջն. դպրոց </w:t>
      </w:r>
    </w:p>
    <w:p w14:paraId="6995A581" w14:textId="77777777" w:rsidR="000734F0" w:rsidRPr="00DE37B5" w:rsidRDefault="000734F0" w:rsidP="009538DB">
      <w:pPr>
        <w:spacing w:after="0"/>
        <w:jc w:val="both"/>
        <w:rPr>
          <w:rFonts w:ascii="Sylfaen" w:eastAsia="Calibri" w:hAnsi="Sylfaen" w:cs="Times New Roman"/>
          <w:b/>
          <w:bCs/>
          <w:i/>
          <w:iCs/>
          <w:color w:val="2F5496"/>
          <w:sz w:val="32"/>
          <w:szCs w:val="32"/>
          <w:lang w:val="hy-AM"/>
        </w:rPr>
      </w:pPr>
    </w:p>
    <w:p w14:paraId="2E1A21DD" w14:textId="159F42E5" w:rsidR="009538DB" w:rsidRPr="00DB2D7E" w:rsidRDefault="000734F0" w:rsidP="00DE37B5">
      <w:pPr>
        <w:spacing w:after="0"/>
        <w:rPr>
          <w:rFonts w:eastAsia="Calibri" w:cs="Times New Roman"/>
          <w:b/>
          <w:bCs/>
          <w:i/>
          <w:iCs/>
          <w:color w:val="000000"/>
          <w:sz w:val="32"/>
          <w:szCs w:val="32"/>
          <w:lang w:val="hy-AM"/>
          <w14:textOutline w14:w="12700" w14:cap="flat" w14:cmpd="sng" w14:algn="ctr">
            <w14:solidFill>
              <w14:srgbClr w14:val="70AD47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/>
                </w14:gs>
                <w14:gs w14:pos="4000">
                  <w14:srgbClr w14:val="FFC000">
                    <w14:lumMod w14:val="60000"/>
                    <w14:lumOff w14:val="40000"/>
                  </w14:srgbClr>
                </w14:gs>
                <w14:gs w14:pos="87000">
                  <w14:srgbClr w14:val="FFC00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Sylfaen" w:eastAsia="Calibri" w:hAnsi="Sylfaen" w:cs="Times New Roman"/>
          <w:b/>
          <w:bCs/>
          <w:i/>
          <w:iCs/>
          <w:color w:val="000000"/>
          <w:sz w:val="32"/>
          <w:szCs w:val="32"/>
        </w:rPr>
        <w:t xml:space="preserve">                                     </w:t>
      </w:r>
      <w:r w:rsidR="00DE37B5">
        <w:rPr>
          <w:rFonts w:ascii="Sylfaen" w:eastAsia="Calibri" w:hAnsi="Sylfaen" w:cs="Times New Roman"/>
          <w:b/>
          <w:bCs/>
          <w:i/>
          <w:iCs/>
          <w:color w:val="000000"/>
          <w:sz w:val="32"/>
          <w:szCs w:val="32"/>
          <w:lang w:val="en-US"/>
        </w:rPr>
        <w:t xml:space="preserve"> </w:t>
      </w:r>
      <w:r w:rsidR="009538DB" w:rsidRPr="009538DB">
        <w:rPr>
          <w:rFonts w:ascii="Sylfaen" w:eastAsia="Calibri" w:hAnsi="Sylfaen" w:cs="Times New Roman"/>
          <w:b/>
          <w:bCs/>
          <w:i/>
          <w:iCs/>
          <w:color w:val="000000"/>
          <w:sz w:val="32"/>
          <w:szCs w:val="32"/>
          <w:lang w:val="hy-AM"/>
          <w14:textOutline w14:w="12700" w14:cap="flat" w14:cmpd="sng" w14:algn="ctr">
            <w14:solidFill>
              <w14:srgbClr w14:val="70AD47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/>
                </w14:gs>
                <w14:gs w14:pos="4000">
                  <w14:srgbClr w14:val="FFC000">
                    <w14:lumMod w14:val="60000"/>
                    <w14:lumOff w14:val="40000"/>
                  </w14:srgbClr>
                </w14:gs>
                <w14:gs w14:pos="87000">
                  <w14:srgbClr w14:val="FFC00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>Երևան 202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821577897"/>
        <w:docPartObj>
          <w:docPartGallery w:val="Table of Contents"/>
          <w:docPartUnique/>
        </w:docPartObj>
      </w:sdtPr>
      <w:sdtEndPr>
        <w:rPr>
          <w:rFonts w:ascii="Arial Unicode" w:hAnsi="Arial Unicode"/>
          <w:sz w:val="24"/>
        </w:rPr>
      </w:sdtEndPr>
      <w:sdtContent>
        <w:p w14:paraId="49DA818F" w14:textId="6DC8B5E3" w:rsidR="008A3731" w:rsidRDefault="008A3731" w:rsidP="008A3731">
          <w:pPr>
            <w:pStyle w:val="ab"/>
            <w:jc w:val="center"/>
            <w:rPr>
              <w:rFonts w:ascii="Sylfaen" w:hAnsi="Sylfaen"/>
              <w:color w:val="000000" w:themeColor="text1"/>
              <w:lang w:val="hy-AM"/>
            </w:rPr>
          </w:pPr>
          <w:r w:rsidRPr="008A3731">
            <w:rPr>
              <w:rFonts w:ascii="Arial Unicode" w:hAnsi="Arial Unicode"/>
              <w:color w:val="000000" w:themeColor="text1"/>
              <w:lang w:val="hy-AM"/>
            </w:rPr>
            <w:t>Բովանդակություն</w:t>
          </w:r>
        </w:p>
        <w:p w14:paraId="09698EFC" w14:textId="77777777" w:rsidR="008A3731" w:rsidRPr="008A3731" w:rsidRDefault="008A3731" w:rsidP="008A3731">
          <w:pPr>
            <w:rPr>
              <w:rFonts w:ascii="Sylfaen" w:hAnsi="Sylfaen"/>
              <w:lang w:val="hy-AM" w:eastAsia="ru-RU"/>
            </w:rPr>
          </w:pPr>
        </w:p>
        <w:p w14:paraId="21B6E007" w14:textId="77777777" w:rsidR="008A3731" w:rsidRPr="008A3731" w:rsidRDefault="008A3731" w:rsidP="008A3731">
          <w:pPr>
            <w:pStyle w:val="13"/>
            <w:tabs>
              <w:tab w:val="right" w:leader="dot" w:pos="9629"/>
            </w:tabs>
            <w:spacing w:line="360" w:lineRule="auto"/>
            <w:rPr>
              <w:rFonts w:ascii="Arial Unicode" w:hAnsi="Arial Unicode"/>
              <w:noProof/>
              <w:sz w:val="24"/>
            </w:rPr>
          </w:pPr>
          <w:r w:rsidRPr="008A3731">
            <w:rPr>
              <w:rFonts w:ascii="Arial Unicode" w:hAnsi="Arial Unicode"/>
              <w:sz w:val="24"/>
            </w:rPr>
            <w:fldChar w:fldCharType="begin"/>
          </w:r>
          <w:r w:rsidRPr="008A3731">
            <w:rPr>
              <w:rFonts w:ascii="Arial Unicode" w:hAnsi="Arial Unicode"/>
              <w:sz w:val="24"/>
            </w:rPr>
            <w:instrText xml:space="preserve"> TOC \o "1-3" \h \z \u </w:instrText>
          </w:r>
          <w:r w:rsidRPr="008A3731">
            <w:rPr>
              <w:rFonts w:ascii="Arial Unicode" w:hAnsi="Arial Unicode"/>
              <w:sz w:val="24"/>
            </w:rPr>
            <w:fldChar w:fldCharType="separate"/>
          </w:r>
          <w:hyperlink w:anchor="_Toc115687191" w:history="1">
            <w:r w:rsidRPr="008A3731">
              <w:rPr>
                <w:rStyle w:val="a3"/>
                <w:rFonts w:ascii="Arial Unicode" w:hAnsi="Arial Unicode"/>
                <w:noProof/>
                <w:sz w:val="24"/>
                <w:lang w:val="hy-AM"/>
              </w:rPr>
              <w:t>Ներածություն</w:t>
            </w:r>
            <w:r w:rsidRPr="008A3731">
              <w:rPr>
                <w:rFonts w:ascii="Arial Unicode" w:hAnsi="Arial Unicode"/>
                <w:noProof/>
                <w:webHidden/>
                <w:sz w:val="24"/>
              </w:rPr>
              <w:tab/>
            </w:r>
            <w:r w:rsidRPr="008A3731">
              <w:rPr>
                <w:rFonts w:ascii="Arial Unicode" w:hAnsi="Arial Unicode"/>
                <w:noProof/>
                <w:webHidden/>
                <w:sz w:val="24"/>
              </w:rPr>
              <w:fldChar w:fldCharType="begin"/>
            </w:r>
            <w:r w:rsidRPr="008A3731">
              <w:rPr>
                <w:rFonts w:ascii="Arial Unicode" w:hAnsi="Arial Unicode"/>
                <w:noProof/>
                <w:webHidden/>
                <w:sz w:val="24"/>
              </w:rPr>
              <w:instrText xml:space="preserve"> PAGEREF _Toc115687191 \h </w:instrText>
            </w:r>
            <w:r w:rsidRPr="008A3731">
              <w:rPr>
                <w:rFonts w:ascii="Arial Unicode" w:hAnsi="Arial Unicode"/>
                <w:noProof/>
                <w:webHidden/>
                <w:sz w:val="24"/>
              </w:rPr>
            </w:r>
            <w:r w:rsidRPr="008A3731">
              <w:rPr>
                <w:rFonts w:ascii="Arial Unicode" w:hAnsi="Arial Unicode"/>
                <w:noProof/>
                <w:webHidden/>
                <w:sz w:val="24"/>
              </w:rPr>
              <w:fldChar w:fldCharType="separate"/>
            </w:r>
            <w:r w:rsidRPr="008A3731">
              <w:rPr>
                <w:rFonts w:ascii="Arial Unicode" w:hAnsi="Arial Unicode"/>
                <w:noProof/>
                <w:webHidden/>
                <w:sz w:val="24"/>
              </w:rPr>
              <w:t>2</w:t>
            </w:r>
            <w:r w:rsidRPr="008A3731">
              <w:rPr>
                <w:rFonts w:ascii="Arial Unicode" w:hAnsi="Arial Unicode"/>
                <w:noProof/>
                <w:webHidden/>
                <w:sz w:val="24"/>
              </w:rPr>
              <w:fldChar w:fldCharType="end"/>
            </w:r>
          </w:hyperlink>
        </w:p>
        <w:p w14:paraId="7FBD1EAB" w14:textId="77777777" w:rsidR="008A3731" w:rsidRPr="008A3731" w:rsidRDefault="00000000" w:rsidP="008A3731">
          <w:pPr>
            <w:pStyle w:val="13"/>
            <w:tabs>
              <w:tab w:val="right" w:leader="dot" w:pos="9629"/>
            </w:tabs>
            <w:spacing w:line="360" w:lineRule="auto"/>
            <w:rPr>
              <w:rFonts w:ascii="Arial Unicode" w:hAnsi="Arial Unicode"/>
              <w:noProof/>
              <w:sz w:val="24"/>
            </w:rPr>
          </w:pPr>
          <w:hyperlink w:anchor="_Toc115687192" w:history="1">
            <w:r w:rsidR="008A3731" w:rsidRPr="008A3731">
              <w:rPr>
                <w:rStyle w:val="a3"/>
                <w:rFonts w:ascii="Arial Unicode" w:hAnsi="Arial Unicode"/>
                <w:noProof/>
                <w:sz w:val="24"/>
              </w:rPr>
              <w:t>Նորագույն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 xml:space="preserve"> 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</w:rPr>
              <w:t>տեղեկատվական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 xml:space="preserve"> 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</w:rPr>
              <w:t>տեխնոլոգիաների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 xml:space="preserve"> 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</w:rPr>
              <w:t>ազդեցությունը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 xml:space="preserve"> 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</w:rPr>
              <w:t>և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 xml:space="preserve"> 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</w:rPr>
              <w:t>դերը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 xml:space="preserve"> 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</w:rPr>
              <w:t>սովորողի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 xml:space="preserve"> 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</w:rPr>
              <w:t>հոքեբանական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 xml:space="preserve"> 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</w:rPr>
              <w:t>զարգացման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 xml:space="preserve"> 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</w:rPr>
              <w:t>գործում</w: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tab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begin"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instrText xml:space="preserve"> PAGEREF _Toc115687192 \h </w:instrTex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separate"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t>4</w: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end"/>
            </w:r>
          </w:hyperlink>
        </w:p>
        <w:p w14:paraId="154E73D2" w14:textId="77777777" w:rsidR="008A3731" w:rsidRPr="008A3731" w:rsidRDefault="00000000" w:rsidP="008A3731">
          <w:pPr>
            <w:pStyle w:val="13"/>
            <w:tabs>
              <w:tab w:val="right" w:leader="dot" w:pos="9629"/>
            </w:tabs>
            <w:spacing w:line="360" w:lineRule="auto"/>
            <w:rPr>
              <w:rFonts w:ascii="Arial Unicode" w:hAnsi="Arial Unicode"/>
              <w:noProof/>
              <w:sz w:val="24"/>
            </w:rPr>
          </w:pPr>
          <w:hyperlink w:anchor="_Toc115687193" w:history="1"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>ՏՀՏ ռուսաց լեզվի և գրականության դասընթացներո</w:t>
            </w:r>
            <w:r w:rsidR="008A3731" w:rsidRPr="008A3731">
              <w:rPr>
                <w:rStyle w:val="a3"/>
                <w:rFonts w:ascii="Arial Unicode" w:hAnsi="Arial Unicode"/>
                <w:noProof/>
                <w:sz w:val="24"/>
              </w:rPr>
              <w:t>ւմ</w: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tab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begin"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instrText xml:space="preserve"> PAGEREF _Toc115687193 \h </w:instrTex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separate"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t>9</w: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end"/>
            </w:r>
          </w:hyperlink>
        </w:p>
        <w:p w14:paraId="7DBDEFC4" w14:textId="77777777" w:rsidR="008A3731" w:rsidRPr="008A3731" w:rsidRDefault="00000000" w:rsidP="008A3731">
          <w:pPr>
            <w:pStyle w:val="13"/>
            <w:tabs>
              <w:tab w:val="right" w:leader="dot" w:pos="9629"/>
            </w:tabs>
            <w:spacing w:line="360" w:lineRule="auto"/>
            <w:rPr>
              <w:rFonts w:ascii="Arial Unicode" w:hAnsi="Arial Unicode"/>
              <w:noProof/>
              <w:sz w:val="24"/>
            </w:rPr>
          </w:pPr>
          <w:hyperlink w:anchor="_Toc115687194" w:history="1"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>Գործնական աշխատանք</w: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tab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begin"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instrText xml:space="preserve"> PAGEREF _Toc115687194 \h </w:instrTex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separate"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t>14</w: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end"/>
            </w:r>
          </w:hyperlink>
        </w:p>
        <w:p w14:paraId="7AA4200B" w14:textId="77777777" w:rsidR="008A3731" w:rsidRPr="008A3731" w:rsidRDefault="00000000" w:rsidP="008A3731">
          <w:pPr>
            <w:pStyle w:val="13"/>
            <w:tabs>
              <w:tab w:val="right" w:leader="dot" w:pos="9629"/>
            </w:tabs>
            <w:spacing w:line="360" w:lineRule="auto"/>
            <w:rPr>
              <w:rFonts w:ascii="Arial Unicode" w:hAnsi="Arial Unicode"/>
              <w:noProof/>
              <w:sz w:val="24"/>
            </w:rPr>
          </w:pPr>
          <w:hyperlink w:anchor="_Toc115687195" w:history="1"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hy-AM"/>
              </w:rPr>
              <w:t>Եզրակացություն</w: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tab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begin"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instrText xml:space="preserve"> PAGEREF _Toc115687195 \h </w:instrTex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separate"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t>16</w: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end"/>
            </w:r>
          </w:hyperlink>
        </w:p>
        <w:p w14:paraId="056E514B" w14:textId="77777777" w:rsidR="008A3731" w:rsidRPr="008A3731" w:rsidRDefault="00000000" w:rsidP="008A3731">
          <w:pPr>
            <w:pStyle w:val="13"/>
            <w:tabs>
              <w:tab w:val="right" w:leader="dot" w:pos="9629"/>
            </w:tabs>
            <w:spacing w:line="360" w:lineRule="auto"/>
            <w:rPr>
              <w:rFonts w:ascii="Arial Unicode" w:hAnsi="Arial Unicode"/>
              <w:noProof/>
              <w:sz w:val="24"/>
            </w:rPr>
          </w:pPr>
          <w:hyperlink w:anchor="_Toc115687196" w:history="1">
            <w:r w:rsidR="008A3731" w:rsidRPr="008A3731">
              <w:rPr>
                <w:rStyle w:val="a3"/>
                <w:rFonts w:ascii="Arial Unicode" w:hAnsi="Arial Unicode"/>
                <w:noProof/>
                <w:sz w:val="24"/>
                <w:lang w:val="en-US"/>
              </w:rPr>
              <w:t>Օգտագործված գրականության ցանկ</w: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tab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begin"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instrText xml:space="preserve"> PAGEREF _Toc115687196 \h </w:instrTex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separate"/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t>17</w:t>
            </w:r>
            <w:r w:rsidR="008A3731" w:rsidRPr="008A3731">
              <w:rPr>
                <w:rFonts w:ascii="Arial Unicode" w:hAnsi="Arial Unicode"/>
                <w:noProof/>
                <w:webHidden/>
                <w:sz w:val="24"/>
              </w:rPr>
              <w:fldChar w:fldCharType="end"/>
            </w:r>
          </w:hyperlink>
        </w:p>
        <w:p w14:paraId="5EA91A72" w14:textId="7B290AA9" w:rsidR="008A3731" w:rsidRPr="008A3731" w:rsidRDefault="008A3731" w:rsidP="008A3731">
          <w:pPr>
            <w:spacing w:line="360" w:lineRule="auto"/>
            <w:rPr>
              <w:rFonts w:ascii="Arial Unicode" w:hAnsi="Arial Unicode"/>
              <w:sz w:val="24"/>
            </w:rPr>
          </w:pPr>
          <w:r w:rsidRPr="008A3731">
            <w:rPr>
              <w:rFonts w:ascii="Arial Unicode" w:hAnsi="Arial Unicode"/>
              <w:b/>
              <w:bCs/>
              <w:sz w:val="24"/>
            </w:rPr>
            <w:fldChar w:fldCharType="end"/>
          </w:r>
        </w:p>
      </w:sdtContent>
    </w:sdt>
    <w:p w14:paraId="60184B8F" w14:textId="77777777" w:rsidR="009538DB" w:rsidRPr="008A3731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</w:p>
    <w:p w14:paraId="2E21D7CF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6360DB2A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15C4D897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3BB5D5C6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49D6DA41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527FDAD6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0DFB1AD0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75405395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3FD379E8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2EF8A002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131F47B1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320E1869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61CB3614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4BE69779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684DE09C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0EAEB0D8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5EC2FEB9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79B2D825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5D1AF495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6E25DCC1" w14:textId="77777777" w:rsidR="009538DB" w:rsidRPr="00DB2D7E" w:rsidRDefault="009538DB" w:rsidP="009538D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1A315DD0" w14:textId="77777777" w:rsidR="009538DB" w:rsidRPr="008A3731" w:rsidRDefault="009538DB" w:rsidP="009538D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A288E46" w14:textId="14310E35" w:rsidR="009538DB" w:rsidRPr="008A3731" w:rsidRDefault="00DB2D7E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hy-AM"/>
        </w:rPr>
      </w:pPr>
      <w:bookmarkStart w:id="0" w:name="_Toc115687191"/>
      <w:r w:rsidRPr="008A3731">
        <w:rPr>
          <w:rFonts w:ascii="Arial Unicode" w:hAnsi="Arial Unicode"/>
          <w:color w:val="000000" w:themeColor="text1"/>
          <w:szCs w:val="24"/>
          <w:lang w:val="hy-AM"/>
        </w:rPr>
        <w:t>Ներածություն</w:t>
      </w:r>
      <w:bookmarkEnd w:id="0"/>
    </w:p>
    <w:p w14:paraId="6612285F" w14:textId="61A3B713" w:rsidR="00F41430" w:rsidRPr="00DB2D7E" w:rsidRDefault="00F41430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60B349B0" w14:textId="5DCCBB1C" w:rsidR="00F41430" w:rsidRPr="00DB2D7E" w:rsidRDefault="00F41430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B2D7E">
        <w:rPr>
          <w:rFonts w:ascii="Arial Unicode" w:hAnsi="Arial Unicode"/>
          <w:sz w:val="24"/>
          <w:szCs w:val="24"/>
          <w:lang w:val="hy-AM"/>
        </w:rPr>
        <w:t>Հանրակրթության նպատակը ոչ միայն գիտելիք փոխանցելն</w:t>
      </w:r>
      <w:r w:rsidR="00DE37B5" w:rsidRPr="00DE37B5">
        <w:rPr>
          <w:rFonts w:ascii="Arial Unicode" w:hAnsi="Arial Unicode"/>
          <w:sz w:val="24"/>
          <w:szCs w:val="24"/>
          <w:lang w:val="hy-AM"/>
        </w:rPr>
        <w:t xml:space="preserve"> է</w:t>
      </w:r>
      <w:r w:rsidRPr="00DB2D7E">
        <w:rPr>
          <w:rFonts w:ascii="Arial Unicode" w:hAnsi="Arial Unicode"/>
          <w:sz w:val="24"/>
          <w:szCs w:val="24"/>
          <w:lang w:val="hy-AM"/>
        </w:rPr>
        <w:t>, այլ նա</w:t>
      </w:r>
      <w:r w:rsidR="00DB2D7E" w:rsidRPr="00DB2D7E">
        <w:rPr>
          <w:rFonts w:ascii="Arial Unicode" w:hAnsi="Arial Unicode"/>
          <w:sz w:val="24"/>
          <w:szCs w:val="24"/>
          <w:lang w:val="hy-AM"/>
        </w:rPr>
        <w:t>և</w:t>
      </w:r>
      <w:r w:rsidRPr="00DB2D7E">
        <w:rPr>
          <w:rFonts w:ascii="Arial Unicode" w:hAnsi="Arial Unicode"/>
          <w:sz w:val="24"/>
          <w:szCs w:val="24"/>
          <w:lang w:val="hy-AM"/>
        </w:rPr>
        <w:t xml:space="preserve"> գիտակից քաղաքացի ձ</w:t>
      </w:r>
      <w:r w:rsidR="00DB2D7E" w:rsidRPr="00DB2D7E">
        <w:rPr>
          <w:rFonts w:ascii="Arial Unicode" w:hAnsi="Arial Unicode"/>
          <w:sz w:val="24"/>
          <w:szCs w:val="24"/>
          <w:lang w:val="hy-AM"/>
        </w:rPr>
        <w:t>և</w:t>
      </w:r>
      <w:r w:rsidRPr="00DB2D7E">
        <w:rPr>
          <w:rFonts w:ascii="Arial Unicode" w:hAnsi="Arial Unicode"/>
          <w:sz w:val="24"/>
          <w:szCs w:val="24"/>
          <w:lang w:val="hy-AM"/>
        </w:rPr>
        <w:t>ավորել</w:t>
      </w:r>
      <w:r w:rsidR="00DE37B5" w:rsidRPr="00DE37B5">
        <w:rPr>
          <w:rFonts w:ascii="Arial Unicode" w:hAnsi="Arial Unicode"/>
          <w:sz w:val="24"/>
          <w:szCs w:val="24"/>
          <w:lang w:val="hy-AM"/>
        </w:rPr>
        <w:t>ը</w:t>
      </w:r>
      <w:r w:rsidRPr="00DB2D7E">
        <w:rPr>
          <w:rFonts w:ascii="Arial Unicode" w:hAnsi="Arial Unicode"/>
          <w:sz w:val="24"/>
          <w:szCs w:val="24"/>
          <w:lang w:val="hy-AM"/>
        </w:rPr>
        <w:t>, ով կկարողանա կողմնորոշվել ժամանակակից աշխարհում: Զարգացած երկրները վաղուց համոզվել</w:t>
      </w:r>
      <w:r w:rsidR="00DE37B5" w:rsidRPr="00DE37B5">
        <w:rPr>
          <w:rFonts w:ascii="Arial Unicode" w:hAnsi="Arial Unicode"/>
          <w:sz w:val="24"/>
          <w:szCs w:val="24"/>
          <w:lang w:val="hy-AM"/>
        </w:rPr>
        <w:t xml:space="preserve"> են</w:t>
      </w:r>
      <w:r w:rsidRPr="00DB2D7E">
        <w:rPr>
          <w:rFonts w:ascii="Arial Unicode" w:hAnsi="Arial Unicode"/>
          <w:sz w:val="24"/>
          <w:szCs w:val="24"/>
          <w:lang w:val="hy-AM"/>
        </w:rPr>
        <w:t>, որ</w:t>
      </w:r>
      <w:r w:rsidR="00DE37B5" w:rsidRPr="00DE37B5">
        <w:rPr>
          <w:rFonts w:ascii="Arial Unicode" w:hAnsi="Arial Unicode"/>
          <w:sz w:val="24"/>
          <w:szCs w:val="24"/>
          <w:lang w:val="hy-AM"/>
        </w:rPr>
        <w:t xml:space="preserve"> </w:t>
      </w:r>
      <w:r w:rsidRPr="00DB2D7E">
        <w:rPr>
          <w:rFonts w:ascii="Arial Unicode" w:hAnsi="Arial Unicode"/>
          <w:sz w:val="24"/>
          <w:szCs w:val="24"/>
          <w:lang w:val="hy-AM"/>
        </w:rPr>
        <w:t xml:space="preserve">կրթության մեջ </w:t>
      </w:r>
      <w:r w:rsidR="00DE37B5" w:rsidRPr="00DE37B5">
        <w:rPr>
          <w:rFonts w:ascii="Arial Unicode" w:hAnsi="Arial Unicode"/>
          <w:sz w:val="24"/>
          <w:szCs w:val="24"/>
          <w:lang w:val="hy-AM"/>
        </w:rPr>
        <w:t xml:space="preserve">առանց </w:t>
      </w:r>
      <w:r w:rsidRPr="00DB2D7E">
        <w:rPr>
          <w:rFonts w:ascii="Arial Unicode" w:hAnsi="Arial Unicode"/>
          <w:sz w:val="24"/>
          <w:szCs w:val="24"/>
          <w:lang w:val="hy-AM"/>
        </w:rPr>
        <w:t>հաղորդակցական տեխնոլոգիան</w:t>
      </w:r>
      <w:r w:rsidR="00DE37B5" w:rsidRPr="00DE37B5">
        <w:rPr>
          <w:rFonts w:ascii="Arial Unicode" w:hAnsi="Arial Unicode"/>
          <w:sz w:val="24"/>
          <w:szCs w:val="24"/>
          <w:lang w:val="hy-AM"/>
        </w:rPr>
        <w:t>ե</w:t>
      </w:r>
      <w:r w:rsidRPr="00DB2D7E">
        <w:rPr>
          <w:rFonts w:ascii="Arial Unicode" w:hAnsi="Arial Unicode"/>
          <w:sz w:val="24"/>
          <w:szCs w:val="24"/>
          <w:lang w:val="hy-AM"/>
        </w:rPr>
        <w:t xml:space="preserve">րի կիրառության այսօր գրեթե անհնար է հասնել այդ նպատակներին: Հայաստանում </w:t>
      </w:r>
      <w:r w:rsidR="00DB2D7E" w:rsidRPr="00DB2D7E">
        <w:rPr>
          <w:rFonts w:ascii="Arial Unicode" w:hAnsi="Arial Unicode"/>
          <w:sz w:val="24"/>
          <w:szCs w:val="24"/>
          <w:lang w:val="hy-AM"/>
        </w:rPr>
        <w:t>և</w:t>
      </w:r>
      <w:r w:rsidRPr="00DB2D7E">
        <w:rPr>
          <w:rFonts w:ascii="Arial Unicode" w:hAnsi="Arial Unicode"/>
          <w:sz w:val="24"/>
          <w:szCs w:val="24"/>
          <w:lang w:val="hy-AM"/>
        </w:rPr>
        <w:t>ս կրթական գրեթե բոլոր փաստաթղթերում կար</w:t>
      </w:r>
      <w:r w:rsidR="00DB2D7E" w:rsidRPr="00DB2D7E">
        <w:rPr>
          <w:rFonts w:ascii="Arial Unicode" w:hAnsi="Arial Unicode"/>
          <w:sz w:val="24"/>
          <w:szCs w:val="24"/>
          <w:lang w:val="hy-AM"/>
        </w:rPr>
        <w:t>և</w:t>
      </w:r>
      <w:r w:rsidRPr="00DB2D7E">
        <w:rPr>
          <w:rFonts w:ascii="Arial Unicode" w:hAnsi="Arial Unicode"/>
          <w:sz w:val="24"/>
          <w:szCs w:val="24"/>
          <w:lang w:val="hy-AM"/>
        </w:rPr>
        <w:t xml:space="preserve">որվում </w:t>
      </w:r>
      <w:r w:rsidR="00DB2D7E" w:rsidRPr="00DB2D7E">
        <w:rPr>
          <w:rFonts w:ascii="Arial Unicode" w:hAnsi="Arial Unicode"/>
          <w:sz w:val="24"/>
          <w:szCs w:val="24"/>
          <w:lang w:val="hy-AM"/>
        </w:rPr>
        <w:t>և</w:t>
      </w:r>
      <w:r w:rsidRPr="00DB2D7E">
        <w:rPr>
          <w:rFonts w:ascii="Arial Unicode" w:hAnsi="Arial Unicode"/>
          <w:sz w:val="24"/>
          <w:szCs w:val="24"/>
          <w:lang w:val="hy-AM"/>
        </w:rPr>
        <w:t xml:space="preserve"> խրախուսվում է ՏՀՏ կիրառությունը դպրոցներում</w:t>
      </w:r>
      <w:r w:rsidR="00DB2D7E" w:rsidRPr="00DB2D7E">
        <w:rPr>
          <w:rFonts w:ascii="Arial Unicode" w:hAnsi="Arial Unicode"/>
          <w:sz w:val="24"/>
          <w:szCs w:val="24"/>
          <w:lang w:val="hy-AM"/>
        </w:rPr>
        <w:t>:</w:t>
      </w:r>
    </w:p>
    <w:p w14:paraId="0A83A84C" w14:textId="3CAD1B32" w:rsidR="00F41430" w:rsidRPr="00DB2D7E" w:rsidRDefault="00DB2D7E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DB2D7E">
        <w:rPr>
          <w:rFonts w:ascii="Arial Unicode" w:hAnsi="Arial Unicode"/>
          <w:sz w:val="24"/>
          <w:szCs w:val="24"/>
          <w:lang w:val="hy-AM"/>
        </w:rPr>
        <w:t xml:space="preserve">       Ո</w:t>
      </w:r>
      <w:r w:rsidR="00F41430" w:rsidRPr="00DB2D7E">
        <w:rPr>
          <w:rFonts w:ascii="Arial Unicode" w:hAnsi="Arial Unicode"/>
          <w:sz w:val="24"/>
          <w:szCs w:val="24"/>
          <w:lang w:val="hy-AM"/>
        </w:rPr>
        <w:t xml:space="preserve">ւսուցիչների մեծ մասը չի գիտակցում ՏՀՏ կիրառության անհրաժեշտությունը </w:t>
      </w:r>
      <w:r w:rsidRPr="00DB2D7E">
        <w:rPr>
          <w:rFonts w:ascii="Arial Unicode" w:hAnsi="Arial Unicode"/>
          <w:sz w:val="24"/>
          <w:szCs w:val="24"/>
          <w:lang w:val="hy-AM"/>
        </w:rPr>
        <w:t>և</w:t>
      </w:r>
      <w:r w:rsidR="00F41430" w:rsidRPr="00DB2D7E">
        <w:rPr>
          <w:rFonts w:ascii="Arial Unicode" w:hAnsi="Arial Unicode"/>
          <w:sz w:val="24"/>
          <w:szCs w:val="24"/>
          <w:lang w:val="hy-AM"/>
        </w:rPr>
        <w:t xml:space="preserve"> պարզապես կատարում է ԿԳՆ պահանջները</w:t>
      </w:r>
      <w:r w:rsidRPr="00DB2D7E">
        <w:rPr>
          <w:rFonts w:ascii="Arial Unicode" w:hAnsi="Arial Unicode"/>
          <w:sz w:val="24"/>
          <w:szCs w:val="24"/>
          <w:lang w:val="hy-AM"/>
        </w:rPr>
        <w:t>:</w:t>
      </w:r>
      <w:r w:rsidR="00F41430" w:rsidRPr="00DB2D7E">
        <w:rPr>
          <w:rFonts w:ascii="Arial Unicode" w:hAnsi="Arial Unicode"/>
          <w:sz w:val="24"/>
          <w:szCs w:val="24"/>
          <w:lang w:val="hy-AM"/>
        </w:rPr>
        <w:t xml:space="preserve"> Նրանցից շատերը համակարգչային հմտությունները զարգացնելը, էկելտրոնային նյութեր ստեղծելը </w:t>
      </w:r>
      <w:r w:rsidRPr="00DB2D7E">
        <w:rPr>
          <w:rFonts w:ascii="Arial Unicode" w:hAnsi="Arial Unicode"/>
          <w:sz w:val="24"/>
          <w:szCs w:val="24"/>
          <w:lang w:val="hy-AM"/>
        </w:rPr>
        <w:t>և</w:t>
      </w:r>
      <w:r w:rsidR="00F41430" w:rsidRPr="00DB2D7E">
        <w:rPr>
          <w:rFonts w:ascii="Arial Unicode" w:hAnsi="Arial Unicode"/>
          <w:sz w:val="24"/>
          <w:szCs w:val="24"/>
          <w:lang w:val="hy-AM"/>
        </w:rPr>
        <w:t xml:space="preserve"> կիրառելը համարում են լրացուցիչ աշխատանք, որի համար իրենք չեն վճարվում: Առաջին հերթին ուսուցիչը պիտի հասկանա ՏՀՏ կիրառության առավելությունները </w:t>
      </w:r>
      <w:r w:rsidRPr="00DB2D7E">
        <w:rPr>
          <w:rFonts w:ascii="Arial Unicode" w:hAnsi="Arial Unicode"/>
          <w:sz w:val="24"/>
          <w:szCs w:val="24"/>
          <w:lang w:val="hy-AM"/>
        </w:rPr>
        <w:t>և</w:t>
      </w:r>
      <w:r w:rsidR="00F41430" w:rsidRPr="00DB2D7E">
        <w:rPr>
          <w:rFonts w:ascii="Arial Unicode" w:hAnsi="Arial Unicode"/>
          <w:sz w:val="24"/>
          <w:szCs w:val="24"/>
          <w:lang w:val="hy-AM"/>
        </w:rPr>
        <w:t xml:space="preserve"> զգա, թե որքանով է այն հեշտացնում թե իր՝ ուսուցչի գործը </w:t>
      </w:r>
      <w:r w:rsidRPr="00DB2D7E">
        <w:rPr>
          <w:rFonts w:ascii="Arial Unicode" w:hAnsi="Arial Unicode"/>
          <w:sz w:val="24"/>
          <w:szCs w:val="24"/>
          <w:lang w:val="hy-AM"/>
        </w:rPr>
        <w:t>և</w:t>
      </w:r>
      <w:r w:rsidR="00F41430" w:rsidRPr="00DB2D7E">
        <w:rPr>
          <w:rFonts w:ascii="Arial Unicode" w:hAnsi="Arial Unicode"/>
          <w:sz w:val="24"/>
          <w:szCs w:val="24"/>
          <w:lang w:val="hy-AM"/>
        </w:rPr>
        <w:t xml:space="preserve"> թե աշակերտների՝ առարկան հասկանալու, թեմաներն ընկալելու խնդիրը: Բացի դա` անհրաժեշտ են համապատասպան պաշարներ </w:t>
      </w:r>
      <w:r w:rsidRPr="00DB2D7E">
        <w:rPr>
          <w:rFonts w:ascii="Arial Unicode" w:hAnsi="Arial Unicode"/>
          <w:sz w:val="24"/>
          <w:szCs w:val="24"/>
          <w:lang w:val="hy-AM"/>
        </w:rPr>
        <w:t>և</w:t>
      </w:r>
      <w:r w:rsidR="00F41430" w:rsidRPr="00DB2D7E">
        <w:rPr>
          <w:rFonts w:ascii="Arial Unicode" w:hAnsi="Arial Unicode"/>
          <w:sz w:val="24"/>
          <w:szCs w:val="24"/>
          <w:lang w:val="hy-AM"/>
        </w:rPr>
        <w:t xml:space="preserve"> դրանք կիրառելու հմտություններ: </w:t>
      </w:r>
    </w:p>
    <w:p w14:paraId="65316567" w14:textId="77777777" w:rsidR="00DB2D7E" w:rsidRP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B2D7E">
        <w:rPr>
          <w:rFonts w:ascii="Arial Unicode" w:hAnsi="Arial Unicode"/>
          <w:sz w:val="24"/>
          <w:szCs w:val="24"/>
          <w:lang w:val="hy-AM"/>
        </w:rPr>
        <w:t>Ժամանակակից ուսուցիչը պետք է անպայման սովորի աշխատել նոր ուսումնական միջոցներով, թեկուզ միայն աշակերտի ամենակարևոր իրավունքներից մեկը՝ որակյալ կրթության իրավունքը ապահովելու համար։</w:t>
      </w:r>
    </w:p>
    <w:p w14:paraId="330C1874" w14:textId="77777777" w:rsidR="00DB2D7E" w:rsidRP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B2D7E">
        <w:rPr>
          <w:rFonts w:ascii="Arial Unicode" w:hAnsi="Arial Unicode"/>
          <w:sz w:val="24"/>
          <w:szCs w:val="24"/>
          <w:lang w:val="hy-AM"/>
        </w:rPr>
        <w:t xml:space="preserve">Շատ աշակերտների համար այս առարկան ամենադժվարներից է: Ուստի անհրաժեշտություն առաջացավ երեխաների մոտ ձևավորել հետաքրքրված վերաբերմունք գոյականի հոլովները տարբերելու հմտությունների ու կարողությունների յուրացման գործընթացի նկատմամբ, զարգացնել նրանց ճանաչողական հետաքրքրությունը։ </w:t>
      </w:r>
    </w:p>
    <w:p w14:paraId="7212F387" w14:textId="77777777" w:rsidR="00DB2D7E" w:rsidRP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B2D7E">
        <w:rPr>
          <w:rFonts w:ascii="Arial Unicode" w:hAnsi="Arial Unicode"/>
          <w:sz w:val="24"/>
          <w:szCs w:val="24"/>
          <w:lang w:val="hy-AM"/>
        </w:rPr>
        <w:t xml:space="preserve">ՏՀՏ-ի ներդրումը ուսուցչի աշխատանքում օգնում է բարելավել կրթության որակը, բարձրացնել կրթության մատչելիությունը և ապահովել տեղեկատվական տարածքում կողմնորոշված </w:t>
      </w:r>
      <w:r w:rsidRPr="00DB2D7E">
        <w:rPr>
          <w:rFonts w:ascii="Arial" w:hAnsi="Arial" w:cs="Arial"/>
          <w:sz w:val="24"/>
          <w:szCs w:val="24"/>
          <w:lang w:val="hy-AM"/>
        </w:rPr>
        <w:t>​​</w:t>
      </w:r>
      <w:r w:rsidRPr="00DB2D7E">
        <w:rPr>
          <w:rFonts w:ascii="Arial Unicode" w:hAnsi="Arial Unicode"/>
          <w:sz w:val="24"/>
          <w:szCs w:val="24"/>
          <w:lang w:val="hy-AM"/>
        </w:rPr>
        <w:t>անձի զարգացումը:</w:t>
      </w:r>
    </w:p>
    <w:p w14:paraId="5C1576A1" w14:textId="38338C33" w:rsidR="00DB2D7E" w:rsidRP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B2D7E">
        <w:rPr>
          <w:rFonts w:ascii="Arial Unicode" w:hAnsi="Arial Unicode"/>
          <w:sz w:val="24"/>
          <w:szCs w:val="24"/>
          <w:lang w:val="hy-AM"/>
        </w:rPr>
        <w:t xml:space="preserve">Տեղեկատվական տեխնոլոգիաների օգտագործումը կրթական գործընթացում թույլ է տալիս ոչ միայն արդիականացնել այն, </w:t>
      </w:r>
      <w:r w:rsidR="00E87CB3" w:rsidRPr="00E87CB3">
        <w:rPr>
          <w:rFonts w:ascii="Arial Unicode" w:hAnsi="Arial Unicode"/>
          <w:sz w:val="24"/>
          <w:szCs w:val="24"/>
          <w:lang w:val="hy-AM"/>
        </w:rPr>
        <w:t xml:space="preserve">այլ նաև </w:t>
      </w:r>
      <w:r w:rsidRPr="00DB2D7E">
        <w:rPr>
          <w:rFonts w:ascii="Arial Unicode" w:hAnsi="Arial Unicode"/>
          <w:sz w:val="24"/>
          <w:szCs w:val="24"/>
          <w:lang w:val="hy-AM"/>
        </w:rPr>
        <w:t xml:space="preserve">բարձրացնել արդյունավետությունը, մոտիվացնել աշակերտներին, տարբերակել գործընթացը՝ հաշվի առնելով յուրաքանչյուր աշակերտի անհատական </w:t>
      </w:r>
      <w:r w:rsidRPr="00DB2D7E">
        <w:rPr>
          <w:rFonts w:ascii="Arial" w:hAnsi="Arial" w:cs="Arial"/>
          <w:sz w:val="24"/>
          <w:szCs w:val="24"/>
          <w:lang w:val="hy-AM"/>
        </w:rPr>
        <w:t>​​</w:t>
      </w:r>
      <w:r w:rsidRPr="00DB2D7E">
        <w:rPr>
          <w:rFonts w:ascii="Arial Unicode" w:hAnsi="Arial Unicode"/>
          <w:sz w:val="24"/>
          <w:szCs w:val="24"/>
          <w:lang w:val="hy-AM"/>
        </w:rPr>
        <w:t>առանձնահատկությունները:</w:t>
      </w:r>
    </w:p>
    <w:p w14:paraId="3E74F09B" w14:textId="77777777" w:rsidR="00DB2D7E" w:rsidRP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B2D7E">
        <w:rPr>
          <w:rFonts w:ascii="Arial Unicode" w:hAnsi="Arial Unicode"/>
          <w:sz w:val="24"/>
          <w:szCs w:val="24"/>
          <w:lang w:val="hy-AM"/>
        </w:rPr>
        <w:lastRenderedPageBreak/>
        <w:t xml:space="preserve">Հետազոտական աշխատանքի </w:t>
      </w:r>
      <w:r w:rsidRPr="00DB2D7E">
        <w:rPr>
          <w:rFonts w:ascii="Arial Unicode" w:hAnsi="Arial Unicode"/>
          <w:b/>
          <w:sz w:val="24"/>
          <w:szCs w:val="24"/>
          <w:lang w:val="hy-AM"/>
        </w:rPr>
        <w:t>նպատակն է</w:t>
      </w:r>
      <w:r w:rsidRPr="00DB2D7E">
        <w:rPr>
          <w:rFonts w:ascii="Arial Unicode" w:hAnsi="Arial Unicode"/>
          <w:sz w:val="24"/>
          <w:szCs w:val="24"/>
          <w:lang w:val="hy-AM"/>
        </w:rPr>
        <w:t xml:space="preserve"> բարելավել կրթության որակը ռուսաց լեզվի ժամերին ՏՀՏ-ի կիրառմամբ:</w:t>
      </w:r>
    </w:p>
    <w:p w14:paraId="56CC09F2" w14:textId="77777777" w:rsidR="00DB2D7E" w:rsidRPr="00DC4B09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273F364A" w14:textId="77777777" w:rsidR="00DB2D7E" w:rsidRP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DB2D7E">
        <w:rPr>
          <w:rFonts w:ascii="Arial Unicode" w:hAnsi="Arial Unicode"/>
          <w:sz w:val="24"/>
          <w:szCs w:val="24"/>
          <w:lang w:val="en-US"/>
        </w:rPr>
        <w:t>Հետազոտական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B2D7E">
        <w:rPr>
          <w:rFonts w:ascii="Arial Unicode" w:hAnsi="Arial Unicode"/>
          <w:sz w:val="24"/>
          <w:szCs w:val="24"/>
          <w:lang w:val="en-US"/>
        </w:rPr>
        <w:t>աշխատանքի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B2D7E">
        <w:rPr>
          <w:rFonts w:ascii="Arial Unicode" w:hAnsi="Arial Unicode"/>
          <w:b/>
          <w:sz w:val="24"/>
          <w:szCs w:val="24"/>
          <w:lang w:val="en-US"/>
        </w:rPr>
        <w:t>խնդիրներն</w:t>
      </w:r>
      <w:proofErr w:type="spellEnd"/>
      <w:r w:rsidRPr="00DB2D7E"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proofErr w:type="spellStart"/>
      <w:r w:rsidRPr="00DB2D7E">
        <w:rPr>
          <w:rFonts w:ascii="Arial Unicode" w:hAnsi="Arial Unicode"/>
          <w:b/>
          <w:sz w:val="24"/>
          <w:szCs w:val="24"/>
          <w:lang w:val="en-US"/>
        </w:rPr>
        <w:t>են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>.</w:t>
      </w:r>
    </w:p>
    <w:p w14:paraId="3F126F67" w14:textId="376B0A20" w:rsidR="00DB2D7E" w:rsidRPr="00DB2D7E" w:rsidRDefault="00DB2D7E" w:rsidP="000734F0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DB2D7E">
        <w:rPr>
          <w:rFonts w:ascii="Arial Unicode" w:hAnsi="Arial Unicode"/>
          <w:sz w:val="24"/>
          <w:szCs w:val="24"/>
          <w:lang w:val="en-US"/>
        </w:rPr>
        <w:t>Նպաստել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ռուսաց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լեզվի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ժամերին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B2D7E">
        <w:rPr>
          <w:rFonts w:ascii="Arial Unicode" w:hAnsi="Arial Unicode"/>
          <w:sz w:val="24"/>
          <w:szCs w:val="24"/>
          <w:lang w:val="en-US"/>
        </w:rPr>
        <w:t>աշակերտների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B2D7E">
        <w:rPr>
          <w:rFonts w:ascii="Arial Unicode" w:hAnsi="Arial Unicode"/>
          <w:sz w:val="24"/>
          <w:szCs w:val="24"/>
          <w:lang w:val="en-US"/>
        </w:rPr>
        <w:t>կողմից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B2D7E">
        <w:rPr>
          <w:rFonts w:ascii="Arial Unicode" w:hAnsi="Arial Unicode"/>
          <w:sz w:val="24"/>
          <w:szCs w:val="24"/>
          <w:lang w:val="en-US"/>
        </w:rPr>
        <w:t>խորը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B2D7E">
        <w:rPr>
          <w:rFonts w:ascii="Arial Unicode" w:hAnsi="Arial Unicode"/>
          <w:sz w:val="24"/>
          <w:szCs w:val="24"/>
          <w:lang w:val="en-US"/>
        </w:rPr>
        <w:t>գիտելիքների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B2D7E">
        <w:rPr>
          <w:rFonts w:ascii="Arial Unicode" w:hAnsi="Arial Unicode"/>
          <w:sz w:val="24"/>
          <w:szCs w:val="24"/>
          <w:lang w:val="en-US"/>
        </w:rPr>
        <w:t>ձեռքբերմանը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>,</w:t>
      </w:r>
    </w:p>
    <w:p w14:paraId="414896F0" w14:textId="3539E9E0" w:rsidR="00DB2D7E" w:rsidRPr="00DB2D7E" w:rsidRDefault="00E87CB3" w:rsidP="000734F0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>
        <w:rPr>
          <w:rFonts w:ascii="Arial Unicode" w:hAnsi="Arial Unicode"/>
          <w:sz w:val="24"/>
          <w:szCs w:val="24"/>
          <w:lang w:val="en-US"/>
        </w:rPr>
        <w:t>Ձևավորել</w:t>
      </w:r>
      <w:proofErr w:type="spellEnd"/>
      <w:r w:rsidR="00DB2D7E"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DB2D7E" w:rsidRPr="00DB2D7E">
        <w:rPr>
          <w:rFonts w:ascii="Arial Unicode" w:hAnsi="Arial Unicode"/>
          <w:sz w:val="24"/>
          <w:szCs w:val="24"/>
          <w:lang w:val="en-US"/>
        </w:rPr>
        <w:t>տարբեր</w:t>
      </w:r>
      <w:proofErr w:type="spellEnd"/>
      <w:r w:rsidR="00DB2D7E"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DB2D7E" w:rsidRPr="00DB2D7E">
        <w:rPr>
          <w:rFonts w:ascii="Arial Unicode" w:hAnsi="Arial Unicode"/>
          <w:sz w:val="24"/>
          <w:szCs w:val="24"/>
          <w:lang w:val="en-US"/>
        </w:rPr>
        <w:t>աղբյուրներից</w:t>
      </w:r>
      <w:proofErr w:type="spellEnd"/>
      <w:r w:rsidR="00DB2D7E"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DB2D7E" w:rsidRPr="00DB2D7E">
        <w:rPr>
          <w:rFonts w:ascii="Arial Unicode" w:hAnsi="Arial Unicode"/>
          <w:sz w:val="24"/>
          <w:szCs w:val="24"/>
          <w:lang w:val="en-US"/>
        </w:rPr>
        <w:t>տեղեկատվություն</w:t>
      </w:r>
      <w:proofErr w:type="spellEnd"/>
      <w:r w:rsidR="00DB2D7E"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DB2D7E" w:rsidRPr="00DB2D7E">
        <w:rPr>
          <w:rFonts w:ascii="Arial Unicode" w:hAnsi="Arial Unicode"/>
          <w:sz w:val="24"/>
          <w:szCs w:val="24"/>
          <w:lang w:val="en-US"/>
        </w:rPr>
        <w:t>ստանալու</w:t>
      </w:r>
      <w:proofErr w:type="spellEnd"/>
      <w:r w:rsidR="00DB2D7E"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DB2D7E" w:rsidRPr="00DB2D7E">
        <w:rPr>
          <w:rFonts w:ascii="Arial Unicode" w:hAnsi="Arial Unicode"/>
          <w:sz w:val="24"/>
          <w:szCs w:val="24"/>
          <w:lang w:val="en-US"/>
        </w:rPr>
        <w:t>կարողություն</w:t>
      </w:r>
      <w:proofErr w:type="spellEnd"/>
      <w:r w:rsidR="00DB2D7E" w:rsidRPr="00DB2D7E">
        <w:rPr>
          <w:rFonts w:ascii="Arial Unicode" w:hAnsi="Arial Unicode"/>
          <w:sz w:val="24"/>
          <w:szCs w:val="24"/>
          <w:lang w:val="en-US"/>
        </w:rPr>
        <w:t>,</w:t>
      </w:r>
    </w:p>
    <w:p w14:paraId="20703D80" w14:textId="74A2EDF4" w:rsidR="00DB2D7E" w:rsidRPr="00DB2D7E" w:rsidRDefault="00DB2D7E" w:rsidP="000734F0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>
        <w:rPr>
          <w:rFonts w:ascii="Arial Unicode" w:hAnsi="Arial Unicode"/>
          <w:sz w:val="24"/>
          <w:szCs w:val="24"/>
        </w:rPr>
        <w:t>Զարգացնել</w:t>
      </w:r>
      <w:proofErr w:type="spellEnd"/>
      <w:r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սովորողների</w:t>
      </w:r>
      <w:proofErr w:type="spellEnd"/>
      <w:r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հոքեբանությունը</w:t>
      </w:r>
      <w:proofErr w:type="spellEnd"/>
      <w:r>
        <w:rPr>
          <w:rFonts w:ascii="Arial Unicode" w:hAnsi="Arial Unicode"/>
          <w:sz w:val="24"/>
          <w:szCs w:val="24"/>
        </w:rPr>
        <w:t>,</w:t>
      </w:r>
    </w:p>
    <w:p w14:paraId="18D34AD5" w14:textId="77777777" w:rsidR="00DB2D7E" w:rsidRPr="00DB2D7E" w:rsidRDefault="00DB2D7E" w:rsidP="000734F0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DB2D7E">
        <w:rPr>
          <w:rFonts w:ascii="Arial Unicode" w:hAnsi="Arial Unicode"/>
          <w:sz w:val="24"/>
          <w:szCs w:val="24"/>
          <w:lang w:val="en-US"/>
        </w:rPr>
        <w:t>Զարգացնել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B2D7E">
        <w:rPr>
          <w:rFonts w:ascii="Arial Unicode" w:hAnsi="Arial Unicode"/>
          <w:sz w:val="24"/>
          <w:szCs w:val="24"/>
          <w:lang w:val="en-US"/>
        </w:rPr>
        <w:t>ճանաչողական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B2D7E">
        <w:rPr>
          <w:rFonts w:ascii="Arial Unicode" w:hAnsi="Arial Unicode"/>
          <w:sz w:val="24"/>
          <w:szCs w:val="24"/>
          <w:lang w:val="en-US"/>
        </w:rPr>
        <w:t>գործունեությունը</w:t>
      </w:r>
      <w:proofErr w:type="spellEnd"/>
      <w:r w:rsidRPr="00DB2D7E">
        <w:rPr>
          <w:rFonts w:ascii="Arial Unicode" w:hAnsi="Arial Unicode"/>
          <w:sz w:val="24"/>
          <w:szCs w:val="24"/>
          <w:lang w:val="en-US"/>
        </w:rPr>
        <w:t>:</w:t>
      </w:r>
    </w:p>
    <w:p w14:paraId="7CEA9874" w14:textId="77777777" w:rsidR="00DB2D7E" w:rsidRP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b/>
          <w:sz w:val="24"/>
          <w:szCs w:val="24"/>
          <w:lang w:val="hy-AM"/>
        </w:rPr>
      </w:pPr>
    </w:p>
    <w:p w14:paraId="55453398" w14:textId="77777777" w:rsidR="00DB2D7E" w:rsidRP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37592FDE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738E25CC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2F4CEE42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355D2A3A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5229BB27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25FD96F8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0C956CBB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5B790418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4C9EF578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093BD3E4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573C7664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4596CCBE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45397CE0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49786DC6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298FA3C7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068ABFC5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13EB9E11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511BC02D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30A85B8F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45CD554A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2C181AF3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714DD7A3" w14:textId="77777777" w:rsidR="00DB2D7E" w:rsidRDefault="00DB2D7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4803EF16" w14:textId="40C6E5DC" w:rsidR="00DB2D7E" w:rsidRPr="000734F0" w:rsidRDefault="00DB2D7E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</w:rPr>
      </w:pPr>
      <w:bookmarkStart w:id="1" w:name="_Toc115687192"/>
      <w:proofErr w:type="spellStart"/>
      <w:r w:rsidRPr="008A3731">
        <w:rPr>
          <w:rFonts w:ascii="Arial Unicode" w:hAnsi="Arial Unicode"/>
          <w:color w:val="000000" w:themeColor="text1"/>
          <w:szCs w:val="24"/>
        </w:rPr>
        <w:lastRenderedPageBreak/>
        <w:t>Նորագույն</w:t>
      </w:r>
      <w:proofErr w:type="spellEnd"/>
      <w:r w:rsidRPr="000734F0">
        <w:rPr>
          <w:rFonts w:ascii="Arial Unicode" w:hAnsi="Arial Unicode"/>
          <w:color w:val="000000" w:themeColor="text1"/>
          <w:szCs w:val="24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</w:rPr>
        <w:t>տեղեկատվական</w:t>
      </w:r>
      <w:proofErr w:type="spellEnd"/>
      <w:r w:rsidRPr="000734F0">
        <w:rPr>
          <w:rFonts w:ascii="Arial Unicode" w:hAnsi="Arial Unicode"/>
          <w:color w:val="000000" w:themeColor="text1"/>
          <w:szCs w:val="24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</w:rPr>
        <w:t>տեխնոլոգիաների</w:t>
      </w:r>
      <w:proofErr w:type="spellEnd"/>
      <w:r w:rsidRPr="000734F0">
        <w:rPr>
          <w:rFonts w:ascii="Arial Unicode" w:hAnsi="Arial Unicode"/>
          <w:color w:val="000000" w:themeColor="text1"/>
          <w:szCs w:val="24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</w:rPr>
        <w:t>ազդեցությունը</w:t>
      </w:r>
      <w:proofErr w:type="spellEnd"/>
      <w:r w:rsidRPr="000734F0">
        <w:rPr>
          <w:rFonts w:ascii="Arial Unicode" w:hAnsi="Arial Unicode"/>
          <w:color w:val="000000" w:themeColor="text1"/>
          <w:szCs w:val="24"/>
        </w:rPr>
        <w:t xml:space="preserve"> </w:t>
      </w:r>
      <w:r w:rsidRPr="008A3731">
        <w:rPr>
          <w:rFonts w:ascii="Arial Unicode" w:hAnsi="Arial Unicode"/>
          <w:color w:val="000000" w:themeColor="text1"/>
          <w:szCs w:val="24"/>
        </w:rPr>
        <w:t>և</w:t>
      </w:r>
      <w:r w:rsidRPr="000734F0">
        <w:rPr>
          <w:rFonts w:ascii="Arial Unicode" w:hAnsi="Arial Unicode"/>
          <w:color w:val="000000" w:themeColor="text1"/>
          <w:szCs w:val="24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</w:rPr>
        <w:t>դերը</w:t>
      </w:r>
      <w:proofErr w:type="spellEnd"/>
      <w:r w:rsidRPr="000734F0">
        <w:rPr>
          <w:rFonts w:ascii="Arial Unicode" w:hAnsi="Arial Unicode"/>
          <w:color w:val="000000" w:themeColor="text1"/>
          <w:szCs w:val="24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</w:rPr>
        <w:t>սովորողի</w:t>
      </w:r>
      <w:proofErr w:type="spellEnd"/>
      <w:r w:rsidRPr="000734F0">
        <w:rPr>
          <w:rFonts w:ascii="Arial Unicode" w:hAnsi="Arial Unicode"/>
          <w:color w:val="000000" w:themeColor="text1"/>
          <w:szCs w:val="24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</w:rPr>
        <w:t>հո</w:t>
      </w:r>
      <w:proofErr w:type="spellEnd"/>
      <w:r w:rsidR="00E87CB3">
        <w:rPr>
          <w:rFonts w:ascii="Arial Unicode" w:hAnsi="Arial Unicode"/>
          <w:color w:val="000000" w:themeColor="text1"/>
          <w:szCs w:val="24"/>
          <w:lang w:val="en-US"/>
        </w:rPr>
        <w:t>գ</w:t>
      </w:r>
      <w:proofErr w:type="spellStart"/>
      <w:r w:rsidRPr="008A3731">
        <w:rPr>
          <w:rFonts w:ascii="Arial Unicode" w:hAnsi="Arial Unicode"/>
          <w:color w:val="000000" w:themeColor="text1"/>
          <w:szCs w:val="24"/>
        </w:rPr>
        <w:t>եբանական</w:t>
      </w:r>
      <w:proofErr w:type="spellEnd"/>
      <w:r w:rsidRPr="000734F0">
        <w:rPr>
          <w:rFonts w:ascii="Arial Unicode" w:hAnsi="Arial Unicode"/>
          <w:color w:val="000000" w:themeColor="text1"/>
          <w:szCs w:val="24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</w:rPr>
        <w:t>զարգացման</w:t>
      </w:r>
      <w:proofErr w:type="spellEnd"/>
      <w:r w:rsidRPr="000734F0">
        <w:rPr>
          <w:rFonts w:ascii="Arial Unicode" w:hAnsi="Arial Unicode"/>
          <w:color w:val="000000" w:themeColor="text1"/>
          <w:szCs w:val="24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</w:rPr>
        <w:t>գործում</w:t>
      </w:r>
      <w:bookmarkEnd w:id="1"/>
      <w:proofErr w:type="spellEnd"/>
    </w:p>
    <w:p w14:paraId="72378EA8" w14:textId="77777777" w:rsidR="00DB2D7E" w:rsidRPr="000734F0" w:rsidRDefault="00DB2D7E" w:rsidP="000734F0">
      <w:pPr>
        <w:spacing w:after="0" w:line="360" w:lineRule="auto"/>
        <w:ind w:firstLine="709"/>
        <w:jc w:val="center"/>
        <w:rPr>
          <w:rFonts w:ascii="Arial Unicode" w:hAnsi="Arial Unicode"/>
          <w:b/>
          <w:szCs w:val="24"/>
        </w:rPr>
      </w:pPr>
    </w:p>
    <w:p w14:paraId="6DAD2247" w14:textId="77777777" w:rsidR="00E34BA3" w:rsidRPr="000734F0" w:rsidRDefault="00E34BA3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55C68A58" w14:textId="6F7E839C" w:rsidR="009B1C36" w:rsidRPr="00771811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 w:rsidRPr="009B1C36">
        <w:rPr>
          <w:rFonts w:ascii="Arial Unicode" w:hAnsi="Arial Unicode"/>
          <w:sz w:val="24"/>
          <w:szCs w:val="24"/>
        </w:rPr>
        <w:t>Նոր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տեխնոլոգիաների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կիրառումը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կրթակա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գործընթացում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ժամանակակից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դպրոցակա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կրթությա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հրատապ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խնդիր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է։</w:t>
      </w:r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յսօր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նհրաժեշտ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է</w:t>
      </w:r>
      <w:r w:rsidRPr="0077181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</w:rPr>
        <w:t>որ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ցանկացած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ռարկայի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ուսուցիչ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կարողանա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դասեր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նցկացնել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տեղեկատվակա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և</w:t>
      </w:r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հաղորդակցակա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տեխնոլոգիաների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կիրառմամբ</w:t>
      </w:r>
      <w:proofErr w:type="spellEnd"/>
      <w:r w:rsidRPr="009B1C36">
        <w:rPr>
          <w:rFonts w:ascii="Arial Unicode" w:hAnsi="Arial Unicode"/>
          <w:sz w:val="24"/>
          <w:szCs w:val="24"/>
        </w:rPr>
        <w:t>։</w:t>
      </w:r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Սա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ուսուցչի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հնարավորությու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է</w:t>
      </w:r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տալիս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շխատել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խմբերով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և</w:t>
      </w:r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9B1C36">
        <w:rPr>
          <w:rFonts w:ascii="Arial Unicode" w:hAnsi="Arial Unicode"/>
          <w:sz w:val="24"/>
          <w:szCs w:val="24"/>
        </w:rPr>
        <w:t>անհատական</w:t>
      </w:r>
      <w:proofErr w:type="spellEnd"/>
      <w:r w:rsidR="00E87CB3" w:rsidRPr="00771811">
        <w:rPr>
          <w:rFonts w:ascii="Arial Unicode" w:hAnsi="Arial Unicode"/>
          <w:sz w:val="24"/>
          <w:szCs w:val="24"/>
        </w:rPr>
        <w:t>,</w:t>
      </w:r>
      <w:proofErr w:type="spellStart"/>
      <w:r w:rsidR="00C343F9">
        <w:rPr>
          <w:rFonts w:ascii="Arial Unicode" w:hAnsi="Arial Unicode"/>
          <w:sz w:val="24"/>
          <w:szCs w:val="24"/>
          <w:lang w:val="en-US"/>
        </w:rPr>
        <w:t>ինչպես</w:t>
      </w:r>
      <w:proofErr w:type="spellEnd"/>
      <w:proofErr w:type="gramEnd"/>
      <w:r w:rsidR="00C343F9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343F9"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="00E87CB3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խնայել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ժամանակը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: </w:t>
      </w:r>
      <w:proofErr w:type="spellStart"/>
      <w:r w:rsidRPr="009B1C36">
        <w:rPr>
          <w:rFonts w:ascii="Arial Unicode" w:hAnsi="Arial Unicode"/>
          <w:sz w:val="24"/>
          <w:szCs w:val="24"/>
        </w:rPr>
        <w:t>Այս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մեն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343F9">
        <w:rPr>
          <w:rFonts w:ascii="Arial Unicode" w:hAnsi="Arial Unicode"/>
          <w:sz w:val="24"/>
          <w:szCs w:val="24"/>
          <w:lang w:val="en-US"/>
        </w:rPr>
        <w:t>մեզ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խրախուսում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է</w:t>
      </w:r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մանկավարժակա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նոր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տեխնոլոգիաներ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փնտրել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և</w:t>
      </w:r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դրանք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կիրառել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343F9">
        <w:rPr>
          <w:rFonts w:ascii="Arial Unicode" w:hAnsi="Arial Unicode"/>
          <w:sz w:val="24"/>
          <w:szCs w:val="24"/>
          <w:lang w:val="en-US"/>
        </w:rPr>
        <w:t>մեր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պրակտիկայում</w:t>
      </w:r>
      <w:proofErr w:type="spellEnd"/>
      <w:r w:rsidRPr="009B1C36">
        <w:rPr>
          <w:rFonts w:ascii="Arial Unicode" w:hAnsi="Arial Unicode"/>
          <w:sz w:val="24"/>
          <w:szCs w:val="24"/>
        </w:rPr>
        <w:t>։</w:t>
      </w:r>
    </w:p>
    <w:p w14:paraId="5A20B8D6" w14:textId="0B38638F" w:rsidR="009B1C36" w:rsidRPr="00DE37B5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B1C36">
        <w:rPr>
          <w:rFonts w:ascii="Arial Unicode" w:hAnsi="Arial Unicode"/>
          <w:sz w:val="24"/>
          <w:szCs w:val="24"/>
        </w:rPr>
        <w:t>Ուսուցիչները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5 </w:t>
      </w:r>
      <w:proofErr w:type="spellStart"/>
      <w:r w:rsidRPr="009B1C36">
        <w:rPr>
          <w:rFonts w:ascii="Arial Unicode" w:hAnsi="Arial Unicode"/>
          <w:sz w:val="24"/>
          <w:szCs w:val="24"/>
        </w:rPr>
        <w:t>տարի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մեկ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վերապատրաստում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ե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նցնում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` </w:t>
      </w:r>
      <w:proofErr w:type="spellStart"/>
      <w:r w:rsidRPr="009B1C36">
        <w:rPr>
          <w:rFonts w:ascii="Arial Unicode" w:hAnsi="Arial Unicode"/>
          <w:sz w:val="24"/>
          <w:szCs w:val="24"/>
        </w:rPr>
        <w:t>այդ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թվում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թարմացնելով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համակարգ</w:t>
      </w:r>
      <w:proofErr w:type="spellEnd"/>
      <w:r w:rsidR="00C343F9">
        <w:rPr>
          <w:rFonts w:ascii="Arial Unicode" w:hAnsi="Arial Unicode"/>
          <w:sz w:val="24"/>
          <w:szCs w:val="24"/>
          <w:lang w:val="en-US"/>
        </w:rPr>
        <w:t>չ</w:t>
      </w:r>
      <w:proofErr w:type="spellStart"/>
      <w:r w:rsidRPr="009B1C36">
        <w:rPr>
          <w:rFonts w:ascii="Arial Unicode" w:hAnsi="Arial Unicode"/>
          <w:sz w:val="24"/>
          <w:szCs w:val="24"/>
        </w:rPr>
        <w:t>այի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գիտելիքները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B1C36">
        <w:rPr>
          <w:rFonts w:ascii="Arial Unicode" w:hAnsi="Arial Unicode"/>
          <w:sz w:val="24"/>
          <w:szCs w:val="24"/>
        </w:rPr>
        <w:t>Նմա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դասընթացներ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է</w:t>
      </w:r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մասնակցել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ուսուցիչներ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60%-</w:t>
      </w:r>
      <w:r w:rsidRPr="009B1C36">
        <w:rPr>
          <w:rFonts w:ascii="Arial Unicode" w:hAnsi="Arial Unicode"/>
          <w:sz w:val="24"/>
          <w:szCs w:val="24"/>
        </w:rPr>
        <w:t>ը</w:t>
      </w:r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րդե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B1C36">
        <w:rPr>
          <w:rFonts w:ascii="Arial Unicode" w:hAnsi="Arial Unicode"/>
          <w:sz w:val="24"/>
          <w:szCs w:val="24"/>
        </w:rPr>
        <w:t>Սակայ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ԿՏԱԿ</w:t>
      </w:r>
      <w:r w:rsidR="00C343F9">
        <w:rPr>
          <w:rFonts w:ascii="Arial Unicode" w:hAnsi="Arial Unicode"/>
          <w:sz w:val="24"/>
          <w:szCs w:val="24"/>
          <w:lang w:val="en-US"/>
        </w:rPr>
        <w:t>-</w:t>
      </w:r>
      <w:r w:rsidRPr="009B1C36">
        <w:rPr>
          <w:rFonts w:ascii="Arial Unicode" w:hAnsi="Arial Unicode"/>
          <w:sz w:val="24"/>
          <w:szCs w:val="24"/>
        </w:rPr>
        <w:t>ի</w:t>
      </w:r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հարցումները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ցույց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ե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տվել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</w:rPr>
        <w:t>որ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նրանց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20%-</w:t>
      </w:r>
      <w:r w:rsidRPr="009B1C36">
        <w:rPr>
          <w:rFonts w:ascii="Arial Unicode" w:hAnsi="Arial Unicode"/>
          <w:sz w:val="24"/>
          <w:szCs w:val="24"/>
        </w:rPr>
        <w:t>ը</w:t>
      </w:r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երբեք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չ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օգտագործել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ՏՀՏ</w:t>
      </w:r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դասավանդմա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համար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>
        <w:rPr>
          <w:rFonts w:ascii="Arial Unicode" w:hAnsi="Arial Unicode"/>
          <w:sz w:val="24"/>
          <w:szCs w:val="24"/>
        </w:rPr>
        <w:t>և</w:t>
      </w:r>
      <w:r w:rsidRPr="009B1C36">
        <w:rPr>
          <w:rFonts w:ascii="Arial Unicode" w:hAnsi="Arial Unicode"/>
          <w:sz w:val="24"/>
          <w:szCs w:val="24"/>
        </w:rPr>
        <w:t>ս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40%-</w:t>
      </w:r>
      <w:r w:rsidRPr="009B1C36">
        <w:rPr>
          <w:rFonts w:ascii="Arial Unicode" w:hAnsi="Arial Unicode"/>
          <w:sz w:val="24"/>
          <w:szCs w:val="24"/>
        </w:rPr>
        <w:t>ը</w:t>
      </w:r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ՏՀՏ</w:t>
      </w:r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կիրառում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է</w:t>
      </w:r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միսը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1-2 </w:t>
      </w:r>
      <w:proofErr w:type="spellStart"/>
      <w:r w:rsidRPr="009B1C36">
        <w:rPr>
          <w:rFonts w:ascii="Arial Unicode" w:hAnsi="Arial Unicode"/>
          <w:sz w:val="24"/>
          <w:szCs w:val="24"/>
        </w:rPr>
        <w:t>անգամ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</w:rPr>
        <w:t>ամիսը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մեկ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նգամ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համակարգիչ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օգտագործելը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ուսումնակա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պլանով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նախատեսված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պարտադիր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չափորոշիչ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B1C36">
        <w:rPr>
          <w:rFonts w:ascii="Arial Unicode" w:hAnsi="Arial Unicode"/>
          <w:sz w:val="24"/>
          <w:szCs w:val="24"/>
        </w:rPr>
        <w:t>է</w:t>
      </w:r>
      <w:r w:rsidRPr="00DE37B5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B1C36">
        <w:rPr>
          <w:rFonts w:ascii="Arial Unicode" w:hAnsi="Arial Unicode"/>
          <w:sz w:val="24"/>
          <w:szCs w:val="24"/>
        </w:rPr>
        <w:t>Ուսուցիչներ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հատկապես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վագ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սերունդը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ցանկությու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չուն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փոխելու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դասավանդմա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մեթոդները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</w:rPr>
        <w:t>երիտասարդները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ավել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հակված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ե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տեխնոլոգիաներ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ինտեգրել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դասապրոցես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մեջ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</w:rPr>
        <w:t>սակայ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հմտություններ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</w:rPr>
        <w:t>պաշարներ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ու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գործիքներ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պակաս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</w:rPr>
        <w:t>ունե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: </w:t>
      </w:r>
    </w:p>
    <w:p w14:paraId="4C4EB4C5" w14:textId="77777777" w:rsidR="009B1C36" w:rsidRPr="00DB2D7E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B2D7E">
        <w:rPr>
          <w:rFonts w:ascii="Arial Unicode" w:hAnsi="Arial Unicode"/>
          <w:sz w:val="24"/>
          <w:szCs w:val="24"/>
          <w:lang w:val="hy-AM"/>
        </w:rPr>
        <w:t xml:space="preserve">Կրտսեր դպրոցը կրթության այն հիմնաքարն է, որի որակից է կախված երեխայի հետագա ուսուցումը: Սա </w:t>
      </w:r>
      <w:r w:rsidRPr="00DB2D7E">
        <w:rPr>
          <w:rFonts w:ascii="Arial" w:hAnsi="Arial" w:cs="Arial"/>
          <w:sz w:val="24"/>
          <w:szCs w:val="24"/>
          <w:lang w:val="hy-AM"/>
        </w:rPr>
        <w:t> </w:t>
      </w:r>
      <w:r w:rsidRPr="00DB2D7E">
        <w:rPr>
          <w:rFonts w:ascii="Arial Unicode" w:hAnsi="Arial Unicode"/>
          <w:sz w:val="24"/>
          <w:szCs w:val="24"/>
          <w:lang w:val="hy-AM"/>
        </w:rPr>
        <w:t>տարրական դպրոցի ուսուցչի համար հատուկ պատասխանատվություն է սահմանում: Նրա խնդիրն է ոչ միայն կարդալ ու գրել սովորեցնել, այլ նաև երեխայի հոգևոր հիմքը հաստատել, բացահայտել նրա լավագույն որակները,</w:t>
      </w:r>
      <w:r w:rsidRPr="00DB2D7E">
        <w:rPr>
          <w:rFonts w:ascii="Arial" w:hAnsi="Arial" w:cs="Arial"/>
          <w:sz w:val="24"/>
          <w:szCs w:val="24"/>
          <w:lang w:val="hy-AM"/>
        </w:rPr>
        <w:t> </w:t>
      </w:r>
      <w:r w:rsidRPr="00DB2D7E">
        <w:rPr>
          <w:rFonts w:ascii="Arial Unicode" w:hAnsi="Arial Unicode"/>
          <w:sz w:val="24"/>
          <w:szCs w:val="24"/>
          <w:lang w:val="hy-AM"/>
        </w:rPr>
        <w:t xml:space="preserve"> ուսումնական գործունեության ուղիները ցույց տալ: Հենց վերջինն էլ հատկապես կարևոր է այժմյան</w:t>
      </w:r>
      <w:r w:rsidRPr="00DB2D7E">
        <w:rPr>
          <w:rFonts w:ascii="Arial" w:hAnsi="Arial" w:cs="Arial"/>
          <w:sz w:val="24"/>
          <w:szCs w:val="24"/>
          <w:lang w:val="hy-AM"/>
        </w:rPr>
        <w:t> </w:t>
      </w:r>
      <w:r w:rsidRPr="00DB2D7E">
        <w:rPr>
          <w:rFonts w:ascii="Arial Unicode" w:hAnsi="Arial Unicode"/>
          <w:sz w:val="24"/>
          <w:szCs w:val="24"/>
          <w:lang w:val="hy-AM"/>
        </w:rPr>
        <w:t xml:space="preserve"> արագ փոփոխվող, տեղեկատվությամբ հեղեղված աշխարհում: Պետք է սովորեցնել երեխային աշխատել տեղեկատվության հետ, սովորեցնել սովորել:</w:t>
      </w:r>
    </w:p>
    <w:p w14:paraId="0279D4A5" w14:textId="77777777" w:rsidR="009B1C36" w:rsidRPr="009B1C36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B2D7E">
        <w:rPr>
          <w:rFonts w:ascii="Arial" w:hAnsi="Arial" w:cs="Arial"/>
          <w:sz w:val="24"/>
          <w:szCs w:val="24"/>
          <w:lang w:val="hy-AM"/>
        </w:rPr>
        <w:t> </w:t>
      </w:r>
      <w:r w:rsidRPr="009B1C36">
        <w:rPr>
          <w:rFonts w:ascii="Arial Unicode" w:hAnsi="Arial Unicode"/>
          <w:sz w:val="24"/>
          <w:szCs w:val="24"/>
          <w:lang w:val="hy-AM"/>
        </w:rPr>
        <w:t>Ակադեմիկոս Ա. Պ. Սեմյոնովի հայտարարությունը, թե՝ «ժամանակակից դպրոցի կարևորագույն խնդիրն է սովորեցնել մարդուն ապրել տեղեկատվական աշխարհում», պետք է որոշիչ լինի</w:t>
      </w:r>
      <w:r w:rsidRPr="009B1C36">
        <w:rPr>
          <w:rFonts w:ascii="Arial" w:hAnsi="Arial" w:cs="Arial"/>
          <w:sz w:val="24"/>
          <w:szCs w:val="24"/>
          <w:lang w:val="hy-AM"/>
        </w:rPr>
        <w:t> </w:t>
      </w:r>
      <w:r w:rsidRPr="009B1C36">
        <w:rPr>
          <w:rFonts w:ascii="Arial Unicode" w:hAnsi="Arial Unicode"/>
          <w:sz w:val="24"/>
          <w:szCs w:val="24"/>
          <w:lang w:val="hy-AM"/>
        </w:rPr>
        <w:t xml:space="preserve"> յուրաքանչյուր ուսուցչի աշխատանքում:</w:t>
      </w:r>
    </w:p>
    <w:p w14:paraId="16DF60B6" w14:textId="77777777" w:rsidR="009B1C36" w:rsidRPr="009B1C36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9B1C36">
        <w:rPr>
          <w:rFonts w:ascii="Arial Unicode" w:hAnsi="Arial Unicode"/>
          <w:sz w:val="24"/>
          <w:szCs w:val="24"/>
          <w:lang w:val="hy-AM"/>
        </w:rPr>
        <w:t>Այդ նպատակների իրականացման համար դասվարի աշխատանքային գործունեության</w:t>
      </w:r>
      <w:r w:rsidRPr="009B1C36">
        <w:rPr>
          <w:rFonts w:ascii="Arial" w:hAnsi="Arial" w:cs="Arial"/>
          <w:sz w:val="24"/>
          <w:szCs w:val="24"/>
          <w:lang w:val="hy-AM"/>
        </w:rPr>
        <w:t> </w:t>
      </w:r>
      <w:r w:rsidRPr="009B1C36">
        <w:rPr>
          <w:rFonts w:ascii="Arial Unicode" w:hAnsi="Arial Unicode"/>
          <w:sz w:val="24"/>
          <w:szCs w:val="24"/>
          <w:lang w:val="hy-AM"/>
        </w:rPr>
        <w:t xml:space="preserve"> մեջ </w:t>
      </w:r>
      <w:r w:rsidRPr="009B1C36">
        <w:rPr>
          <w:rFonts w:ascii="Arial" w:hAnsi="Arial" w:cs="Arial"/>
          <w:sz w:val="24"/>
          <w:szCs w:val="24"/>
          <w:lang w:val="hy-AM"/>
        </w:rPr>
        <w:t> </w:t>
      </w:r>
      <w:r w:rsidRPr="009B1C36">
        <w:rPr>
          <w:rFonts w:ascii="Arial Unicode" w:hAnsi="Arial Unicode"/>
          <w:sz w:val="24"/>
          <w:szCs w:val="24"/>
          <w:lang w:val="hy-AM"/>
        </w:rPr>
        <w:t>ՏՀՏ միջոցների կիրառումը անհրաժեշտություն է դառնում:</w:t>
      </w:r>
    </w:p>
    <w:p w14:paraId="128DE463" w14:textId="77777777" w:rsidR="009B1C36" w:rsidRPr="00DC4B09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C4B09">
        <w:rPr>
          <w:rFonts w:ascii="Arial Unicode" w:hAnsi="Arial Unicode"/>
          <w:sz w:val="24"/>
          <w:szCs w:val="24"/>
          <w:lang w:val="hy-AM"/>
        </w:rPr>
        <w:lastRenderedPageBreak/>
        <w:t>Կրտսեր դպրոցականների ուսումնական գործընթացում ՏՀՏ-ների օգտագործման նպատակահարմարության մասին են խոսում նրանց տարիքային այնպիսի առանձնահատկություններ, ինչպիսիք են տեսողական - պատկերավոր մտածողության զարգացումը՝</w:t>
      </w:r>
      <w:r w:rsidRPr="00DC4B09">
        <w:rPr>
          <w:rFonts w:ascii="Arial" w:hAnsi="Arial" w:cs="Arial"/>
          <w:sz w:val="24"/>
          <w:szCs w:val="24"/>
          <w:lang w:val="hy-AM"/>
        </w:rPr>
        <w:t> </w:t>
      </w:r>
      <w:r w:rsidRPr="00DC4B09">
        <w:rPr>
          <w:rFonts w:ascii="Arial Unicode" w:hAnsi="Arial Unicode"/>
          <w:sz w:val="24"/>
          <w:szCs w:val="24"/>
          <w:lang w:val="hy-AM"/>
        </w:rPr>
        <w:t xml:space="preserve"> բանավոր և տրամաբանական մտածողության համեմատ, ինչպես նաև անալիզատորների անհավասար եւ ոչ բավարար զարգացումը, որոնց շնորհիվ են երեխաները ընկալում</w:t>
      </w:r>
      <w:r w:rsidRPr="00DC4B09">
        <w:rPr>
          <w:rFonts w:ascii="Arial" w:hAnsi="Arial" w:cs="Arial"/>
          <w:sz w:val="24"/>
          <w:szCs w:val="24"/>
          <w:lang w:val="hy-AM"/>
        </w:rPr>
        <w:t> </w:t>
      </w:r>
      <w:r w:rsidRPr="00DC4B09">
        <w:rPr>
          <w:rFonts w:ascii="Arial Unicode" w:hAnsi="Arial Unicode"/>
          <w:sz w:val="24"/>
          <w:szCs w:val="24"/>
          <w:lang w:val="hy-AM"/>
        </w:rPr>
        <w:t xml:space="preserve"> ինֆորմացիան՝ դրա հետագա մշակման համար: Եթե տեղեկատվությունը չի ընկալվել, ապա այն չի կարող հասկանալի, յուրացված լինել, չի կարող դառնալ անհատի սեփականությունը, նրա մշակույթի տարրը:</w:t>
      </w:r>
    </w:p>
    <w:p w14:paraId="687F7245" w14:textId="77777777" w:rsidR="009B1C36" w:rsidRPr="00DC4B09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C4B09">
        <w:rPr>
          <w:rFonts w:ascii="Arial" w:hAnsi="Arial" w:cs="Arial"/>
          <w:sz w:val="24"/>
          <w:szCs w:val="24"/>
          <w:lang w:val="hy-AM"/>
        </w:rPr>
        <w:t> </w:t>
      </w:r>
      <w:r w:rsidRPr="00DC4B09">
        <w:rPr>
          <w:rFonts w:ascii="Arial Unicode" w:hAnsi="Arial Unicode"/>
          <w:sz w:val="24"/>
          <w:szCs w:val="24"/>
          <w:lang w:val="hy-AM"/>
        </w:rPr>
        <w:t xml:space="preserve"> Այսօր ՏՀՏ –ների լայնածավալ կիրառումը իր տեղն է գտնում առաջին հերթին դասին: Կրտսեր դպրոցի ինֆորմատիզացիան կարևոր դերակատարություն ունի կրթության ժամանակակից որակի և 21-րդ դարի երեխայի տեղեկատվական մշակույթի ձևավորման համար: Այստեղից էլ բխում են ՏՀՏ-ների օգտագործման նպատակները.</w:t>
      </w:r>
    </w:p>
    <w:p w14:paraId="7C4FA5C4" w14:textId="77777777" w:rsidR="009B1C36" w:rsidRPr="009538DB" w:rsidRDefault="009B1C36" w:rsidP="000734F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րձրացն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ել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ոտիվացի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/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արժառիթ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/</w:t>
      </w:r>
    </w:p>
    <w:p w14:paraId="16975534" w14:textId="77777777" w:rsidR="009B1C36" w:rsidRPr="009538DB" w:rsidRDefault="009B1C36" w:rsidP="000734F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ծացն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ործընթաց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դյունավետությունը</w:t>
      </w:r>
      <w:proofErr w:type="spellEnd"/>
    </w:p>
    <w:p w14:paraId="46AC6F40" w14:textId="77777777" w:rsidR="009B1C36" w:rsidRPr="009538DB" w:rsidRDefault="009B1C36" w:rsidP="000734F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պաստ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ճանաչող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րողություն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թանմանը</w:t>
      </w:r>
      <w:proofErr w:type="spellEnd"/>
    </w:p>
    <w:p w14:paraId="6034CF67" w14:textId="77777777" w:rsidR="009B1C36" w:rsidRPr="009538DB" w:rsidRDefault="009B1C36" w:rsidP="000734F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րելավ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ցկաց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թոդները</w:t>
      </w:r>
      <w:proofErr w:type="spellEnd"/>
    </w:p>
    <w:p w14:paraId="6505847F" w14:textId="77777777" w:rsidR="009B1C36" w:rsidRPr="009538DB" w:rsidRDefault="009B1C36" w:rsidP="000734F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տիարակ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դյունքները</w:t>
      </w:r>
      <w:proofErr w:type="spellEnd"/>
    </w:p>
    <w:p w14:paraId="1FB8F36D" w14:textId="77777777" w:rsidR="009B1C36" w:rsidRPr="009538DB" w:rsidRDefault="009B1C36" w:rsidP="000734F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լանավոր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եփ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անքը</w:t>
      </w:r>
      <w:proofErr w:type="spellEnd"/>
    </w:p>
    <w:p w14:paraId="155F56AC" w14:textId="77777777" w:rsidR="009B1C36" w:rsidRPr="009538DB" w:rsidRDefault="009B1C36" w:rsidP="000734F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գործ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պե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քնակրթ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ջոց</w:t>
      </w:r>
      <w:proofErr w:type="spellEnd"/>
    </w:p>
    <w:p w14:paraId="058CAF33" w14:textId="77777777" w:rsidR="009B1C36" w:rsidRPr="009B1C36" w:rsidRDefault="009B1C36" w:rsidP="000734F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ագ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ակյա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տրաստվ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6E70563F" w14:textId="77777777" w:rsidR="009B1C36" w:rsidRPr="009B1C36" w:rsidRDefault="009B1C36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14:paraId="29ACBFFB" w14:textId="66A9AF03" w:rsidR="009B1C36" w:rsidRPr="00DC4B09" w:rsidRDefault="009B1C36" w:rsidP="000734F0">
      <w:pPr>
        <w:spacing w:after="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  <w:proofErr w:type="spellStart"/>
      <w:r w:rsidRPr="009B1C36">
        <w:rPr>
          <w:rFonts w:ascii="Arial Unicode" w:hAnsi="Arial Unicode"/>
          <w:b/>
          <w:sz w:val="24"/>
          <w:szCs w:val="24"/>
          <w:lang w:val="en-US"/>
        </w:rPr>
        <w:t>Տարրական</w:t>
      </w:r>
      <w:proofErr w:type="spellEnd"/>
      <w:r w:rsidRPr="009B1C36"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b/>
          <w:sz w:val="24"/>
          <w:szCs w:val="24"/>
          <w:lang w:val="en-US"/>
        </w:rPr>
        <w:t>կրթության</w:t>
      </w:r>
      <w:proofErr w:type="spellEnd"/>
      <w:r w:rsidRPr="009B1C36"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b/>
          <w:sz w:val="24"/>
          <w:szCs w:val="24"/>
          <w:lang w:val="en-US"/>
        </w:rPr>
        <w:t>ինֆորմատիզացիայի</w:t>
      </w:r>
      <w:proofErr w:type="spellEnd"/>
      <w:r w:rsidRPr="009B1C36"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b/>
          <w:sz w:val="24"/>
          <w:szCs w:val="24"/>
          <w:lang w:val="en-US"/>
        </w:rPr>
        <w:t>հիմնական</w:t>
      </w:r>
      <w:proofErr w:type="spellEnd"/>
      <w:r w:rsidRPr="009B1C36"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b/>
          <w:sz w:val="24"/>
          <w:szCs w:val="24"/>
          <w:lang w:val="en-US"/>
        </w:rPr>
        <w:t>ուղղությունները</w:t>
      </w:r>
      <w:proofErr w:type="spellEnd"/>
    </w:p>
    <w:p w14:paraId="16ABF74F" w14:textId="77777777" w:rsidR="009B1C36" w:rsidRPr="00DC4B09" w:rsidRDefault="009B1C36" w:rsidP="000734F0">
      <w:pPr>
        <w:spacing w:after="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14:paraId="634DBF6C" w14:textId="77777777" w:rsidR="009B1C36" w:rsidRPr="00DC4B09" w:rsidRDefault="009B1C36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Տարր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րթ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ինֆորմատիզացի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ընթան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B1C36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ետևյալ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ուղղություններո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>.</w:t>
      </w:r>
    </w:p>
    <w:p w14:paraId="38B577C3" w14:textId="77777777" w:rsidR="009B1C36" w:rsidRPr="009B1C36" w:rsidRDefault="009B1C36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9B1C36">
        <w:rPr>
          <w:rFonts w:ascii="Arial Unicode" w:hAnsi="Arial Unicode"/>
          <w:sz w:val="24"/>
          <w:szCs w:val="24"/>
          <w:lang w:val="en-US"/>
        </w:rPr>
        <w:t>•</w:t>
      </w:r>
      <w:r w:rsidRPr="009B1C36">
        <w:rPr>
          <w:rFonts w:ascii="Arial Unicode" w:hAnsi="Arial Unicode"/>
          <w:sz w:val="24"/>
          <w:szCs w:val="24"/>
          <w:lang w:val="en-US"/>
        </w:rPr>
        <w:tab/>
        <w:t>ՏՀՏ-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օգտագործումը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որպես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դիդակտիկ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միջոցներ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/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դիդակտիկ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միջոց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ստեղծում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տարբեր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ռարկա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պատրաստ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ամակարգչայի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ծրագր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մշակում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օգտագործում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շխատանք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մեջ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ինտերնետ-ռեսուրս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օգտագործում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յլ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>/:</w:t>
      </w:r>
    </w:p>
    <w:p w14:paraId="24C05267" w14:textId="77777777" w:rsidR="009B1C36" w:rsidRPr="009B1C36" w:rsidRDefault="009B1C36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9B1C36">
        <w:rPr>
          <w:rFonts w:ascii="Arial Unicode" w:hAnsi="Arial Unicode"/>
          <w:sz w:val="24"/>
          <w:szCs w:val="24"/>
          <w:lang w:val="en-US"/>
        </w:rPr>
        <w:t>•</w:t>
      </w:r>
      <w:r w:rsidRPr="009B1C36">
        <w:rPr>
          <w:rFonts w:ascii="Arial Unicode" w:hAnsi="Arial Unicode"/>
          <w:sz w:val="24"/>
          <w:szCs w:val="24"/>
          <w:lang w:val="en-US"/>
        </w:rPr>
        <w:tab/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Դաս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ազմակերպում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ՏՀՏ-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օգտագործմամբ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/ ՏՀՏ-ի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օգտագործում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դաս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տարբեր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փուլերում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proofErr w:type="gramStart"/>
      <w:r w:rsidRPr="009B1C36">
        <w:rPr>
          <w:rFonts w:ascii="Arial Unicode" w:hAnsi="Arial Unicode"/>
          <w:sz w:val="24"/>
          <w:szCs w:val="24"/>
          <w:lang w:val="en-US"/>
        </w:rPr>
        <w:t>գիտելիք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մրապնդման</w:t>
      </w:r>
      <w:proofErr w:type="spellEnd"/>
      <w:proofErr w:type="gramEnd"/>
      <w:r w:rsidRPr="009B1C36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ստուգմա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խմբայի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նհատակա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շխատանք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ազմակերպում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շխատանք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ծնող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ետ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>/։</w:t>
      </w:r>
    </w:p>
    <w:p w14:paraId="22855D22" w14:textId="77777777" w:rsidR="009B1C36" w:rsidRPr="009B1C36" w:rsidRDefault="009B1C36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9B1C36">
        <w:rPr>
          <w:rFonts w:ascii="Arial Unicode" w:hAnsi="Arial Unicode"/>
          <w:sz w:val="24"/>
          <w:szCs w:val="24"/>
          <w:lang w:val="en-US"/>
        </w:rPr>
        <w:t>•</w:t>
      </w:r>
      <w:r w:rsidRPr="009B1C36">
        <w:rPr>
          <w:rFonts w:ascii="Arial Unicode" w:hAnsi="Arial Unicode"/>
          <w:sz w:val="24"/>
          <w:szCs w:val="24"/>
          <w:lang w:val="en-US"/>
        </w:rPr>
        <w:tab/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րտսեր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դպրոցական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նախագծայի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proofErr w:type="gramStart"/>
      <w:r w:rsidRPr="009B1C36">
        <w:rPr>
          <w:rFonts w:ascii="Arial Unicode" w:hAnsi="Arial Unicode"/>
          <w:sz w:val="24"/>
          <w:szCs w:val="24"/>
          <w:lang w:val="en-US"/>
        </w:rPr>
        <w:t>աշխատանք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իրականացում</w:t>
      </w:r>
      <w:proofErr w:type="spellEnd"/>
      <w:proofErr w:type="gramEnd"/>
      <w:r w:rsidRPr="009B1C36">
        <w:rPr>
          <w:rFonts w:ascii="Arial Unicode" w:hAnsi="Arial Unicode"/>
          <w:sz w:val="24"/>
          <w:szCs w:val="24"/>
          <w:lang w:val="en-US"/>
        </w:rPr>
        <w:t xml:space="preserve">  ՏՀՏ-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օգտագործմամբ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>:</w:t>
      </w:r>
    </w:p>
    <w:p w14:paraId="28510F9B" w14:textId="71529726" w:rsidR="009B1C36" w:rsidRPr="00DC4B09" w:rsidRDefault="009B1C36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9B1C36">
        <w:rPr>
          <w:rFonts w:ascii="Arial Unicode" w:hAnsi="Arial Unicode"/>
          <w:sz w:val="24"/>
          <w:szCs w:val="24"/>
          <w:lang w:val="en-US"/>
        </w:rPr>
        <w:lastRenderedPageBreak/>
        <w:t>ՏՀՏ</w:t>
      </w:r>
      <w:r w:rsidRPr="00DC4B09">
        <w:rPr>
          <w:rFonts w:ascii="Arial Unicode" w:hAnsi="Arial Unicode"/>
          <w:sz w:val="24"/>
          <w:szCs w:val="24"/>
          <w:lang w:val="en-US"/>
        </w:rPr>
        <w:t>-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օգտագործ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նարավորություն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շառավիղ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բավական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լայ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B1C36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Իհարկե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շխատելո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րտսե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դպրոցական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ետ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նհրաժեշտ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B1C36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իշել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պատվիրանը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>՝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«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Մ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վնասի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>»:</w:t>
      </w:r>
    </w:p>
    <w:p w14:paraId="48D06CC6" w14:textId="73B0F5FC" w:rsidR="009B1C36" w:rsidRPr="00DC4B09" w:rsidRDefault="009B1C36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գործընթաց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ազմակերպում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տարր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դպրոց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ռաջ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proofErr w:type="gramStart"/>
      <w:r w:rsidRPr="009B1C36">
        <w:rPr>
          <w:rFonts w:ascii="Arial Unicode" w:hAnsi="Arial Unicode"/>
          <w:sz w:val="24"/>
          <w:szCs w:val="24"/>
          <w:lang w:val="en-US"/>
        </w:rPr>
        <w:t>հերթ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պետք</w:t>
      </w:r>
      <w:proofErr w:type="spellEnd"/>
      <w:proofErr w:type="gram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B1C36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խթ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անդիսանա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ճանաչող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արողություն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կտիվաց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աջող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յուրաց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 </w:t>
      </w:r>
      <w:r w:rsidRPr="009B1C36">
        <w:rPr>
          <w:rFonts w:ascii="Arial Unicode" w:hAnsi="Arial Unicode"/>
          <w:sz w:val="24"/>
          <w:szCs w:val="24"/>
          <w:lang w:val="en-US"/>
        </w:rPr>
        <w:t>և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նպաստ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սովորող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ոգևո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զարգացման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>:</w:t>
      </w:r>
    </w:p>
    <w:p w14:paraId="7EE9C77F" w14:textId="77777777" w:rsidR="009B1C36" w:rsidRPr="009B1C36" w:rsidRDefault="009B1C36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ետևաբար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ՏՀՏ-ն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պետք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ատա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որոշակ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րթակա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գործառույթ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օգն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երեխայի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ողմնորոշվել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տեղեկատվությա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եղեղ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մեջ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ընկալել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իշել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և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ոչ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մ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դեպքում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չվնասել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ռողջությունը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: ՏՀՏ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միջոցները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պետք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գործե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որպես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գործընթաց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օժանդակ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տարր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յլ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ոչ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իմնակա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>:</w:t>
      </w:r>
    </w:p>
    <w:p w14:paraId="6EF86AA5" w14:textId="69975A4E" w:rsidR="009B1C36" w:rsidRPr="00DC4B09" w:rsidRDefault="009B1C36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աշվ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ռնելով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րտսեր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դպրոցական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ոգեբանակա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ռանձնահատկությունները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>, ՏՀՏ-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ետ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շխատանքը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պետք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ստակ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մտածված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չափավորված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լին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Այդպիսով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ՏՀՏ-ի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օգտագործումը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դասի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պետք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կ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նուրբ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բնույթ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Ուսուցիչը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դասի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նախապատրաստվելիս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պետք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հանգամանորե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մտած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ՏՀՏ-ի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օգտագործմա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նպատակ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տեղ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ձև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B1C36">
        <w:rPr>
          <w:rFonts w:ascii="Arial Unicode" w:hAnsi="Arial Unicode"/>
          <w:sz w:val="24"/>
          <w:szCs w:val="24"/>
          <w:lang w:val="en-US"/>
        </w:rPr>
        <w:t>մասին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>:</w:t>
      </w:r>
    </w:p>
    <w:p w14:paraId="575204F0" w14:textId="77777777" w:rsidR="009B1C36" w:rsidRPr="00DC4B09" w:rsidRDefault="009B1C36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14:paraId="00944E2C" w14:textId="77777777" w:rsidR="009B1C36" w:rsidRPr="009B1C36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9B1C36">
        <w:rPr>
          <w:rFonts w:ascii="Arial Unicode" w:hAnsi="Arial Unicode"/>
          <w:b/>
          <w:bCs/>
          <w:sz w:val="24"/>
          <w:szCs w:val="24"/>
          <w:lang w:val="hy-AM"/>
        </w:rPr>
        <w:t>ՏՀՏ-ների օգտագործման հիմնական առանձնահատկությունները, որոնք կօգնեն ուսուցչին դասի ժամանակ ստեղծել բարենպաստ պայմաններ և հասնել նյութի յուրացման բարձր մակարդակի.</w:t>
      </w:r>
    </w:p>
    <w:p w14:paraId="54879F70" w14:textId="77777777" w:rsidR="009B1C36" w:rsidRPr="009B1C36" w:rsidRDefault="009B1C36" w:rsidP="000734F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hy-AM"/>
        </w:rPr>
      </w:pPr>
      <w:r w:rsidRPr="009B1C36">
        <w:rPr>
          <w:rFonts w:ascii="Arial Unicode" w:hAnsi="Arial Unicode"/>
          <w:sz w:val="24"/>
          <w:szCs w:val="24"/>
          <w:lang w:val="hy-AM"/>
        </w:rPr>
        <w:t>դիդակտիկ նյութերի ստեղծում և նախապատրաստում /առաջադրանքների տարբերակներ, աղյուսակներ, սխեմաներ, գծագրեր, ցուցապաստառներ և այլն/</w:t>
      </w:r>
    </w:p>
    <w:p w14:paraId="71FC6107" w14:textId="77777777" w:rsidR="009B1C36" w:rsidRPr="009B1C36" w:rsidRDefault="009B1C36" w:rsidP="000734F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hy-AM"/>
        </w:rPr>
      </w:pPr>
      <w:r w:rsidRPr="009B1C36">
        <w:rPr>
          <w:rFonts w:ascii="Arial Unicode" w:hAnsi="Arial Unicode"/>
          <w:sz w:val="24"/>
          <w:szCs w:val="24"/>
          <w:lang w:val="hy-AM"/>
        </w:rPr>
        <w:t>ուսումնական նյութի վերաբերյալ պրեզենտացիայի /շնորհանդես/ ստեղծում</w:t>
      </w:r>
    </w:p>
    <w:p w14:paraId="7A2350EF" w14:textId="77777777" w:rsidR="009B1C36" w:rsidRPr="009538DB" w:rsidRDefault="009B1C36" w:rsidP="000734F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տրաստ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ծրագրայ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տադրանք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գործում</w:t>
      </w:r>
      <w:proofErr w:type="spellEnd"/>
    </w:p>
    <w:p w14:paraId="37E4E9B8" w14:textId="77777777" w:rsidR="009B1C36" w:rsidRPr="009538DB" w:rsidRDefault="009B1C36" w:rsidP="000734F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ախապատրաստվել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տադասարա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ջոցառում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քնակրթ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տերնե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ռեսուրս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փնտր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գործում</w:t>
      </w:r>
      <w:proofErr w:type="spellEnd"/>
    </w:p>
    <w:p w14:paraId="63E70C49" w14:textId="77777777" w:rsidR="009B1C36" w:rsidRPr="009538DB" w:rsidRDefault="009B1C36" w:rsidP="000734F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րթ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տիարակ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դյունքներ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ևել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ոնիթորինգ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տեղծում</w:t>
      </w:r>
      <w:proofErr w:type="spellEnd"/>
    </w:p>
    <w:p w14:paraId="31CF418F" w14:textId="77777777" w:rsidR="009B1C36" w:rsidRPr="009538DB" w:rsidRDefault="009B1C36" w:rsidP="000734F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քստայ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անք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տեղծում</w:t>
      </w:r>
      <w:proofErr w:type="spellEnd"/>
    </w:p>
    <w:p w14:paraId="7712DA25" w14:textId="17D18D88" w:rsidR="009B1C36" w:rsidRPr="009538DB" w:rsidRDefault="009B1C36" w:rsidP="000734F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թոդ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փորձ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դհանրաց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էլեկտրոնայ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սքով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>:</w:t>
      </w:r>
    </w:p>
    <w:p w14:paraId="2947BD6C" w14:textId="146C3FA0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r w:rsidRPr="009538DB">
        <w:rPr>
          <w:rFonts w:ascii="Arial Unicode" w:hAnsi="Arial Unicode"/>
          <w:sz w:val="24"/>
          <w:szCs w:val="24"/>
          <w:lang w:val="en-US"/>
        </w:rPr>
        <w:t>ՏՀՏ-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եր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գործմամբ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ղեկցվող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երը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ենց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րզության</w:t>
      </w:r>
      <w:proofErr w:type="spellEnd"/>
      <w:r>
        <w:rPr>
          <w:rFonts w:ascii="Arial Unicode" w:hAnsi="Arial Unicode"/>
          <w:sz w:val="24"/>
          <w:szCs w:val="24"/>
          <w:lang w:val="en-US"/>
        </w:rPr>
        <w:t>,</w:t>
      </w:r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եղեցկ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սանելի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նորհի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կալ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թացք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վ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ծ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proofErr w:type="gramStart"/>
      <w:r w:rsidRPr="009538DB">
        <w:rPr>
          <w:rFonts w:ascii="Arial Unicode" w:hAnsi="Arial Unicode"/>
          <w:sz w:val="24"/>
          <w:szCs w:val="24"/>
          <w:lang w:val="en-US"/>
        </w:rPr>
        <w:t>տպավորությու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proofErr w:type="gram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ող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ոգեբանա-հուզ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ֆոն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րա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403A9500" w14:textId="6334ACB1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lastRenderedPageBreak/>
        <w:t>Մուլտիմեդի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ործընթաց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երկայացում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չ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ե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վանդ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քստայ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կարագրությամ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ֆոտոնկար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սանյութ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ծագր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արժանկար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ձայն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նությամ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>
        <w:rPr>
          <w:rFonts w:ascii="Arial Unicode" w:hAnsi="Arial Unicode"/>
          <w:sz w:val="24"/>
          <w:szCs w:val="24"/>
        </w:rPr>
        <w:t>Ռուսաց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լեզվի</w:t>
      </w:r>
      <w:proofErr w:type="spellEnd"/>
      <w:r w:rsidRPr="009B1C36">
        <w:rPr>
          <w:rFonts w:ascii="Arial Unicode" w:hAnsi="Arial Unicode"/>
          <w:sz w:val="24"/>
          <w:szCs w:val="24"/>
          <w:lang w:val="en-US"/>
        </w:rPr>
        <w:t xml:space="preserve"> </w:t>
      </w:r>
      <w:r>
        <w:rPr>
          <w:rFonts w:ascii="Arial Unicode" w:hAnsi="Arial Unicode"/>
          <w:sz w:val="24"/>
          <w:szCs w:val="24"/>
        </w:rPr>
        <w:t>դ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ս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ցկացում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դիայ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նորհի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րավ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րտսե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պրոցականներ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դ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իպ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թացք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արա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տեղծվում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r w:rsidRPr="009538DB">
        <w:rPr>
          <w:rFonts w:ascii="Arial Unicode" w:hAnsi="Arial Unicode"/>
          <w:sz w:val="24"/>
          <w:szCs w:val="24"/>
          <w:lang w:val="en-US"/>
        </w:rPr>
        <w:t xml:space="preserve">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փ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ավիճակ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եխան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ձգտ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են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տքեր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տահայտ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եփ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ռեր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ճույք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տար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ջադրանքն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նդեպ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ծ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աքրքրությու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ցուցաբեր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227306C1" w14:textId="007A839F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ն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նեն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կ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ի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վելությու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՝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ակ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քանակ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ակ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ում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նարավորությունն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կնհայ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թե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ղղակ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եմատենք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նավ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կարագրությունն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սաձայնային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երկայաց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Քանակ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վելությունն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տահայտվ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րան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դիամիջավայ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համեմատել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ծ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տությամ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սկապե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քստ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1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էջ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ավանդող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տաբեր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1-2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րոպե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թացք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դ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ու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րոպե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թացք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լայնէկր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սանյութ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եր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ֆորմացիայ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ծ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ծավա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1C70FF4D" w14:textId="771812D8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րտսե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պրոցական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ո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արգացած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մայ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շադրությու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տկապե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ենտրոնա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ր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աքրքի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արբերվ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րզությամ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յծառությամ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ո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ր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ույզե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ջաց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0F655CE6" w14:textId="77777777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ՀՏ-ի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օգտագործումը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դասի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արբեր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փուլերում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.</w:t>
      </w:r>
    </w:p>
    <w:p w14:paraId="3EA9A02C" w14:textId="77777777" w:rsidR="009B1C36" w:rsidRPr="009538DB" w:rsidRDefault="009B1C36" w:rsidP="000734F0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ախապատրաստ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յուրացմանը</w:t>
      </w:r>
      <w:proofErr w:type="spellEnd"/>
    </w:p>
    <w:p w14:paraId="0C728FCE" w14:textId="77777777" w:rsidR="009B1C36" w:rsidRPr="009538DB" w:rsidRDefault="009B1C36" w:rsidP="000734F0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յուրացում</w:t>
      </w:r>
      <w:proofErr w:type="spellEnd"/>
    </w:p>
    <w:p w14:paraId="220380D1" w14:textId="77777777" w:rsidR="009B1C36" w:rsidRPr="009538DB" w:rsidRDefault="009B1C36" w:rsidP="000734F0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մրապնդում</w:t>
      </w:r>
      <w:proofErr w:type="spellEnd"/>
    </w:p>
    <w:p w14:paraId="7B71A77E" w14:textId="77777777" w:rsidR="009B1C36" w:rsidRPr="009538DB" w:rsidRDefault="009B1C36" w:rsidP="000734F0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մփոփում</w:t>
      </w:r>
      <w:proofErr w:type="spellEnd"/>
    </w:p>
    <w:p w14:paraId="5233773F" w14:textId="77777777" w:rsidR="009B1C36" w:rsidRPr="009538DB" w:rsidRDefault="009B1C36" w:rsidP="000734F0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նայ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ջադրան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։</w:t>
      </w:r>
    </w:p>
    <w:p w14:paraId="1B728A13" w14:textId="77777777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Մեդիադասերը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օգնում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լուծել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հետևյալ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դիդակտիկ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խնդիրները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.</w:t>
      </w:r>
    </w:p>
    <w:p w14:paraId="1427BABF" w14:textId="77777777" w:rsidR="009B1C36" w:rsidRPr="009538DB" w:rsidRDefault="009B1C36" w:rsidP="000734F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յուրացն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եմայ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երաբերյա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ի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իտելիքները</w:t>
      </w:r>
      <w:proofErr w:type="spellEnd"/>
    </w:p>
    <w:p w14:paraId="5333DB92" w14:textId="77777777" w:rsidR="009B1C36" w:rsidRPr="009538DB" w:rsidRDefault="009B1C36" w:rsidP="000734F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ձեռ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երած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իտելիքները</w:t>
      </w:r>
      <w:proofErr w:type="spellEnd"/>
    </w:p>
    <w:p w14:paraId="077B53FF" w14:textId="77777777" w:rsidR="009B1C36" w:rsidRPr="009538DB" w:rsidRDefault="009B1C36" w:rsidP="000734F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ձևավոր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քնակառավար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մտություններ</w:t>
      </w:r>
      <w:proofErr w:type="spellEnd"/>
    </w:p>
    <w:p w14:paraId="21521CF4" w14:textId="77777777" w:rsidR="009B1C36" w:rsidRPr="009538DB" w:rsidRDefault="009B1C36" w:rsidP="000734F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մբողջությամ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ձևավոր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ել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արժառիթ</w:t>
      </w:r>
      <w:proofErr w:type="spellEnd"/>
    </w:p>
    <w:p w14:paraId="662D82C6" w14:textId="77777777" w:rsidR="009B1C36" w:rsidRPr="009538DB" w:rsidRDefault="009B1C36" w:rsidP="000734F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մեթոդ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նությու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ցուցաբեր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՝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տեղծ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քնուրու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անք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։</w:t>
      </w:r>
    </w:p>
    <w:p w14:paraId="7AFEC05D" w14:textId="77777777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ոլոգի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րել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իտ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պե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ցատրական-զն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թոդ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ի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պատակ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ղորդ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ճանապարհ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lastRenderedPageBreak/>
        <w:t>սովորող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՝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proofErr w:type="gramStart"/>
      <w:r w:rsidRPr="009538DB">
        <w:rPr>
          <w:rFonts w:ascii="Arial Unicode" w:hAnsi="Arial Unicode"/>
          <w:sz w:val="24"/>
          <w:szCs w:val="24"/>
          <w:lang w:val="en-US"/>
        </w:rPr>
        <w:t>յուրացման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զմակերպումն</w:t>
      </w:r>
      <w:proofErr w:type="spellEnd"/>
      <w:proofErr w:type="gramEnd"/>
      <w:r w:rsidRPr="009538DB">
        <w:rPr>
          <w:rFonts w:ascii="Arial Unicode" w:hAnsi="Arial Unicode"/>
          <w:sz w:val="24"/>
          <w:szCs w:val="24"/>
          <w:lang w:val="en-US"/>
        </w:rPr>
        <w:t xml:space="preserve"> է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րա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ջող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կալ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պահովում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դլայնվ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ուգահեռ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ա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սող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իշողությու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28C023D0" w14:textId="77777777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դիաներկայաց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/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րեզենտացիա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/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ռուցվածքայ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ավորությու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արգաց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ված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երլուծ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տածողությու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ց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րանի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րեզենտացիայ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նությամ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րել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գործ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ճանաչող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ործունե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զմակերպ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անազ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ձևե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՝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ֆրոնտա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մբայ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հատ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6E2AB043" w14:textId="4CD48EAF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ուլտիմեդիա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նորհանդես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,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դպիս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պտիմա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դյունավե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պատասխա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ե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աս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իդակտիկ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պատակներ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.</w:t>
      </w:r>
    </w:p>
    <w:p w14:paraId="76B8E20A" w14:textId="77777777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r w:rsidRPr="009538DB">
        <w:rPr>
          <w:rFonts w:ascii="Arial Unicode" w:hAnsi="Arial Unicode"/>
          <w:sz w:val="24"/>
          <w:szCs w:val="24"/>
          <w:lang w:val="en-US"/>
        </w:rPr>
        <w:t>-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րթ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ում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՝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ողմի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կալում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սիր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բյեկտ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պ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րաբերություն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մբռնումը</w:t>
      </w:r>
      <w:proofErr w:type="spellEnd"/>
    </w:p>
    <w:p w14:paraId="2DC48275" w14:textId="79E23642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r w:rsidRPr="009538DB">
        <w:rPr>
          <w:rFonts w:ascii="Arial Unicode" w:hAnsi="Arial Unicode"/>
          <w:sz w:val="24"/>
          <w:szCs w:val="24"/>
          <w:lang w:val="en-US"/>
        </w:rPr>
        <w:t>-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արգաց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ում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՝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ճանաչող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աքրքրություն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արգացում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դհանրացնել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երլուծել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եմատել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մտությունն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տեղծագործական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ործունե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տենսիվացումը</w:t>
      </w:r>
      <w:proofErr w:type="spellEnd"/>
    </w:p>
    <w:p w14:paraId="66CDA0D6" w14:textId="77777777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r w:rsidRPr="009538DB">
        <w:rPr>
          <w:rFonts w:ascii="Arial Unicode" w:hAnsi="Arial Unicode"/>
          <w:sz w:val="24"/>
          <w:szCs w:val="24"/>
          <w:lang w:val="en-US"/>
        </w:rPr>
        <w:t>-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տիարակչ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ում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՝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իտ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րհայացք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ձևավոր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քնուրու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մբայ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անք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ստակ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զմակերպ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մտություննե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կեր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փոխադարձ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ն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գացում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տիարակում</w:t>
      </w:r>
      <w:proofErr w:type="spellEnd"/>
    </w:p>
    <w:p w14:paraId="7322C96F" w14:textId="77777777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սպիս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դիատեխնոլոգիան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րստաց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րոցես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ույ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ալի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ում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րձն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դյունավե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պաստ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տեղծագործ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արգացմա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1896989E" w14:textId="77777777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նորհանդես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նարավորությու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ալի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չ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՝</w:t>
      </w:r>
    </w:p>
    <w:p w14:paraId="6469B173" w14:textId="77777777" w:rsidR="009B1C36" w:rsidRPr="009538DB" w:rsidRDefault="009B1C36" w:rsidP="000734F0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տկերավ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երկայացնել</w:t>
      </w:r>
      <w:proofErr w:type="spellEnd"/>
    </w:p>
    <w:p w14:paraId="45C970A1" w14:textId="77777777" w:rsidR="009B1C36" w:rsidRPr="009538DB" w:rsidRDefault="009B1C36" w:rsidP="000734F0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մրապնդ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ղորդ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թացքը</w:t>
      </w:r>
      <w:proofErr w:type="spellEnd"/>
    </w:p>
    <w:p w14:paraId="5BF2A0E3" w14:textId="77777777" w:rsidR="009B1C36" w:rsidRPr="009538DB" w:rsidRDefault="009B1C36" w:rsidP="000734F0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րգավոր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երկայացվող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ծավալ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ագությու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իմացիայ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նորհիվ</w:t>
      </w:r>
      <w:proofErr w:type="spellEnd"/>
    </w:p>
    <w:p w14:paraId="0612FA7D" w14:textId="77777777" w:rsidR="009B1C36" w:rsidRPr="009538DB" w:rsidRDefault="009B1C36" w:rsidP="000734F0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ծացն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ճանաչող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կտիվությու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21202E9B" w14:textId="77777777" w:rsidR="009B1C36" w:rsidRPr="009538DB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նորհանդես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նարավորությու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ալի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՝</w:t>
      </w:r>
    </w:p>
    <w:p w14:paraId="6AA8B5B1" w14:textId="77777777" w:rsidR="009B1C36" w:rsidRPr="009538DB" w:rsidRDefault="009B1C36" w:rsidP="000734F0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տկերավ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երկայացն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/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շ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75%-ը/</w:t>
      </w:r>
    </w:p>
    <w:p w14:paraId="654F28C8" w14:textId="77777777" w:rsidR="009B1C36" w:rsidRPr="009538DB" w:rsidRDefault="009B1C36" w:rsidP="000734F0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րձն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վ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աքրքի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/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շ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63%-ը/</w:t>
      </w:r>
    </w:p>
    <w:p w14:paraId="28DC668F" w14:textId="77777777" w:rsidR="009B1C36" w:rsidRPr="009538DB" w:rsidRDefault="009B1C36" w:rsidP="000734F0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ղորդ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րոցես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տենսիվացում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/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շ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35%-ը/:</w:t>
      </w:r>
    </w:p>
    <w:p w14:paraId="6DAC7094" w14:textId="77777777" w:rsidR="00424FCE" w:rsidRPr="00DC4B09" w:rsidRDefault="00424FCE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14:paraId="51E00F44" w14:textId="77777777" w:rsidR="00DC4B09" w:rsidRDefault="00DC4B09" w:rsidP="000734F0">
      <w:pPr>
        <w:spacing w:after="0" w:line="360" w:lineRule="auto"/>
        <w:ind w:firstLine="709"/>
        <w:jc w:val="center"/>
        <w:rPr>
          <w:rFonts w:ascii="Arial Unicode" w:hAnsi="Arial Unicode"/>
          <w:b/>
          <w:szCs w:val="24"/>
          <w:lang w:val="en-US"/>
        </w:rPr>
      </w:pPr>
    </w:p>
    <w:p w14:paraId="1BB68231" w14:textId="77777777" w:rsidR="00DC4B09" w:rsidRDefault="00DC4B09" w:rsidP="000734F0">
      <w:pPr>
        <w:spacing w:after="0" w:line="360" w:lineRule="auto"/>
        <w:ind w:firstLine="709"/>
        <w:jc w:val="center"/>
        <w:rPr>
          <w:rFonts w:ascii="Arial Unicode" w:hAnsi="Arial Unicode"/>
          <w:b/>
          <w:szCs w:val="24"/>
          <w:lang w:val="en-US"/>
        </w:rPr>
      </w:pPr>
    </w:p>
    <w:p w14:paraId="43AD4726" w14:textId="77777777" w:rsidR="00DC4B09" w:rsidRDefault="00DC4B09" w:rsidP="000734F0">
      <w:pPr>
        <w:spacing w:after="0" w:line="360" w:lineRule="auto"/>
        <w:ind w:firstLine="709"/>
        <w:jc w:val="center"/>
        <w:rPr>
          <w:rFonts w:ascii="Arial Unicode" w:hAnsi="Arial Unicode"/>
          <w:b/>
          <w:szCs w:val="24"/>
          <w:lang w:val="en-US"/>
        </w:rPr>
      </w:pPr>
    </w:p>
    <w:p w14:paraId="698F633B" w14:textId="77777777" w:rsidR="00DC4B09" w:rsidRDefault="00DC4B09" w:rsidP="000734F0">
      <w:pPr>
        <w:spacing w:after="0" w:line="360" w:lineRule="auto"/>
        <w:ind w:firstLine="709"/>
        <w:jc w:val="center"/>
        <w:rPr>
          <w:rFonts w:ascii="Arial Unicode" w:hAnsi="Arial Unicode"/>
          <w:b/>
          <w:szCs w:val="24"/>
          <w:lang w:val="en-US"/>
        </w:rPr>
      </w:pPr>
    </w:p>
    <w:p w14:paraId="52AC9072" w14:textId="72E3C465" w:rsidR="00424FCE" w:rsidRPr="008A3731" w:rsidRDefault="00424FCE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en-US"/>
        </w:rPr>
      </w:pPr>
      <w:bookmarkStart w:id="2" w:name="_Toc115687193"/>
      <w:r w:rsidRPr="008A3731">
        <w:rPr>
          <w:rFonts w:ascii="Arial Unicode" w:hAnsi="Arial Unicode"/>
          <w:color w:val="000000" w:themeColor="text1"/>
          <w:szCs w:val="24"/>
          <w:lang w:val="en-US"/>
        </w:rPr>
        <w:t xml:space="preserve">ՏՀՏ </w:t>
      </w:r>
      <w:proofErr w:type="spellStart"/>
      <w:r w:rsidRPr="008A3731">
        <w:rPr>
          <w:rFonts w:ascii="Arial Unicode" w:hAnsi="Arial Unicode"/>
          <w:color w:val="000000" w:themeColor="text1"/>
          <w:szCs w:val="24"/>
          <w:lang w:val="en-US"/>
        </w:rPr>
        <w:t>ռուսաց</w:t>
      </w:r>
      <w:proofErr w:type="spellEnd"/>
      <w:r w:rsidRPr="008A3731">
        <w:rPr>
          <w:rFonts w:ascii="Arial Unicode" w:hAnsi="Arial Unicode"/>
          <w:color w:val="000000" w:themeColor="text1"/>
          <w:szCs w:val="24"/>
          <w:lang w:val="en-US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  <w:lang w:val="en-US"/>
        </w:rPr>
        <w:t>լեզվի</w:t>
      </w:r>
      <w:proofErr w:type="spellEnd"/>
      <w:r w:rsidRPr="008A3731">
        <w:rPr>
          <w:rFonts w:ascii="Arial Unicode" w:hAnsi="Arial Unicode"/>
          <w:color w:val="000000" w:themeColor="text1"/>
          <w:szCs w:val="24"/>
          <w:lang w:val="en-US"/>
        </w:rPr>
        <w:t xml:space="preserve"> </w:t>
      </w:r>
      <w:r w:rsidR="00DC4B09" w:rsidRPr="008A3731">
        <w:rPr>
          <w:rFonts w:ascii="Arial Unicode" w:hAnsi="Arial Unicode"/>
          <w:color w:val="000000" w:themeColor="text1"/>
          <w:szCs w:val="24"/>
          <w:lang w:val="en-US"/>
        </w:rPr>
        <w:t>և</w:t>
      </w:r>
      <w:r w:rsidRPr="008A3731">
        <w:rPr>
          <w:rFonts w:ascii="Arial Unicode" w:hAnsi="Arial Unicode"/>
          <w:color w:val="000000" w:themeColor="text1"/>
          <w:szCs w:val="24"/>
          <w:lang w:val="en-US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  <w:lang w:val="en-US"/>
        </w:rPr>
        <w:t>գրականության</w:t>
      </w:r>
      <w:proofErr w:type="spellEnd"/>
      <w:r w:rsidRPr="008A3731">
        <w:rPr>
          <w:rFonts w:ascii="Arial Unicode" w:hAnsi="Arial Unicode"/>
          <w:color w:val="000000" w:themeColor="text1"/>
          <w:szCs w:val="24"/>
          <w:lang w:val="en-US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  <w:lang w:val="en-US"/>
        </w:rPr>
        <w:t>դասընթացներո</w:t>
      </w:r>
      <w:r w:rsidRPr="008A3731">
        <w:rPr>
          <w:rFonts w:ascii="Arial Unicode" w:hAnsi="Arial Unicode"/>
          <w:color w:val="000000" w:themeColor="text1"/>
          <w:szCs w:val="24"/>
        </w:rPr>
        <w:t>ւմ</w:t>
      </w:r>
      <w:bookmarkEnd w:id="2"/>
      <w:proofErr w:type="spellEnd"/>
    </w:p>
    <w:p w14:paraId="46CFD793" w14:textId="77777777" w:rsidR="00424FCE" w:rsidRPr="00DC4B09" w:rsidRDefault="00424FCE" w:rsidP="000734F0">
      <w:pPr>
        <w:spacing w:after="0" w:line="360" w:lineRule="auto"/>
        <w:ind w:firstLine="709"/>
        <w:jc w:val="center"/>
        <w:rPr>
          <w:rFonts w:ascii="Arial Unicode" w:hAnsi="Arial Unicode"/>
          <w:b/>
          <w:szCs w:val="24"/>
          <w:lang w:val="en-US"/>
        </w:rPr>
      </w:pPr>
    </w:p>
    <w:p w14:paraId="412E4E3D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Ռուսա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լեզվ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րական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ակի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չ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սանել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ՏՀՏ</w:t>
      </w:r>
      <w:r w:rsidRPr="00DC4B09">
        <w:rPr>
          <w:rFonts w:ascii="Arial Unicode" w:hAnsi="Arial Unicode"/>
          <w:sz w:val="24"/>
          <w:szCs w:val="24"/>
          <w:lang w:val="en-US"/>
        </w:rPr>
        <w:t>-</w:t>
      </w:r>
      <w:r w:rsidRPr="009538DB">
        <w:rPr>
          <w:rFonts w:ascii="Arial Unicode" w:hAnsi="Arial Unicode"/>
          <w:sz w:val="24"/>
          <w:szCs w:val="24"/>
          <w:lang w:val="en-US"/>
        </w:rPr>
        <w:t>ի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՞նչ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ոլոգիանե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ն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դյունավետ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րձնել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եխա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տիարակ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ործընթաց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>:</w:t>
      </w:r>
    </w:p>
    <w:p w14:paraId="2629D0B2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ջին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հեռահաղորդակցման</w:t>
      </w:r>
      <w:proofErr w:type="spellEnd"/>
      <w:r w:rsidRPr="00DC4B09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եխնոլոգիա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-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իկայ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թոդ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շակ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փոխանակ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փոխադր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ցանկացած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ձևո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երկայացված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(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որհրդանշ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քստայ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րաֆիկ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ուդիո</w:t>
      </w:r>
      <w:r w:rsidRPr="00DC4B09">
        <w:rPr>
          <w:rFonts w:ascii="Arial Unicode" w:hAnsi="Arial Unicode"/>
          <w:sz w:val="24"/>
          <w:szCs w:val="24"/>
          <w:lang w:val="en-US"/>
        </w:rPr>
        <w:t>-</w:t>
      </w:r>
      <w:r w:rsidRPr="009538DB">
        <w:rPr>
          <w:rFonts w:ascii="Arial Unicode" w:hAnsi="Arial Unicode"/>
          <w:sz w:val="24"/>
          <w:szCs w:val="24"/>
          <w:lang w:val="en-US"/>
        </w:rPr>
        <w:t>վիդեո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)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ռարձակ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արք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գործելո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վող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փոխազդեցություն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րինակ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՝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աշակերտնե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ը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ամակներո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ֆայլե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ղարկ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չ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՝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երանայ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ա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տկապես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րմա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ախագծ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տրաստ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փուլ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բ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ուք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տիպված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ք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մբագրել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աշակերտնե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ի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անքներ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ալ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ջարկություննե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լ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9538DB">
        <w:rPr>
          <w:rFonts w:ascii="Arial Unicode" w:hAnsi="Arial Unicode"/>
          <w:sz w:val="24"/>
          <w:szCs w:val="24"/>
          <w:lang w:val="en-US"/>
        </w:rPr>
        <w:t>Skype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- </w:t>
      </w:r>
      <w:r w:rsidRPr="009538DB">
        <w:rPr>
          <w:rFonts w:ascii="Arial Unicode" w:hAnsi="Arial Unicode"/>
          <w:sz w:val="24"/>
          <w:szCs w:val="24"/>
          <w:lang w:val="en-US"/>
        </w:rPr>
        <w:t>ի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ջոցո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նարավո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փվել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աեւ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ակերտ</w:t>
      </w:r>
      <w:r w:rsidRPr="00DC4B09">
        <w:rPr>
          <w:rFonts w:ascii="Arial Unicode" w:hAnsi="Arial Unicode"/>
          <w:sz w:val="24"/>
          <w:szCs w:val="24"/>
          <w:lang w:val="en-US"/>
        </w:rPr>
        <w:t>-</w:t>
      </w:r>
      <w:r w:rsidRPr="009538DB">
        <w:rPr>
          <w:rFonts w:ascii="Arial Unicode" w:hAnsi="Arial Unicode"/>
          <w:sz w:val="24"/>
          <w:szCs w:val="24"/>
          <w:lang w:val="en-US"/>
        </w:rPr>
        <w:t>ծնող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</w:p>
    <w:p w14:paraId="4558EE0B" w14:textId="249C6BBE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կրորդ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՝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համակարգչային</w:t>
      </w:r>
      <w:proofErr w:type="spellEnd"/>
      <w:r w:rsidRPr="00DC4B09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արտացոլման</w:t>
      </w:r>
      <w:proofErr w:type="spellEnd"/>
      <w:r w:rsidRPr="00DC4B09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եխնոլոգիա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ությու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սիրված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բյեկտ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աս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ս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չե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տկերացն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ռուսա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լեզվ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եր</w:t>
      </w:r>
      <w:proofErr w:type="spellEnd"/>
      <w:r>
        <w:rPr>
          <w:rFonts w:ascii="Arial Unicode" w:hAnsi="Arial Unicode"/>
          <w:sz w:val="24"/>
          <w:szCs w:val="24"/>
        </w:rPr>
        <w:t>ը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ն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սող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ջակց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աղտնիք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չէ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ակի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աշակեր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ը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ճախ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չուն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րդալու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դհանրապես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չ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ցանկան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հա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ն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ալիս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ակի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ոլոգիաներ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ս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իտելիքներ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ղորդելու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ջ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իչ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ետք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ջացն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աշակերտ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պատասխ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ույզ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ոզվ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դ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ույզ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պված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իտելիք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</w:p>
    <w:p w14:paraId="7FB0E86B" w14:textId="403E6EC4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րորդ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>,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ինտերակտիվ</w:t>
      </w:r>
      <w:proofErr w:type="spellEnd"/>
      <w:r w:rsidRPr="00DC4B09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երկխոսության</w:t>
      </w:r>
      <w:proofErr w:type="spellEnd"/>
      <w:r w:rsidRPr="00DC4B09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եխնոլոգիա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.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ա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գործող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փոխազդեցություն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ծրագրայ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նութագրվ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կխոս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վել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ջադե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ջոց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ականաց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ջոցո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տիրոջ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ծրագրայ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փոխգործակց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տերակտի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ռեժիմ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նութագրվ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րանո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րա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յուրաքանչյու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նդրանք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ջացն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ձագանք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դհակառակ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երջինիս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րկնօրինակ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հանջ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գործող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տասխ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եք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արժ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չայ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արան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Յուրաքանչյու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չ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րա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ադրված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իմուլյատո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ծրագի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անողներ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արբե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նոննե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գործելո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հատապես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լուծ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ղղագր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նդիրներ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սպիսո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lastRenderedPageBreak/>
        <w:t>օրինակ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ռուսա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լեզվ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իմուլյատոր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ղղագր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ետադր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մտություն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արգաց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ործ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լեզվ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չ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փոխարինել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նական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Փոխազդեցությու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աքրքր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ճ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>
        <w:fldChar w:fldCharType="begin"/>
      </w:r>
      <w:r w:rsidRPr="00DE37B5">
        <w:rPr>
          <w:lang w:val="en-US"/>
        </w:rPr>
        <w:instrText xml:space="preserve"> HYPERLINK "https://monster-evo.ru/hy/bystro/pourochnye-razrabotki-po-russkomu-yazyku-4-iv-slovarno-orfograficheskaya-rabota/" </w:instrText>
      </w:r>
      <w:r>
        <w:fldChar w:fldCharType="separate"/>
      </w:r>
      <w:r w:rsidRPr="009538DB">
        <w:rPr>
          <w:rStyle w:val="a3"/>
          <w:rFonts w:ascii="Arial Unicode" w:hAnsi="Arial Unicode"/>
          <w:sz w:val="24"/>
          <w:szCs w:val="24"/>
          <w:lang w:val="en-US"/>
        </w:rPr>
        <w:t>ուղղագրական</w:t>
      </w:r>
      <w:proofErr w:type="spellEnd"/>
      <w:r w:rsidRPr="00DC4B09">
        <w:rPr>
          <w:rStyle w:val="a3"/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Style w:val="a3"/>
          <w:rFonts w:ascii="Arial Unicode" w:hAnsi="Arial Unicode"/>
          <w:sz w:val="24"/>
          <w:szCs w:val="24"/>
          <w:lang w:val="en-US"/>
        </w:rPr>
        <w:t>աշխատանք</w:t>
      </w:r>
      <w:proofErr w:type="spellEnd"/>
      <w:r>
        <w:rPr>
          <w:rStyle w:val="a3"/>
          <w:rFonts w:ascii="Arial Unicode" w:hAnsi="Arial Unicode"/>
          <w:sz w:val="24"/>
          <w:szCs w:val="24"/>
          <w:lang w:val="en-US"/>
        </w:rPr>
        <w:fldChar w:fldCharType="end"/>
      </w:r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ոլո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DC4B09">
        <w:rPr>
          <w:rFonts w:ascii="Arial Unicode" w:hAnsi="Arial Unicode"/>
          <w:sz w:val="24"/>
          <w:szCs w:val="24"/>
          <w:lang w:val="en-US"/>
        </w:rPr>
        <w:t>աշակերտներ</w:t>
      </w:r>
      <w:r w:rsidRPr="009538DB">
        <w:rPr>
          <w:rFonts w:ascii="Arial Unicode" w:hAnsi="Arial Unicode"/>
          <w:sz w:val="24"/>
          <w:szCs w:val="24"/>
          <w:lang w:val="en-US"/>
        </w:rPr>
        <w:t>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կնթարթայ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նահատ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րկայ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արգաց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9538DB">
        <w:rPr>
          <w:rFonts w:ascii="Arial Unicode" w:hAnsi="Arial Unicode"/>
          <w:sz w:val="24"/>
          <w:szCs w:val="24"/>
          <w:lang w:val="en-US"/>
        </w:rPr>
        <w:t>ՏՀՏ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ղորդակց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նակություննե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նայողությու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.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րանք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ռուսա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լեզվ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աժամ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ս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ոլոգիայ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գործ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վելությունների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քանիս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>:</w:t>
      </w:r>
    </w:p>
    <w:p w14:paraId="40D15B90" w14:textId="553B6B84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մրապնդ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երահսկ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եր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փոխարինել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փորձարկման</w:t>
      </w:r>
      <w:proofErr w:type="spellEnd"/>
      <w:r w:rsidRPr="00DC4B09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եխնոլոգիա</w:t>
      </w:r>
      <w:proofErr w:type="spellEnd"/>
      <w:r w:rsidRPr="009538DB">
        <w:rPr>
          <w:rFonts w:ascii="Arial" w:hAnsi="Arial" w:cs="Arial"/>
          <w:b/>
          <w:bCs/>
          <w:sz w:val="24"/>
          <w:szCs w:val="24"/>
          <w:lang w:val="en-US"/>
        </w:rPr>
        <w:t> </w:t>
      </w:r>
      <w:proofErr w:type="spellStart"/>
      <w:r>
        <w:fldChar w:fldCharType="begin"/>
      </w:r>
      <w:r w:rsidRPr="00DE37B5">
        <w:rPr>
          <w:lang w:val="en-US"/>
        </w:rPr>
        <w:instrText xml:space="preserve"> HYPERLINK "https://monster-evo.ru/hy/angel-hranitel/18-problema-ocenki-kachestva-obrazovaniya-problema-ocenki/" </w:instrText>
      </w:r>
      <w:r>
        <w:fldChar w:fldCharType="separate"/>
      </w:r>
      <w:r w:rsidRPr="009538DB">
        <w:rPr>
          <w:rStyle w:val="a3"/>
          <w:rFonts w:ascii="Arial Unicode" w:hAnsi="Arial Unicode"/>
          <w:b/>
          <w:bCs/>
          <w:sz w:val="24"/>
          <w:szCs w:val="24"/>
          <w:lang w:val="en-US"/>
        </w:rPr>
        <w:t>մանկավարժական</w:t>
      </w:r>
      <w:proofErr w:type="spellEnd"/>
      <w:r w:rsidRPr="00DC4B09">
        <w:rPr>
          <w:rStyle w:val="a3"/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Style w:val="a3"/>
          <w:rFonts w:ascii="Arial Unicode" w:hAnsi="Arial Unicode"/>
          <w:b/>
          <w:bCs/>
          <w:sz w:val="24"/>
          <w:szCs w:val="24"/>
          <w:lang w:val="en-US"/>
        </w:rPr>
        <w:t>հսկողություն</w:t>
      </w:r>
      <w:proofErr w:type="spellEnd"/>
      <w:r>
        <w:rPr>
          <w:rStyle w:val="a3"/>
          <w:rFonts w:ascii="Arial Unicode" w:hAnsi="Arial Unicode"/>
          <w:b/>
          <w:bCs/>
          <w:sz w:val="24"/>
          <w:szCs w:val="24"/>
          <w:lang w:val="en-US"/>
        </w:rPr>
        <w:fldChar w:fldCharType="end"/>
      </w:r>
      <w:r w:rsidRPr="009538DB">
        <w:rPr>
          <w:rFonts w:ascii="Arial" w:hAnsi="Arial" w:cs="Arial"/>
          <w:b/>
          <w:bCs/>
          <w:sz w:val="24"/>
          <w:szCs w:val="24"/>
          <w:lang w:val="en-US"/>
        </w:rPr>
        <w:t> 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...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Networkանց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յտնվել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սկայ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վով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էլեկտրոնայ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րթ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ռեսուրսնե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ոնք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երկայացն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յուրաքանչյու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եստ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ցան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եստավոր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լայ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ս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ՏՀՏ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ոլոգի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իանալ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ործիք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զմամակարդակ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ոլոգիա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ականացնելու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իչ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նարավորությու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ն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նելու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ույլեր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շադրությու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րձնել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ժեղների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ականան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ժեղ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ակերտ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րթ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ջ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ագ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որ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որանալու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ցանկություն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ժեղ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ակերտներ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ստատվ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ենց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նակությունն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ջ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ույլեր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նարավորությու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նեն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գալ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րթակ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ջողություննե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րձրանու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մ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ոտիվացիայ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ակարդակ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: </w:t>
      </w:r>
    </w:p>
    <w:p w14:paraId="3AB2858B" w14:textId="727FC908" w:rsidR="00424FCE" w:rsidRPr="00424FCE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ցատր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մ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րկնության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երի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զմազանացումը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ույլ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C4B0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ալիս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հիպերտեքստի</w:t>
      </w:r>
      <w:proofErr w:type="spellEnd"/>
      <w:r w:rsidRPr="00DC4B09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հետ</w:t>
      </w:r>
      <w:proofErr w:type="spellEnd"/>
      <w:r w:rsidRPr="00DC4B09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աշխատելու</w:t>
      </w:r>
      <w:proofErr w:type="spellEnd"/>
      <w:r w:rsidRPr="00DC4B09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եխնոլոգիա</w:t>
      </w:r>
      <w:proofErr w:type="spellEnd"/>
      <w:r w:rsidRPr="00DC4B09">
        <w:rPr>
          <w:rFonts w:ascii="Arial Unicode" w:hAnsi="Arial Unicode"/>
          <w:sz w:val="24"/>
          <w:szCs w:val="24"/>
          <w:lang w:val="en-US"/>
        </w:rPr>
        <w:t xml:space="preserve">...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ա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ությա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շակմա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ոլոգիա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E37B5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ն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վյալների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զմակերպման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թոդ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ը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նութագրվում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DE37B5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ևյալով</w:t>
      </w:r>
      <w:proofErr w:type="spellEnd"/>
      <w:r w:rsidRPr="00DE37B5">
        <w:rPr>
          <w:rFonts w:ascii="Arial Unicode" w:hAnsi="Arial Unicode"/>
          <w:sz w:val="24"/>
          <w:szCs w:val="24"/>
          <w:lang w:val="en-US"/>
        </w:rPr>
        <w:t xml:space="preserve">.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րզ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քստ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(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րկաներ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տվածնե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նարավո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կարազարդումներով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ադրվու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իերարխիկ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վյալներ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տեմարանու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.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վանված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պերը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ստատվու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ցուցիչներ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րկաներ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ջև</w:t>
      </w:r>
      <w:proofErr w:type="spellEnd"/>
      <w:r w:rsidR="00DC4B09" w:rsidRPr="00DC4B09">
        <w:rPr>
          <w:rFonts w:ascii="Arial Unicode" w:hAnsi="Arial Unicode"/>
          <w:sz w:val="24"/>
          <w:szCs w:val="24"/>
        </w:rPr>
        <w:t>,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քստ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տո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ադրվու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չ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էկրանի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տեղ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րկա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պատասխանու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սողակա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շանի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ը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րող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լինել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քստու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տուկ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դգծված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ռե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տուհաննե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ոնք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րունակու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ս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բյեկտ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երաբերյալ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մբողջ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ությունը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րա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ասը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: </w:t>
      </w:r>
      <w:proofErr w:type="spellStart"/>
      <w:r w:rsidR="00DC4B09">
        <w:rPr>
          <w:rFonts w:ascii="Arial Unicode" w:hAnsi="Arial Unicode"/>
          <w:sz w:val="24"/>
          <w:szCs w:val="24"/>
          <w:lang w:val="en-US"/>
        </w:rPr>
        <w:t>Ա</w:t>
      </w:r>
      <w:r w:rsidRPr="009538DB">
        <w:rPr>
          <w:rFonts w:ascii="Arial Unicode" w:hAnsi="Arial Unicode"/>
          <w:sz w:val="24"/>
          <w:szCs w:val="24"/>
          <w:lang w:val="en-US"/>
        </w:rPr>
        <w:t>յս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ություն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րթի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րող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րունակել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քստ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ը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րունակու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ոշակ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բյեկտներ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պված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ռե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լ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բյեկտներ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ցուցիչնե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: </w:t>
      </w:r>
    </w:p>
    <w:p w14:paraId="1445EF41" w14:textId="75699164" w:rsidR="00424FCE" w:rsidRPr="00424FCE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սկած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չկա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նախագծերի</w:t>
      </w:r>
      <w:proofErr w:type="spellEnd"/>
      <w:r w:rsidRPr="00424FCE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ուսուցման</w:t>
      </w:r>
      <w:proofErr w:type="spellEnd"/>
      <w:r w:rsidRPr="00424FCE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եխնոլոգիա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աղուց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ը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րավել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ատ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իչներ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ավանդմա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ու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չէ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նուամենայնիվ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րա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վելություններ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կնհայտ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.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ս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թոդ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րա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տարված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անքը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նարավորությու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ալիս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արգացնել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C4B09">
        <w:rPr>
          <w:rFonts w:ascii="Arial Unicode" w:hAnsi="Arial Unicode"/>
          <w:sz w:val="24"/>
          <w:szCs w:val="24"/>
          <w:lang w:val="en-US"/>
        </w:rPr>
        <w:t>աշակերտներ</w:t>
      </w:r>
      <w:r w:rsidRPr="009538DB">
        <w:rPr>
          <w:rFonts w:ascii="Arial Unicode" w:hAnsi="Arial Unicode"/>
          <w:sz w:val="24"/>
          <w:szCs w:val="24"/>
          <w:lang w:val="en-US"/>
        </w:rPr>
        <w:t>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C4B09">
        <w:rPr>
          <w:rFonts w:ascii="Arial Unicode" w:hAnsi="Arial Unicode"/>
          <w:sz w:val="24"/>
          <w:szCs w:val="24"/>
          <w:lang w:val="en-US"/>
        </w:rPr>
        <w:t>անհատակա</w:t>
      </w:r>
      <w:proofErr w:type="spellEnd"/>
      <w:r w:rsidR="00DC4B09" w:rsidRPr="00DC4B09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տեղծագործակա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րողությունները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վել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իտակցաբա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ոտենալ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lastRenderedPageBreak/>
        <w:t>մասնագիտակա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և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ցիալական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քնորոշմանը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ս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տագործու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մ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իզայնի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ոլոգիաներ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յց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շտ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՝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ՏՀՏ</w:t>
      </w:r>
      <w:r w:rsidRPr="00424FC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ջակցությամբ</w:t>
      </w:r>
      <w:proofErr w:type="spellEnd"/>
      <w:r w:rsidRPr="00424FCE">
        <w:rPr>
          <w:rFonts w:ascii="Arial Unicode" w:hAnsi="Arial Unicode"/>
          <w:sz w:val="24"/>
          <w:szCs w:val="24"/>
        </w:rPr>
        <w:t xml:space="preserve">: </w:t>
      </w:r>
    </w:p>
    <w:p w14:paraId="59F83C25" w14:textId="3FEF1B5F" w:rsidR="00424FCE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>
        <w:rPr>
          <w:rFonts w:ascii="Arial Unicode" w:hAnsi="Arial Unicode"/>
          <w:sz w:val="24"/>
          <w:szCs w:val="24"/>
          <w:lang w:val="en-US"/>
        </w:rPr>
        <w:t>Մ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եր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դպրոցը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հյուրընկալ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է</w:t>
      </w:r>
      <w:r w:rsidR="00424FCE" w:rsidRPr="009538DB">
        <w:rPr>
          <w:rFonts w:ascii="Arial" w:hAnsi="Arial" w:cs="Arial"/>
          <w:sz w:val="24"/>
          <w:szCs w:val="24"/>
          <w:lang w:val="en-US"/>
        </w:rPr>
        <w:t> </w:t>
      </w:r>
      <w:r w:rsidR="00424FCE" w:rsidRPr="009E33B1">
        <w:rPr>
          <w:rFonts w:ascii="Arial Unicode" w:hAnsi="Arial Unicode"/>
          <w:b/>
          <w:bCs/>
          <w:sz w:val="24"/>
          <w:szCs w:val="24"/>
        </w:rPr>
        <w:t>«</w:t>
      </w:r>
      <w:proofErr w:type="spellStart"/>
      <w:r w:rsidR="00424FCE" w:rsidRPr="009538DB">
        <w:rPr>
          <w:rFonts w:ascii="Arial Unicode" w:hAnsi="Arial Unicode"/>
          <w:b/>
          <w:bCs/>
          <w:sz w:val="24"/>
          <w:szCs w:val="24"/>
          <w:lang w:val="en-US"/>
        </w:rPr>
        <w:t>Ստուգաբանություն</w:t>
      </w:r>
      <w:proofErr w:type="spellEnd"/>
      <w:r w:rsidR="00424FCE"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b/>
          <w:bCs/>
          <w:sz w:val="24"/>
          <w:szCs w:val="24"/>
          <w:lang w:val="en-US"/>
        </w:rPr>
        <w:t>բառերի</w:t>
      </w:r>
      <w:proofErr w:type="spellEnd"/>
      <w:r w:rsidR="00424FCE"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b/>
          <w:bCs/>
          <w:sz w:val="24"/>
          <w:szCs w:val="24"/>
          <w:lang w:val="en-US"/>
        </w:rPr>
        <w:t>ծագումը</w:t>
      </w:r>
      <w:proofErr w:type="spellEnd"/>
      <w:r w:rsidR="00424FCE" w:rsidRPr="009E33B1">
        <w:rPr>
          <w:rFonts w:ascii="Arial Unicode" w:hAnsi="Arial Unicode"/>
          <w:b/>
          <w:bCs/>
          <w:sz w:val="24"/>
          <w:szCs w:val="24"/>
        </w:rPr>
        <w:t xml:space="preserve">» </w:t>
      </w:r>
      <w:proofErr w:type="spellStart"/>
      <w:r w:rsidR="00DC4B09">
        <w:rPr>
          <w:rFonts w:ascii="Arial Unicode" w:hAnsi="Arial Unicode"/>
          <w:b/>
          <w:bCs/>
          <w:sz w:val="24"/>
          <w:szCs w:val="24"/>
          <w:lang w:val="en-US"/>
        </w:rPr>
        <w:t>աշակերտ</w:t>
      </w:r>
      <w:r w:rsidR="00424FCE" w:rsidRPr="009538DB">
        <w:rPr>
          <w:rFonts w:ascii="Arial Unicode" w:hAnsi="Arial Unicode"/>
          <w:b/>
          <w:bCs/>
          <w:sz w:val="24"/>
          <w:szCs w:val="24"/>
          <w:lang w:val="en-US"/>
        </w:rPr>
        <w:t>ական</w:t>
      </w:r>
      <w:proofErr w:type="spellEnd"/>
      <w:r w:rsidR="00424FCE"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b/>
          <w:bCs/>
          <w:sz w:val="24"/>
          <w:szCs w:val="24"/>
          <w:lang w:val="en-US"/>
        </w:rPr>
        <w:t>գիտաժողով</w:t>
      </w:r>
      <w:proofErr w:type="spellEnd"/>
      <w:r w:rsidR="00DC4B09"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վիրված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գիտությա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r w:rsidR="00DC4B09">
        <w:rPr>
          <w:rFonts w:ascii="Arial Unicode" w:hAnsi="Arial Unicode"/>
          <w:sz w:val="24"/>
          <w:szCs w:val="24"/>
          <w:lang w:val="en-US"/>
        </w:rPr>
        <w:t>և</w:t>
      </w:r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ստեղծագործությա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օրվա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>: 7-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րդ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դասարանի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շակերտները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պատրաստել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գիտական</w:t>
      </w:r>
      <w:proofErr w:type="spellEnd"/>
      <w:r w:rsidR="00DC4B09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շնորհանդեսներ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ստուգաբանությա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վերաբերյալ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: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աջողությամբ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իրականացվել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է</w:t>
      </w:r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տասներորդ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դասարանցիների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կրթակա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ախագիծը</w:t>
      </w:r>
      <w:proofErr w:type="spellEnd"/>
      <w:r w:rsidR="00424FCE" w:rsidRPr="009538DB">
        <w:rPr>
          <w:rFonts w:ascii="Arial" w:hAnsi="Arial" w:cs="Arial"/>
          <w:sz w:val="24"/>
          <w:szCs w:val="24"/>
          <w:lang w:val="en-US"/>
        </w:rPr>
        <w:t> </w:t>
      </w:r>
      <w:r w:rsidR="00424FCE" w:rsidRPr="009E33B1">
        <w:rPr>
          <w:rFonts w:ascii="Arial Unicode" w:hAnsi="Arial Unicode"/>
          <w:b/>
          <w:bCs/>
          <w:sz w:val="24"/>
          <w:szCs w:val="24"/>
        </w:rPr>
        <w:t>«</w:t>
      </w:r>
      <w:proofErr w:type="spellStart"/>
      <w:r w:rsidR="00424FCE" w:rsidRPr="009538DB">
        <w:rPr>
          <w:rFonts w:ascii="Arial Unicode" w:hAnsi="Arial Unicode"/>
          <w:b/>
          <w:bCs/>
          <w:sz w:val="24"/>
          <w:szCs w:val="24"/>
          <w:lang w:val="en-US"/>
        </w:rPr>
        <w:t>Մասնիկը</w:t>
      </w:r>
      <w:proofErr w:type="spellEnd"/>
      <w:r w:rsidR="00424FCE"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b/>
          <w:bCs/>
          <w:sz w:val="24"/>
          <w:szCs w:val="24"/>
          <w:lang w:val="en-US"/>
        </w:rPr>
        <w:t>նման</w:t>
      </w:r>
      <w:proofErr w:type="spellEnd"/>
      <w:r w:rsidR="00424FCE"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r w:rsidR="00424FCE" w:rsidRPr="009538DB">
        <w:rPr>
          <w:rFonts w:ascii="Arial Unicode" w:hAnsi="Arial Unicode"/>
          <w:b/>
          <w:bCs/>
          <w:sz w:val="24"/>
          <w:szCs w:val="24"/>
          <w:lang w:val="en-US"/>
        </w:rPr>
        <w:t>է</w:t>
      </w:r>
      <w:r w:rsidR="00424FCE" w:rsidRPr="009E33B1">
        <w:rPr>
          <w:rFonts w:ascii="Arial Unicode" w:hAnsi="Arial Unicode"/>
          <w:b/>
          <w:bCs/>
          <w:sz w:val="24"/>
          <w:szCs w:val="24"/>
        </w:rPr>
        <w:t xml:space="preserve"> ...»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որը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րապարակված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է</w:t>
      </w:r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իմ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կայքում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: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Օգտագործելով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յս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կայքում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տեղադրված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յութերը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>, «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աղորդությու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»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թեմայով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ռուսաց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լեզվի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դասընթացներում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կարող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ե</w:t>
      </w:r>
      <w:r w:rsidR="00DC4B09">
        <w:rPr>
          <w:rFonts w:ascii="Arial Unicode" w:hAnsi="Arial Unicode"/>
          <w:sz w:val="24"/>
          <w:szCs w:val="24"/>
          <w:lang w:val="en-US"/>
        </w:rPr>
        <w:t>ն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ք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կազմակերպել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խտորոշում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բացատրել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յութ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`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խնդրի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տեխնոլոգիայի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բանալիներում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իրականացնել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գիտելիքների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իջանկյալ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և</w:t>
      </w:r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վերջնակա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վերահսկողությու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ինչպես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շակել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և</w:t>
      </w:r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իրականացնել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ձեր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սեփակա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կրթական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ախագիծը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`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իմնվելով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դրա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վրա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>:</w:t>
      </w:r>
    </w:p>
    <w:p w14:paraId="1D7D1F4B" w14:textId="66A2F472" w:rsidR="00DD252E" w:rsidRPr="00DE37B5" w:rsidRDefault="00DD252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Տեղեկատվակա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դարաշրջան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րագանում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r w:rsidRPr="00DD252E">
        <w:rPr>
          <w:rFonts w:ascii="Arial Unicode" w:hAnsi="Arial Unicode"/>
          <w:sz w:val="24"/>
          <w:szCs w:val="24"/>
          <w:lang w:val="en-US"/>
        </w:rPr>
        <w:t>է</w:t>
      </w:r>
      <w:r w:rsidRPr="00DE37B5">
        <w:rPr>
          <w:rFonts w:ascii="Arial Unicode" w:hAnsi="Arial Unicode"/>
          <w:sz w:val="24"/>
          <w:szCs w:val="24"/>
        </w:rPr>
        <w:t xml:space="preserve">, </w:t>
      </w:r>
      <w:r w:rsidRPr="00DD252E">
        <w:rPr>
          <w:rFonts w:ascii="Arial Unicode" w:hAnsi="Arial Unicode"/>
          <w:sz w:val="24"/>
          <w:szCs w:val="24"/>
          <w:lang w:val="en-US"/>
        </w:rPr>
        <w:t>և</w:t>
      </w:r>
      <w:r w:rsidRPr="00DE37B5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ավանաբար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չկա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մարդկայի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գործունեությա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ոչ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մի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ոլորտ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որտեղ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ամակարգչայի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տեխնոլոգիաները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կիրառությու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չգտա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: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Փոխվում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r w:rsidRPr="00DD252E">
        <w:rPr>
          <w:rFonts w:ascii="Arial Unicode" w:hAnsi="Arial Unicode"/>
          <w:sz w:val="24"/>
          <w:szCs w:val="24"/>
          <w:lang w:val="en-US"/>
        </w:rPr>
        <w:t>է</w:t>
      </w:r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կրթակա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գործընթացը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.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Ժամանակակից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դպրոցի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իմնակա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խնդիր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r w:rsidRPr="00DD252E">
        <w:rPr>
          <w:rFonts w:ascii="Arial Unicode" w:hAnsi="Arial Unicode"/>
          <w:sz w:val="24"/>
          <w:szCs w:val="24"/>
          <w:lang w:val="en-US"/>
        </w:rPr>
        <w:t>է</w:t>
      </w:r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ակերտներ</w:t>
      </w:r>
      <w:r w:rsidRPr="00DD252E">
        <w:rPr>
          <w:rFonts w:ascii="Arial Unicode" w:hAnsi="Arial Unicode"/>
          <w:sz w:val="24"/>
          <w:szCs w:val="24"/>
          <w:lang w:val="en-US"/>
        </w:rPr>
        <w:t>ի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պասիվ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օբյեկտներից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վերածել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ճանաչողակա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գործունեությա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կտիվ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մասնակիցների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: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Դրա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նպաստում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ժամանակակից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տեղեկատվակա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r w:rsidRPr="00DD252E">
        <w:rPr>
          <w:rFonts w:ascii="Arial Unicode" w:hAnsi="Arial Unicode"/>
          <w:sz w:val="24"/>
          <w:szCs w:val="24"/>
          <w:lang w:val="en-US"/>
        </w:rPr>
        <w:t>և</w:t>
      </w:r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աղորդակցական</w:t>
      </w:r>
      <w:proofErr w:type="spellEnd"/>
      <w:r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տեխնոլոգիաները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>։</w:t>
      </w:r>
    </w:p>
    <w:p w14:paraId="29B4C535" w14:textId="20991E7E" w:rsidR="00DD252E" w:rsidRPr="00771811" w:rsidRDefault="00DD252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ամացանցը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դասարանում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վերջերս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դուրս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r w:rsidRPr="00DD252E">
        <w:rPr>
          <w:rFonts w:ascii="Arial Unicode" w:hAnsi="Arial Unicode"/>
          <w:sz w:val="24"/>
          <w:szCs w:val="24"/>
          <w:lang w:val="en-US"/>
        </w:rPr>
        <w:t>է</w:t>
      </w:r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եկել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ֆանտազիայի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DD252E">
        <w:rPr>
          <w:rFonts w:ascii="Arial Unicode" w:hAnsi="Arial Unicode"/>
          <w:sz w:val="24"/>
          <w:szCs w:val="24"/>
          <w:lang w:val="en-US"/>
        </w:rPr>
        <w:t>ոլորտից</w:t>
      </w:r>
      <w:proofErr w:type="spellEnd"/>
      <w:r w:rsidRPr="00771811">
        <w:rPr>
          <w:rFonts w:ascii="Arial Unicode" w:hAnsi="Arial Unicode"/>
          <w:sz w:val="24"/>
          <w:szCs w:val="24"/>
        </w:rPr>
        <w:t>,:</w:t>
      </w:r>
      <w:proofErr w:type="gram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յժմ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ակերտներ</w:t>
      </w:r>
      <w:r w:rsidRPr="00DD252E">
        <w:rPr>
          <w:rFonts w:ascii="Arial Unicode" w:hAnsi="Arial Unicode"/>
          <w:sz w:val="24"/>
          <w:szCs w:val="24"/>
          <w:lang w:val="en-US"/>
        </w:rPr>
        <w:t>ը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նարավորությու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ունե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ռանց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իրենց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տներից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դուրս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գալու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յցելել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շխարհի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տարբեր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ծայրեր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րագորե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ստանալ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նհրաժեշտ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տեղեկատվություն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մասնակցել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տարբեր</w:t>
      </w:r>
      <w:proofErr w:type="spellEnd"/>
      <w:r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մրցույթների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>։</w:t>
      </w:r>
    </w:p>
    <w:p w14:paraId="49EC7175" w14:textId="2BAFF08D" w:rsidR="00DD252E" w:rsidRDefault="00DD252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ամացանցի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դիդակտիկ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ատկությունները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(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րապարակում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մուտք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աղորդակցությու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)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նարավորությու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տալիս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աջողությամբ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կիրառել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գործընթացում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Ինտերնետայի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ծառայությունների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բարելավումը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տեղի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ունենում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յնքա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րագ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ուսուցիչները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ժամանակ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չունե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ետևելու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րագորե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ռաջացող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նարավորությունների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(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ծառայությունների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) և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ռավել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և</w:t>
      </w:r>
      <w:r w:rsidRPr="00DD252E">
        <w:rPr>
          <w:rFonts w:ascii="Arial Unicode" w:hAnsi="Arial Unicode"/>
          <w:sz w:val="24"/>
          <w:szCs w:val="24"/>
          <w:lang w:val="en-US"/>
        </w:rPr>
        <w:t>ս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՝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մշակելու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դրանց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կիրառմա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մեթոդները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Ժամանակի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ետ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չմնալու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պետք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անընդհատ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փնտրել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ներկայացմա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ուղիներ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մեթոդներ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վերահսկելու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սովորածի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ամախմբմա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ձևեր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>։</w:t>
      </w:r>
    </w:p>
    <w:p w14:paraId="0EC96D53" w14:textId="77777777" w:rsidR="00DD252E" w:rsidRPr="00DD252E" w:rsidRDefault="00DD252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</w:p>
    <w:p w14:paraId="0C821294" w14:textId="77777777" w:rsidR="00424FCE" w:rsidRPr="009E33B1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r w:rsidRPr="009538DB">
        <w:rPr>
          <w:rFonts w:ascii="Arial Unicode" w:hAnsi="Arial Unicode"/>
          <w:sz w:val="24"/>
          <w:szCs w:val="24"/>
          <w:lang w:val="en-US"/>
        </w:rPr>
        <w:t>ՏՀՏ</w:t>
      </w:r>
      <w:r w:rsidRPr="009E33B1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ԱՌԱՎԵԼՈՒԹՅՈՒՆՆԵՐԸ</w:t>
      </w:r>
    </w:p>
    <w:p w14:paraId="753BCAA8" w14:textId="77777777" w:rsidR="009E33B1" w:rsidRPr="009E33B1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հարկե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ձեր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ջև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ՏՀՏ</w:t>
      </w:r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ոլոգիաների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ի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մբողջ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ցուցակ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չկա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յց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վական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իտակցելու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ե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քան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ծ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r w:rsidRPr="009538DB">
        <w:rPr>
          <w:rFonts w:ascii="Arial Unicode" w:hAnsi="Arial Unicode"/>
          <w:sz w:val="24"/>
          <w:szCs w:val="24"/>
          <w:lang w:val="en-US"/>
        </w:rPr>
        <w:t>է</w:t>
      </w:r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րանց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րական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երը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ակից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lastRenderedPageBreak/>
        <w:t>կրթության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լորտում</w:t>
      </w:r>
      <w:proofErr w:type="spellEnd"/>
      <w:r w:rsidRPr="009E33B1">
        <w:rPr>
          <w:rFonts w:ascii="Arial Unicode" w:hAnsi="Arial Unicode"/>
          <w:sz w:val="24"/>
          <w:szCs w:val="24"/>
        </w:rPr>
        <w:t>: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Ինչու</w:t>
      </w:r>
      <w:proofErr w:type="spellEnd"/>
      <w:r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է</w:t>
      </w:r>
      <w:r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ՀՏ</w:t>
      </w:r>
      <w:r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եխնոլոգիան</w:t>
      </w:r>
      <w:proofErr w:type="spellEnd"/>
      <w:r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այդքան</w:t>
      </w:r>
      <w:proofErr w:type="spellEnd"/>
      <w:r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լավ</w:t>
      </w:r>
      <w:proofErr w:type="spellEnd"/>
      <w:r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ուսուցչի</w:t>
      </w:r>
      <w:proofErr w:type="spellEnd"/>
      <w:r w:rsidRPr="009E33B1">
        <w:rPr>
          <w:rFonts w:ascii="Arial Unicode" w:hAnsi="Arial Unicode"/>
          <w:b/>
          <w:bCs/>
          <w:sz w:val="24"/>
          <w:szCs w:val="24"/>
        </w:rPr>
        <w:t xml:space="preserve"> </w:t>
      </w:r>
      <w:proofErr w:type="spellStart"/>
      <w:proofErr w:type="gram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համար</w:t>
      </w:r>
      <w:proofErr w:type="spellEnd"/>
      <w:r w:rsidRPr="009E33B1">
        <w:rPr>
          <w:rFonts w:ascii="Arial Unicode" w:hAnsi="Arial Unicode"/>
          <w:b/>
          <w:bCs/>
          <w:sz w:val="24"/>
          <w:szCs w:val="24"/>
        </w:rPr>
        <w:t>: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րանք</w:t>
      </w:r>
      <w:proofErr w:type="spellEnd"/>
      <w:proofErr w:type="gram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նայում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ի</w:t>
      </w:r>
      <w:proofErr w:type="spellEnd"/>
      <w:r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թացքում</w:t>
      </w:r>
      <w:proofErr w:type="spellEnd"/>
      <w:r w:rsidR="009E33B1" w:rsidRPr="009E33B1">
        <w:rPr>
          <w:rFonts w:ascii="Arial Unicode" w:hAnsi="Arial Unicode"/>
          <w:sz w:val="24"/>
          <w:szCs w:val="24"/>
        </w:rPr>
        <w:t xml:space="preserve"> </w:t>
      </w:r>
      <w:r w:rsidR="009E33B1">
        <w:rPr>
          <w:rFonts w:ascii="Arial Unicode" w:hAnsi="Arial Unicode"/>
          <w:sz w:val="24"/>
          <w:szCs w:val="24"/>
          <w:lang w:val="en-US"/>
        </w:rPr>
        <w:t>և</w:t>
      </w:r>
      <w:r w:rsidR="009E33B1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E33B1">
        <w:rPr>
          <w:rFonts w:ascii="Arial Unicode" w:hAnsi="Arial Unicode"/>
          <w:sz w:val="24"/>
          <w:szCs w:val="24"/>
          <w:lang w:val="en-US"/>
        </w:rPr>
        <w:t>տալիս</w:t>
      </w:r>
      <w:proofErr w:type="spellEnd"/>
      <w:r w:rsidR="009E33B1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E33B1">
        <w:rPr>
          <w:rFonts w:ascii="Arial Unicode" w:hAnsi="Arial Unicode"/>
          <w:sz w:val="24"/>
          <w:szCs w:val="24"/>
          <w:lang w:val="en-US"/>
        </w:rPr>
        <w:t>են</w:t>
      </w:r>
      <w:proofErr w:type="spellEnd"/>
    </w:p>
    <w:p w14:paraId="4E605122" w14:textId="77777777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r w:rsidRPr="009E33B1">
        <w:rPr>
          <w:rFonts w:ascii="Arial Unicode" w:hAnsi="Arial Unicode"/>
          <w:sz w:val="24"/>
          <w:szCs w:val="24"/>
        </w:rPr>
        <w:t>-</w:t>
      </w:r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եջ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ընկղմվելու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խորությունը</w:t>
      </w:r>
      <w:proofErr w:type="spellEnd"/>
      <w:r w:rsidR="00424FCE" w:rsidRPr="009E33B1">
        <w:rPr>
          <w:rFonts w:ascii="Arial Unicode" w:hAnsi="Arial Unicode"/>
          <w:sz w:val="24"/>
          <w:szCs w:val="24"/>
        </w:rPr>
        <w:t xml:space="preserve">, </w:t>
      </w:r>
    </w:p>
    <w:p w14:paraId="2F86577C" w14:textId="77777777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r w:rsidRPr="00DE37B5">
        <w:rPr>
          <w:rFonts w:ascii="Arial Unicode" w:hAnsi="Arial Unicode"/>
          <w:sz w:val="24"/>
          <w:szCs w:val="24"/>
        </w:rPr>
        <w:t>-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սովորելու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եծ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ոտիվացիա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, </w:t>
      </w:r>
    </w:p>
    <w:p w14:paraId="067DE855" w14:textId="77777777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r w:rsidRPr="00DE37B5">
        <w:rPr>
          <w:rFonts w:ascii="Arial Unicode" w:hAnsi="Arial Unicode"/>
          <w:sz w:val="24"/>
          <w:szCs w:val="24"/>
        </w:rPr>
        <w:t>-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ուսման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ինտեգրատիվ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ոտեցում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, </w:t>
      </w:r>
    </w:p>
    <w:p w14:paraId="25A7E663" w14:textId="77777777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r w:rsidRPr="00DE37B5">
        <w:rPr>
          <w:rFonts w:ascii="Arial Unicode" w:hAnsi="Arial Unicode"/>
          <w:sz w:val="24"/>
          <w:szCs w:val="24"/>
        </w:rPr>
        <w:t>-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ուդիո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վիդեո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ուլտիմեդիա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յութեր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իաժամանակ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օգտագործելու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ունակություն</w:t>
      </w:r>
      <w:proofErr w:type="spellEnd"/>
      <w:r w:rsidRPr="00DE37B5">
        <w:rPr>
          <w:rFonts w:ascii="Arial Unicode" w:hAnsi="Arial Unicode"/>
          <w:sz w:val="24"/>
          <w:szCs w:val="24"/>
        </w:rPr>
        <w:t>,</w:t>
      </w:r>
      <w:r w:rsidR="00424FCE" w:rsidRPr="00DE37B5">
        <w:rPr>
          <w:rFonts w:ascii="Arial Unicode" w:hAnsi="Arial Unicode"/>
          <w:sz w:val="24"/>
          <w:szCs w:val="24"/>
        </w:rPr>
        <w:t xml:space="preserve"> </w:t>
      </w:r>
    </w:p>
    <w:p w14:paraId="33928238" w14:textId="1C8651D6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r w:rsidRPr="00DE37B5">
        <w:rPr>
          <w:rFonts w:ascii="Arial Unicode" w:hAnsi="Arial Unicode"/>
          <w:sz w:val="24"/>
          <w:szCs w:val="24"/>
        </w:rPr>
        <w:t>-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ակերտներ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ի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աղորդակցական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կարողությունը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ձև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ավորելու</w:t>
      </w:r>
      <w:proofErr w:type="spellEnd"/>
      <w:r w:rsidR="00424FCE" w:rsidRPr="00DE37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նարավորությունը</w:t>
      </w:r>
      <w:proofErr w:type="spellEnd"/>
      <w:r w:rsidRPr="00DE37B5">
        <w:rPr>
          <w:rFonts w:ascii="Arial Unicode" w:hAnsi="Arial Unicode"/>
          <w:sz w:val="24"/>
          <w:szCs w:val="24"/>
        </w:rPr>
        <w:t>:</w:t>
      </w:r>
    </w:p>
    <w:p w14:paraId="750F68B1" w14:textId="43F782E1" w:rsidR="00424FCE" w:rsidRPr="00771811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>
        <w:rPr>
          <w:rFonts w:ascii="Arial Unicode" w:hAnsi="Arial Unicode"/>
          <w:sz w:val="24"/>
          <w:szCs w:val="24"/>
          <w:lang w:val="en-US"/>
        </w:rPr>
        <w:t>Ք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անի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ակերտներ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ը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դասի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կտիվ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ասնակիցներ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դառնում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ոչ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իայն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դրա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իրականացման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փուլում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յլև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ախապատրաստման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424FCE" w:rsidRPr="009538DB">
        <w:rPr>
          <w:rFonts w:ascii="Arial Unicode" w:hAnsi="Arial Unicode"/>
          <w:sz w:val="24"/>
          <w:szCs w:val="24"/>
          <w:lang w:val="en-US"/>
        </w:rPr>
        <w:t>ընթացքում</w:t>
      </w:r>
      <w:proofErr w:type="spellEnd"/>
      <w:r w:rsidR="00424FCE" w:rsidRPr="00771811">
        <w:rPr>
          <w:rFonts w:ascii="Arial Unicode" w:hAnsi="Arial Unicode"/>
          <w:sz w:val="24"/>
          <w:szCs w:val="24"/>
        </w:rPr>
        <w:t xml:space="preserve"> </w:t>
      </w:r>
      <w:r w:rsidRPr="00771811">
        <w:rPr>
          <w:rFonts w:ascii="Arial Unicode" w:hAnsi="Arial Unicode"/>
          <w:sz w:val="24"/>
          <w:szCs w:val="24"/>
        </w:rPr>
        <w:t>:</w:t>
      </w:r>
      <w:proofErr w:type="gramEnd"/>
    </w:p>
    <w:p w14:paraId="290CA48C" w14:textId="77777777" w:rsidR="009E33B1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Ինչու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է ՏՀՏ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եխնոլոգիան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այդքան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օգտակար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="009E33B1">
        <w:rPr>
          <w:rFonts w:ascii="Arial Unicode" w:hAnsi="Arial Unicode"/>
          <w:b/>
          <w:bCs/>
          <w:sz w:val="24"/>
          <w:szCs w:val="24"/>
          <w:lang w:val="en-US"/>
        </w:rPr>
        <w:t>աշակերտի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համար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:</w:t>
      </w:r>
      <w:r w:rsidRPr="009538DB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րան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ձեռ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եր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մտություննե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`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պատակասլա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ությու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տնել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րան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ս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դ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չափանիշ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զմակերպելու</w:t>
      </w:r>
      <w:proofErr w:type="spellEnd"/>
      <w:r w:rsidR="009E33B1">
        <w:rPr>
          <w:rFonts w:ascii="Arial Unicode" w:hAnsi="Arial Unicode"/>
          <w:sz w:val="24"/>
          <w:szCs w:val="24"/>
          <w:lang w:val="en-US"/>
        </w:rPr>
        <w:t>.</w:t>
      </w:r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9E33B1">
        <w:rPr>
          <w:rFonts w:ascii="Arial Unicode" w:hAnsi="Arial Unicode"/>
          <w:sz w:val="24"/>
          <w:szCs w:val="24"/>
          <w:lang w:val="en-US"/>
        </w:rPr>
        <w:t>ստանա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ությու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պե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մբողջությու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չ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ե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ասնակիոր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ղորդագր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ջ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դգծ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լխավո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ՏՀՏ-ն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րձ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աքրքի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արգաց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ոտիվացի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. </w:t>
      </w:r>
    </w:p>
    <w:p w14:paraId="0A551709" w14:textId="77777777" w:rsidR="009E33B1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>-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շատ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նարավորություններ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ընձեռում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ասնակցելու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թիմայի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շխատանքի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զարգացնելու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նձնակա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սոցիալակա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մտություններ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. </w:t>
      </w:r>
    </w:p>
    <w:p w14:paraId="242E28FE" w14:textId="77777777" w:rsidR="009E33B1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>-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սովորողները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սկսում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բարդ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յութեր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ասկանալ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՝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յութի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պարզ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րդյունավետ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դինամիկ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երկայացմա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րդյունքում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. </w:t>
      </w:r>
    </w:p>
    <w:p w14:paraId="566CDD8A" w14:textId="77777777" w:rsidR="009E33B1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>-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նարավորությու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տալիս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սովորելու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բազմազա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ոճեր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անկավարժները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կարող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մուտք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գործել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բոլոր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տեսակի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ռեսուրսներ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՝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արմարվելու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ատուկ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կարիքների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</w:p>
    <w:p w14:paraId="6B303F97" w14:textId="519BF196" w:rsidR="00424FCE" w:rsidRPr="009538DB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>
        <w:rPr>
          <w:rFonts w:ascii="Arial Unicode" w:hAnsi="Arial Unicode"/>
          <w:sz w:val="24"/>
          <w:szCs w:val="24"/>
          <w:lang w:val="en-US"/>
        </w:rPr>
        <w:t>Աշակերտները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դառնում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վելի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ստեղծագործ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ինքնավստահ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Ժամանակակից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տեխնոլոգիաները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օգնում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բարձրացնել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ռարկայի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կատմամբ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ճանաչողակա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ետաքրքրությունը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պաստել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ռարկայի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ակերտներ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ի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կադեմիակա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ռաջադիմությա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ճին</w:t>
      </w:r>
      <w:proofErr w:type="spellEnd"/>
      <w:r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ձ</w:t>
      </w:r>
      <w:r>
        <w:rPr>
          <w:rFonts w:ascii="Arial Unicode" w:hAnsi="Arial Unicode"/>
          <w:sz w:val="24"/>
          <w:szCs w:val="24"/>
          <w:lang w:val="en-US"/>
        </w:rPr>
        <w:t>և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ավորել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նկախ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արտադրակա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գործունեությա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մտություններ</w:t>
      </w:r>
      <w:proofErr w:type="spellEnd"/>
      <w:r>
        <w:rPr>
          <w:rFonts w:ascii="Arial Unicode" w:hAnsi="Arial Unicode"/>
          <w:sz w:val="24"/>
          <w:szCs w:val="24"/>
          <w:lang w:val="en-US"/>
        </w:rPr>
        <w:t>,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նպաստել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յուրաքանչյուր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ակերտ</w:t>
      </w:r>
      <w:r w:rsidR="00424FCE" w:rsidRPr="009538DB">
        <w:rPr>
          <w:rFonts w:ascii="Arial Unicode" w:hAnsi="Arial Unicode"/>
          <w:sz w:val="24"/>
          <w:szCs w:val="24"/>
          <w:lang w:val="en-US"/>
        </w:rPr>
        <w:t>ի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հաջողության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իրավիճակի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424FCE" w:rsidRPr="009538DB">
        <w:rPr>
          <w:rFonts w:ascii="Arial Unicode" w:hAnsi="Arial Unicode"/>
          <w:sz w:val="24"/>
          <w:szCs w:val="24"/>
          <w:lang w:val="en-US"/>
        </w:rPr>
        <w:t>ստեղծմանը</w:t>
      </w:r>
      <w:proofErr w:type="spellEnd"/>
      <w:r w:rsidR="00424FCE"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35047646" w14:textId="20B5095B" w:rsidR="00424FCE" w:rsidRPr="009538DB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r w:rsidRPr="009538DB">
        <w:rPr>
          <w:rFonts w:ascii="Arial Unicode" w:hAnsi="Arial Unicode"/>
          <w:sz w:val="24"/>
          <w:szCs w:val="24"/>
          <w:lang w:val="en-US"/>
        </w:rPr>
        <w:t xml:space="preserve">ՏՀՏ-ն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ոշակ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եխայ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="009E33B1">
        <w:rPr>
          <w:rFonts w:ascii="Arial Unicode" w:hAnsi="Arial Unicode"/>
          <w:sz w:val="24"/>
          <w:szCs w:val="24"/>
          <w:lang w:val="en-US"/>
        </w:rPr>
        <w:t>Աշակերտ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երց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նք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ք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րող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մպեր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պտիմա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եռներ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կասկած</w:t>
      </w:r>
      <w:proofErr w:type="spellEnd"/>
      <w:r w:rsidRPr="009538DB">
        <w:rPr>
          <w:rFonts w:ascii="Arial" w:hAnsi="Arial" w:cs="Arial"/>
          <w:sz w:val="24"/>
          <w:szCs w:val="24"/>
          <w:lang w:val="en-US"/>
        </w:rPr>
        <w:t> </w:t>
      </w:r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ՏՀՏ-ն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զարգացող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տեխնոլոգիա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է և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պետք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ավելի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լայնորեն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ներմուծվի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ուսումնառության</w:t>
      </w:r>
      <w:proofErr w:type="spellEnd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b/>
          <w:bCs/>
          <w:sz w:val="24"/>
          <w:szCs w:val="24"/>
          <w:lang w:val="en-US"/>
        </w:rPr>
        <w:t>գործընթաց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.</w:t>
      </w:r>
    </w:p>
    <w:p w14:paraId="6BBAEBDC" w14:textId="77777777" w:rsidR="009E33B1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lastRenderedPageBreak/>
        <w:t>Այ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մե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նե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անողներ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երգրավ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դ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եմայ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ուրջ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անք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ում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րձն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աքրքի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դյունավե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</w:p>
    <w:p w14:paraId="073A1CFF" w14:textId="7CF73A46" w:rsidR="00424FCE" w:rsidRPr="009538DB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անողներ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ռաջարկվե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10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յտարարությու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րունակող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րցաշա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հրաժեշ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է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շ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յտարարությունն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ոն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րան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ձա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րց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դյունքն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երկայացվ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յուրաքանչյու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չ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ծապատկեր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սք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1726E810" w14:textId="4AA1713F" w:rsidR="00DD252E" w:rsidRPr="009538DB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հարկե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սակ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անք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հանջ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լրացուցիչ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ախապատրաստությու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չ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վարտվ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պրոցով</w:t>
      </w:r>
      <w:proofErr w:type="spellEnd"/>
      <w:r w:rsidR="009E33B1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="009E33B1">
        <w:rPr>
          <w:rFonts w:ascii="Arial Unicode" w:hAnsi="Arial Unicode"/>
          <w:sz w:val="24"/>
          <w:szCs w:val="24"/>
          <w:lang w:val="en-US"/>
        </w:rPr>
        <w:t>Ժ</w:t>
      </w:r>
      <w:r w:rsidRPr="009538DB">
        <w:rPr>
          <w:rFonts w:ascii="Arial Unicode" w:hAnsi="Arial Unicode"/>
          <w:sz w:val="24"/>
          <w:szCs w:val="24"/>
          <w:lang w:val="en-US"/>
        </w:rPr>
        <w:t>ամանակակի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իչ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տիպված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ա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տրաստ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ա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քնուրու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իրապետ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ներ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ոն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ՏՀՏ-ն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ընդհա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եր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րթությու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յ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ծախսած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րժե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քա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ճել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զանգի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ո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լս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եխաների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րան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չ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կատ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ե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չպե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ց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չ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շանակ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րան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աքրքրված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չ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շանակ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կա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հիշվ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մե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չ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նեց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րա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մու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տեղադրվ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րան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իշողությ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ջ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ի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չ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ցանկություն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րան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ասնագիտական</w:t>
      </w:r>
      <w:proofErr w:type="spellEnd"/>
      <w:r w:rsidR="009E33B1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ակարդակ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րելավել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երք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հրաժեշտությու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ձ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ակի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րոֆեսիոնա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իչ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ձ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տրաս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նքնուրույ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իրապետ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արբե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ծրագրայ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ործիք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ռեսուրս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. ի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վիճակ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տեղծ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են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մն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ռեսուրսն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ախագծ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՝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ատրաստակամոր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արածելով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են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փորձ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02394C7B" w14:textId="22CA610B" w:rsidR="00424FCE" w:rsidRPr="009538DB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անկավարժ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րեդո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՝ «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եցն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նշանակ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կ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գա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ել</w:t>
      </w:r>
      <w:proofErr w:type="spellEnd"/>
      <w:r w:rsidR="009E33B1">
        <w:rPr>
          <w:rFonts w:ascii="Arial Unicode" w:hAnsi="Arial Unicode"/>
          <w:sz w:val="24"/>
          <w:szCs w:val="24"/>
          <w:lang w:val="en-US"/>
        </w:rPr>
        <w:t>»</w:t>
      </w:r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նընդհա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սովոր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9E33B1">
        <w:rPr>
          <w:rFonts w:ascii="Arial Unicode" w:hAnsi="Arial Unicode"/>
          <w:sz w:val="24"/>
          <w:szCs w:val="24"/>
          <w:lang w:val="en-US"/>
        </w:rPr>
        <w:t>աշակերտ</w:t>
      </w:r>
      <w:r w:rsidRPr="009538DB">
        <w:rPr>
          <w:rFonts w:ascii="Arial Unicode" w:hAnsi="Arial Unicode"/>
          <w:sz w:val="24"/>
          <w:szCs w:val="24"/>
          <w:lang w:val="en-US"/>
        </w:rPr>
        <w:t>ներ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վատարի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նականներ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րան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ա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խտավ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9E33B1">
        <w:rPr>
          <w:rFonts w:ascii="Arial Unicode" w:hAnsi="Arial Unicode"/>
          <w:sz w:val="24"/>
          <w:szCs w:val="24"/>
          <w:lang w:val="en-US"/>
        </w:rPr>
        <w:t>ե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>:</w:t>
      </w:r>
    </w:p>
    <w:p w14:paraId="4D5861CB" w14:textId="73004634" w:rsidR="00424FCE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Շատ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րևո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զմակերպ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ործընթաց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րպեսզ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երեխ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ընթացք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կտիվորե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ետաքրքրությամ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գևորությամբ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`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սնել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իր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շխատանք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պտուղնե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գնահատելու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րանք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Դասավանդմ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վանդ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մեթոդ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ժամանակակից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ղեկատվակա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ոլոգիա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,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դ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թվում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`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կարգչայ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տեխնոլոգիաների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համադրություն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կարող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է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ուսուցչին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օգնել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այ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բարդ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խնդիրը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9538DB">
        <w:rPr>
          <w:rFonts w:ascii="Arial Unicode" w:hAnsi="Arial Unicode"/>
          <w:sz w:val="24"/>
          <w:szCs w:val="24"/>
          <w:lang w:val="en-US"/>
        </w:rPr>
        <w:t>լուծելիս</w:t>
      </w:r>
      <w:proofErr w:type="spellEnd"/>
      <w:r w:rsidRPr="009538DB">
        <w:rPr>
          <w:rFonts w:ascii="Arial Unicode" w:hAnsi="Arial Unicode"/>
          <w:sz w:val="24"/>
          <w:szCs w:val="24"/>
          <w:lang w:val="en-US"/>
        </w:rPr>
        <w:t xml:space="preserve">: </w:t>
      </w:r>
    </w:p>
    <w:p w14:paraId="62C612A7" w14:textId="77777777" w:rsidR="00DD252E" w:rsidRPr="00DD252E" w:rsidRDefault="00DD252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D252E">
        <w:rPr>
          <w:rFonts w:ascii="Arial Unicode" w:hAnsi="Arial Unicode"/>
          <w:sz w:val="24"/>
          <w:szCs w:val="24"/>
          <w:lang w:val="hy-AM"/>
        </w:rPr>
        <w:t xml:space="preserve">Ռուսաց լեզվի ուսուցման իմ պրակտիկայում ժամանակակից տոխնոլոգիաների ներդրումը հանգեցրեց փոփոխությունների, որոնցից մի քանիսը հետևյալն են. </w:t>
      </w:r>
    </w:p>
    <w:p w14:paraId="63C6864E" w14:textId="77777777" w:rsidR="00DD252E" w:rsidRPr="00DD252E" w:rsidRDefault="00DD252E" w:rsidP="000734F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hy-AM"/>
        </w:rPr>
      </w:pPr>
      <w:r w:rsidRPr="00DD252E">
        <w:rPr>
          <w:rFonts w:ascii="Arial Unicode" w:hAnsi="Arial Unicode"/>
          <w:sz w:val="24"/>
          <w:szCs w:val="24"/>
          <w:lang w:val="hy-AM"/>
        </w:rPr>
        <w:t>լեզվական կրթության բովանդակության հստակեցում և կատարելագործում,</w:t>
      </w:r>
    </w:p>
    <w:p w14:paraId="521B3EEB" w14:textId="77777777" w:rsidR="00DD252E" w:rsidRPr="00DD252E" w:rsidRDefault="00DD252E" w:rsidP="000734F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hy-AM"/>
        </w:rPr>
      </w:pPr>
      <w:r w:rsidRPr="00DD252E">
        <w:rPr>
          <w:rFonts w:ascii="Arial Unicode" w:hAnsi="Arial Unicode"/>
          <w:sz w:val="24"/>
          <w:szCs w:val="24"/>
          <w:lang w:val="hy-AM"/>
        </w:rPr>
        <w:t>ուսուցում` հաշվի առնելով բազմամշակութային լեզվական տարածքի պայմանները,</w:t>
      </w:r>
    </w:p>
    <w:p w14:paraId="7A499C60" w14:textId="77777777" w:rsidR="00DD252E" w:rsidRPr="00DD252E" w:rsidRDefault="00DD252E" w:rsidP="000734F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hy-AM"/>
        </w:rPr>
      </w:pPr>
      <w:r w:rsidRPr="00DD252E">
        <w:rPr>
          <w:rFonts w:ascii="Arial Unicode" w:hAnsi="Arial Unicode"/>
          <w:sz w:val="24"/>
          <w:szCs w:val="24"/>
          <w:lang w:val="hy-AM"/>
        </w:rPr>
        <w:t xml:space="preserve"> ռուսաց լեզվի մետաառարկայական կրթական գործառույթի ամրապնդում, </w:t>
      </w:r>
    </w:p>
    <w:p w14:paraId="75011B5D" w14:textId="77777777" w:rsidR="00DD252E" w:rsidRPr="00DD252E" w:rsidRDefault="00DD252E" w:rsidP="000734F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hy-AM"/>
        </w:rPr>
      </w:pPr>
      <w:r w:rsidRPr="00DD252E">
        <w:rPr>
          <w:rFonts w:ascii="Arial Unicode" w:hAnsi="Arial Unicode"/>
          <w:sz w:val="24"/>
          <w:szCs w:val="24"/>
          <w:lang w:val="hy-AM"/>
        </w:rPr>
        <w:lastRenderedPageBreak/>
        <w:t>լեզվական երևույթների ներհամակարգային կապերի ամրապնդում (բառաբանության և ձևաբանության կապ, ձևաբանություն և ուղղագրություն, ձևաբանություն և ուղղագրություն, շարահյուսություն և ձևաբանություն և այլն),</w:t>
      </w:r>
    </w:p>
    <w:p w14:paraId="4683AECE" w14:textId="77777777" w:rsidR="00DD252E" w:rsidRPr="00DD252E" w:rsidRDefault="00DD252E" w:rsidP="000734F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hy-AM"/>
        </w:rPr>
      </w:pPr>
      <w:r w:rsidRPr="00DD252E">
        <w:rPr>
          <w:rFonts w:ascii="Arial Unicode" w:hAnsi="Arial Unicode"/>
          <w:sz w:val="24"/>
          <w:szCs w:val="24"/>
          <w:lang w:val="hy-AM"/>
        </w:rPr>
        <w:t xml:space="preserve">հատուկ ուշադրություն սովորողների ստեղծագործական կարողությունների զարգացմանը, լեզվի միջոցով գեղագիտական </w:t>
      </w:r>
      <w:r w:rsidRPr="00DD252E">
        <w:rPr>
          <w:rFonts w:ascii="Arial" w:hAnsi="Arial" w:cs="Arial"/>
          <w:sz w:val="24"/>
          <w:szCs w:val="24"/>
          <w:lang w:val="hy-AM"/>
        </w:rPr>
        <w:t>​​</w:t>
      </w:r>
      <w:r w:rsidRPr="00DD252E">
        <w:rPr>
          <w:rFonts w:ascii="Arial Unicode" w:hAnsi="Arial Unicode"/>
          <w:sz w:val="24"/>
          <w:szCs w:val="24"/>
          <w:lang w:val="hy-AM"/>
        </w:rPr>
        <w:t>ճաշակի ձևավորմանը՝ արվեստի այլ տեսակների հետ համատեղ,</w:t>
      </w:r>
    </w:p>
    <w:p w14:paraId="44D5DD97" w14:textId="77777777" w:rsidR="00DD252E" w:rsidRPr="00DD252E" w:rsidRDefault="00DD252E" w:rsidP="000734F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hy-AM"/>
        </w:rPr>
      </w:pPr>
      <w:r w:rsidRPr="00DD252E">
        <w:rPr>
          <w:rFonts w:ascii="Arial Unicode" w:hAnsi="Arial Unicode"/>
          <w:sz w:val="24"/>
          <w:szCs w:val="24"/>
          <w:lang w:val="hy-AM"/>
        </w:rPr>
        <w:t>ռուսաց լեզվի ուսուցման մեջ տեքստակենտրոն մոտեցման իրականացում, որը թույլ է տալիս տեքստը որպես դիդակտիկ նյութ օգտագործել կրթության բոլոր փուլերում,</w:t>
      </w:r>
    </w:p>
    <w:p w14:paraId="5BA2D201" w14:textId="77777777" w:rsidR="00DD252E" w:rsidRPr="00DD252E" w:rsidRDefault="00DD252E" w:rsidP="000734F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hy-AM"/>
        </w:rPr>
      </w:pPr>
      <w:r w:rsidRPr="00DD252E">
        <w:rPr>
          <w:rFonts w:ascii="Arial Unicode" w:hAnsi="Arial Unicode"/>
          <w:sz w:val="24"/>
          <w:szCs w:val="24"/>
          <w:lang w:val="hy-AM"/>
        </w:rPr>
        <w:t>ՏՀՏ-ի արդյունավետ օգտագործումը ուսումնական գործընթացում,</w:t>
      </w:r>
    </w:p>
    <w:p w14:paraId="105F5CA3" w14:textId="77777777" w:rsidR="00DD252E" w:rsidRPr="00DD252E" w:rsidRDefault="00DD252E" w:rsidP="000734F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Arial Unicode" w:hAnsi="Arial Unicode"/>
          <w:sz w:val="24"/>
          <w:szCs w:val="24"/>
          <w:lang w:val="hy-AM"/>
        </w:rPr>
      </w:pPr>
      <w:r w:rsidRPr="00DD252E">
        <w:rPr>
          <w:rFonts w:ascii="Arial Unicode" w:hAnsi="Arial Unicode"/>
          <w:sz w:val="24"/>
          <w:szCs w:val="24"/>
          <w:lang w:val="hy-AM"/>
        </w:rPr>
        <w:t xml:space="preserve">կրթության որակի գնահատման նոր մոտեցումներ. Ռուսաց լեզվի ուսուցման պրակտիկայում այսօր ակտիվորեն կիրառվում են տարբեր նորարարական տեխնոլոգիաներ.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Նախագծայի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և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հետազոտակա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D252E">
        <w:rPr>
          <w:rFonts w:ascii="Arial" w:hAnsi="Arial" w:cs="Arial"/>
          <w:sz w:val="24"/>
          <w:szCs w:val="24"/>
          <w:lang w:val="en-US"/>
        </w:rPr>
        <w:t>​​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գործունեության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DD252E">
        <w:rPr>
          <w:rFonts w:ascii="Arial Unicode" w:hAnsi="Arial Unicode"/>
          <w:sz w:val="24"/>
          <w:szCs w:val="24"/>
          <w:lang w:val="en-US"/>
        </w:rPr>
        <w:t>կազմակերպում</w:t>
      </w:r>
      <w:proofErr w:type="spellEnd"/>
      <w:r w:rsidRPr="00DD252E">
        <w:rPr>
          <w:rFonts w:ascii="Arial Unicode" w:hAnsi="Arial Unicode"/>
          <w:sz w:val="24"/>
          <w:szCs w:val="24"/>
          <w:lang w:val="en-US"/>
        </w:rPr>
        <w:t>:</w:t>
      </w:r>
    </w:p>
    <w:p w14:paraId="5C29ACAF" w14:textId="77777777" w:rsidR="00DD252E" w:rsidRDefault="00DD252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</w:p>
    <w:p w14:paraId="2E826A02" w14:textId="77777777" w:rsidR="00DD252E" w:rsidRPr="00DC4B09" w:rsidRDefault="00DD252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</w:p>
    <w:p w14:paraId="438CA9CC" w14:textId="7ED13E05" w:rsidR="009B1C36" w:rsidRPr="008A3731" w:rsidRDefault="00EE6060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en-US"/>
        </w:rPr>
      </w:pPr>
      <w:bookmarkStart w:id="3" w:name="_Toc115687194"/>
      <w:proofErr w:type="spellStart"/>
      <w:r w:rsidRPr="008A3731">
        <w:rPr>
          <w:rFonts w:ascii="Arial Unicode" w:hAnsi="Arial Unicode"/>
          <w:color w:val="000000" w:themeColor="text1"/>
          <w:szCs w:val="24"/>
          <w:lang w:val="en-US"/>
        </w:rPr>
        <w:t>Գործնական</w:t>
      </w:r>
      <w:proofErr w:type="spellEnd"/>
      <w:r w:rsidRPr="008A3731">
        <w:rPr>
          <w:rFonts w:ascii="Arial Unicode" w:hAnsi="Arial Unicode"/>
          <w:color w:val="000000" w:themeColor="text1"/>
          <w:szCs w:val="24"/>
          <w:lang w:val="en-US"/>
        </w:rPr>
        <w:t xml:space="preserve"> </w:t>
      </w:r>
      <w:proofErr w:type="spellStart"/>
      <w:r w:rsidRPr="008A3731">
        <w:rPr>
          <w:rFonts w:ascii="Arial Unicode" w:hAnsi="Arial Unicode"/>
          <w:color w:val="000000" w:themeColor="text1"/>
          <w:szCs w:val="24"/>
          <w:lang w:val="en-US"/>
        </w:rPr>
        <w:t>աշխատանք</w:t>
      </w:r>
      <w:bookmarkEnd w:id="3"/>
      <w:proofErr w:type="spellEnd"/>
    </w:p>
    <w:p w14:paraId="065AD6DF" w14:textId="77777777" w:rsidR="009B1C36" w:rsidRPr="009B1C36" w:rsidRDefault="009B1C36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en-US"/>
        </w:rPr>
      </w:pPr>
    </w:p>
    <w:p w14:paraId="78104C13" w14:textId="5FAE8EF6" w:rsidR="001459F2" w:rsidRPr="00DE37B5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9549F7">
        <w:rPr>
          <w:rFonts w:ascii="Arial Unicode" w:hAnsi="Arial Unicode"/>
          <w:sz w:val="24"/>
          <w:szCs w:val="24"/>
          <w:lang w:val="hy-AM"/>
        </w:rPr>
        <w:t>Գրականությունը մեզանից յուրաքանչյուրին անհրաժեշտ է, քանի որ այն սովորեցնում է տրամաբանել, ընդլայնում է մեր մտահորիզոնը, սովորեցնում է կյանքը ուրիշների սխալների վրա: Բայց գաղտնիք չէ, որ այժմ մենք ավելի քիչ ենք բացում գիրքը և ավելի ու ավելի շատ ժամանակ ենք անցկացնում համացանցում։ Ուստի միտքս առաջացավ համատեղել ոչ միայն ինտերնետն ու գիրքը, այլև սոցիալական ցանցերն ու գիրքը:</w:t>
      </w:r>
    </w:p>
    <w:p w14:paraId="0F588D6F" w14:textId="77777777" w:rsidR="009549F7" w:rsidRPr="00DE37B5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E37B5">
        <w:rPr>
          <w:rFonts w:ascii="Arial Unicode" w:hAnsi="Arial Unicode"/>
          <w:sz w:val="24"/>
          <w:szCs w:val="24"/>
          <w:lang w:val="hy-AM"/>
        </w:rPr>
        <w:t xml:space="preserve">Եթե վիրտուալ աշխարհը կարող է ինքնարտահայտման միջոց լինել, ինչու չօգտագործել այն որպես գրական կերպարներին բնորոշելու միջոց: Գեղարվեստական </w:t>
      </w:r>
      <w:r w:rsidRPr="00DE37B5">
        <w:rPr>
          <w:rFonts w:ascii="Arial" w:hAnsi="Arial" w:cs="Arial"/>
          <w:sz w:val="24"/>
          <w:szCs w:val="24"/>
          <w:lang w:val="hy-AM"/>
        </w:rPr>
        <w:t>​​</w:t>
      </w:r>
      <w:r w:rsidRPr="00DE37B5">
        <w:rPr>
          <w:rFonts w:ascii="Arial Unicode" w:hAnsi="Arial Unicode"/>
          <w:sz w:val="24"/>
          <w:szCs w:val="24"/>
          <w:lang w:val="hy-AM"/>
        </w:rPr>
        <w:t xml:space="preserve">գրականության հերոսները գրքի էջերից անցնելու են սոցիալական ցանցերի էջեր ու կխոսեն իրենց մասին, կբնութագրեն իրենց տարբեր ձևերով։ </w:t>
      </w:r>
    </w:p>
    <w:p w14:paraId="46AF5CA4" w14:textId="16D69E75" w:rsidR="009549F7" w:rsidRPr="00DE37B5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E37B5">
        <w:rPr>
          <w:rFonts w:ascii="Arial Unicode" w:hAnsi="Arial Unicode"/>
          <w:sz w:val="24"/>
          <w:szCs w:val="24"/>
          <w:lang w:val="hy-AM"/>
        </w:rPr>
        <w:t>Նպատակը՝ տեքստերը վերընթերցելիս նշեք, թե հեղինակն ինչ տեխնիկա է օգտագործում իր կերպարի բնավորությունը նկարագրելու համար և ինչպես կարելի է օգտագործել այդ տեխնիկան սոցիալական ցանցերից մեկում գրական հերոսի բաց պրոֆիլում:</w:t>
      </w:r>
    </w:p>
    <w:p w14:paraId="42899BD6" w14:textId="6DB1884C" w:rsidR="009549F7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>
        <w:rPr>
          <w:rFonts w:ascii="Arial Unicode" w:hAnsi="Arial Unicode"/>
          <w:sz w:val="24"/>
          <w:szCs w:val="24"/>
          <w:lang w:val="en-US"/>
        </w:rPr>
        <w:t>Թեմա</w:t>
      </w:r>
      <w:proofErr w:type="spellEnd"/>
      <w:r>
        <w:rPr>
          <w:rFonts w:ascii="Arial Unicode" w:hAnsi="Arial Unicode"/>
          <w:sz w:val="24"/>
          <w:szCs w:val="24"/>
          <w:lang w:val="en-US"/>
        </w:rPr>
        <w:t>՝</w:t>
      </w:r>
      <w:r w:rsidRPr="009549F7">
        <w:rPr>
          <w:rFonts w:ascii="Arial Unicode" w:hAnsi="Arial Unicode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А.С. </w:t>
      </w:r>
      <w:r w:rsidRPr="009549F7">
        <w:rPr>
          <w:rFonts w:ascii="Arial Unicode" w:hAnsi="Arial Unicode"/>
          <w:sz w:val="24"/>
          <w:szCs w:val="24"/>
        </w:rPr>
        <w:t>Пу</w:t>
      </w:r>
      <w:r>
        <w:rPr>
          <w:rFonts w:ascii="Arial Unicode" w:hAnsi="Arial Unicode"/>
          <w:sz w:val="24"/>
          <w:szCs w:val="24"/>
        </w:rPr>
        <w:t>шкина «Капитанская дочка»</w:t>
      </w:r>
    </w:p>
    <w:p w14:paraId="4AABB9F7" w14:textId="124CC288" w:rsidR="009549F7" w:rsidRPr="009549F7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 w:rsidRPr="009549F7">
        <w:rPr>
          <w:rFonts w:ascii="Arial Unicode" w:hAnsi="Arial Unicode"/>
          <w:sz w:val="24"/>
          <w:szCs w:val="24"/>
        </w:rPr>
        <w:lastRenderedPageBreak/>
        <w:t>Պրոֆիլը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բացելու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ամա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ակերտները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հավաքեց</w:t>
      </w:r>
      <w:r>
        <w:rPr>
          <w:rFonts w:ascii="Arial Unicode" w:hAnsi="Arial Unicode"/>
          <w:sz w:val="24"/>
          <w:szCs w:val="24"/>
          <w:lang w:val="en-US"/>
        </w:rPr>
        <w:t>ի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արուստ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նյութ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՝ </w:t>
      </w:r>
      <w:proofErr w:type="spellStart"/>
      <w:r w:rsidRPr="009549F7">
        <w:rPr>
          <w:rFonts w:ascii="Arial Unicode" w:hAnsi="Arial Unicode"/>
          <w:sz w:val="24"/>
          <w:szCs w:val="24"/>
        </w:rPr>
        <w:t>նկարազարդումնե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ստեղծագործությա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ամա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49F7">
        <w:rPr>
          <w:rFonts w:ascii="Arial Unicode" w:hAnsi="Arial Unicode"/>
          <w:sz w:val="24"/>
          <w:szCs w:val="24"/>
        </w:rPr>
        <w:t>տեսահոլովակ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՝ </w:t>
      </w:r>
      <w:proofErr w:type="spellStart"/>
      <w:r w:rsidRPr="009549F7">
        <w:rPr>
          <w:rFonts w:ascii="Arial Unicode" w:hAnsi="Arial Unicode"/>
          <w:sz w:val="24"/>
          <w:szCs w:val="24"/>
        </w:rPr>
        <w:t>համանու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ֆիլմի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շրջանակներով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։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ակերտների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հերոսը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երոսը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«</w:t>
      </w:r>
      <w:proofErr w:type="spellStart"/>
      <w:r w:rsidRPr="009549F7">
        <w:rPr>
          <w:rFonts w:ascii="Arial Unicode" w:hAnsi="Arial Unicode"/>
          <w:sz w:val="24"/>
          <w:szCs w:val="24"/>
        </w:rPr>
        <w:t>միացել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Pr="009549F7">
        <w:rPr>
          <w:rFonts w:ascii="Arial Unicode" w:hAnsi="Arial Unicode"/>
          <w:sz w:val="24"/>
          <w:szCs w:val="24"/>
        </w:rPr>
        <w:t>իրե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ետաքրքրող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  <w:lang w:val="en-US"/>
        </w:rPr>
        <w:t>էջերի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49F7">
        <w:rPr>
          <w:rFonts w:ascii="Arial Unicode" w:hAnsi="Arial Unicode"/>
          <w:sz w:val="24"/>
          <w:szCs w:val="24"/>
        </w:rPr>
        <w:t>ի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էջում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ավելացրել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է 18-րդ </w:t>
      </w:r>
      <w:proofErr w:type="spellStart"/>
      <w:r w:rsidRPr="009549F7">
        <w:rPr>
          <w:rFonts w:ascii="Arial Unicode" w:hAnsi="Arial Unicode"/>
          <w:sz w:val="24"/>
          <w:szCs w:val="24"/>
        </w:rPr>
        <w:t>դարում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կատարված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երգե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՝ </w:t>
      </w:r>
      <w:proofErr w:type="spellStart"/>
      <w:r w:rsidRPr="009549F7">
        <w:rPr>
          <w:rFonts w:ascii="Arial Unicode" w:hAnsi="Arial Unicode"/>
          <w:sz w:val="24"/>
          <w:szCs w:val="24"/>
        </w:rPr>
        <w:t>օգտագործելով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առաջարկված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արցաշարը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: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ակերտները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վերլուծեցի</w:t>
      </w:r>
      <w:proofErr w:type="spellEnd"/>
      <w:r>
        <w:rPr>
          <w:rFonts w:ascii="Arial Unicode" w:hAnsi="Arial Unicode"/>
          <w:sz w:val="24"/>
          <w:szCs w:val="24"/>
          <w:lang w:val="en-US"/>
        </w:rPr>
        <w:t>ն</w:t>
      </w:r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երոսի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կերպարը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տարբե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տեսանկյուններից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49F7">
        <w:rPr>
          <w:rFonts w:ascii="Arial Unicode" w:hAnsi="Arial Unicode"/>
          <w:sz w:val="24"/>
          <w:szCs w:val="24"/>
        </w:rPr>
        <w:t>ստացա</w:t>
      </w:r>
      <w:proofErr w:type="spellEnd"/>
      <w:r>
        <w:rPr>
          <w:rFonts w:ascii="Arial Unicode" w:hAnsi="Arial Unicode"/>
          <w:sz w:val="24"/>
          <w:szCs w:val="24"/>
          <w:lang w:val="en-US"/>
        </w:rPr>
        <w:t>ն</w:t>
      </w:r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մեծ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քանակությամբ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տեղեկատվությու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49F7">
        <w:rPr>
          <w:rFonts w:ascii="Arial Unicode" w:hAnsi="Arial Unicode"/>
          <w:sz w:val="24"/>
          <w:szCs w:val="24"/>
        </w:rPr>
        <w:t>որ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օգնեց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գրել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շարադրությու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«Капитанская дочка»</w:t>
      </w:r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պատմվածքի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վերաբերյալ</w:t>
      </w:r>
      <w:proofErr w:type="spellEnd"/>
      <w:r w:rsidRPr="009549F7">
        <w:rPr>
          <w:rFonts w:ascii="Arial Unicode" w:hAnsi="Arial Unicode"/>
          <w:sz w:val="24"/>
          <w:szCs w:val="24"/>
        </w:rPr>
        <w:t>:</w:t>
      </w:r>
    </w:p>
    <w:p w14:paraId="390A0B01" w14:textId="27A72445" w:rsidR="009549F7" w:rsidRPr="009549F7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 w:rsidRPr="009549F7">
        <w:rPr>
          <w:rFonts w:ascii="Arial Unicode" w:hAnsi="Arial Unicode"/>
          <w:sz w:val="24"/>
          <w:szCs w:val="24"/>
        </w:rPr>
        <w:t>Բայց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ես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ակերտների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գլխավո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ձեռքբերում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եմ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ամարում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նաև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այ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49F7">
        <w:rPr>
          <w:rFonts w:ascii="Arial Unicode" w:hAnsi="Arial Unicode"/>
          <w:sz w:val="24"/>
          <w:szCs w:val="24"/>
        </w:rPr>
        <w:t>ո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այլ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ամացանցայի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մարդիկ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նույնպես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ետաքրքրվեցի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երոսի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էջով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, </w:t>
      </w:r>
      <w:proofErr w:type="spellStart"/>
      <w:r w:rsidRPr="009549F7">
        <w:rPr>
          <w:rFonts w:ascii="Arial Unicode" w:hAnsi="Arial Unicode"/>
          <w:sz w:val="24"/>
          <w:szCs w:val="24"/>
        </w:rPr>
        <w:t>ծանոթացա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նրա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պրոֆիլի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9549F7">
        <w:rPr>
          <w:rFonts w:ascii="Arial Unicode" w:hAnsi="Arial Unicode"/>
          <w:sz w:val="24"/>
          <w:szCs w:val="24"/>
        </w:rPr>
        <w:t>այդպիսով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իրենց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ամա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նո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բա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այտնաբերեցին</w:t>
      </w:r>
      <w:proofErr w:type="spellEnd"/>
      <w:r>
        <w:rPr>
          <w:rFonts w:ascii="Arial Unicode" w:hAnsi="Arial Unicode"/>
          <w:sz w:val="24"/>
          <w:szCs w:val="24"/>
        </w:rPr>
        <w:t xml:space="preserve"> «Капитанская дочка»</w:t>
      </w:r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կարդալիս</w:t>
      </w:r>
      <w:proofErr w:type="spellEnd"/>
      <w:r w:rsidRPr="009549F7">
        <w:rPr>
          <w:rFonts w:ascii="Arial Unicode" w:hAnsi="Arial Unicode"/>
          <w:sz w:val="24"/>
          <w:szCs w:val="24"/>
        </w:rPr>
        <w:t>։</w:t>
      </w:r>
    </w:p>
    <w:p w14:paraId="6A84D97A" w14:textId="59711FC5" w:rsidR="009549F7" w:rsidRPr="009549F7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 w:rsidRPr="009549F7">
        <w:rPr>
          <w:rFonts w:ascii="Arial Unicode" w:hAnsi="Arial Unicode"/>
          <w:sz w:val="24"/>
          <w:szCs w:val="24"/>
        </w:rPr>
        <w:t>Ես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նաև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ույս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ունեմ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49F7">
        <w:rPr>
          <w:rFonts w:ascii="Arial Unicode" w:hAnsi="Arial Unicode"/>
          <w:sz w:val="24"/>
          <w:szCs w:val="24"/>
        </w:rPr>
        <w:t>ո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այս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կ</w:t>
      </w:r>
      <w:proofErr w:type="spellStart"/>
      <w:r w:rsidRPr="009549F7">
        <w:rPr>
          <w:rFonts w:ascii="Arial Unicode" w:hAnsi="Arial Unicode"/>
          <w:sz w:val="24"/>
          <w:szCs w:val="24"/>
        </w:rPr>
        <w:t>խրախուսեց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մյուս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շակերտների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կարդալ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А.С. </w:t>
      </w:r>
      <w:r w:rsidRPr="009549F7">
        <w:rPr>
          <w:rFonts w:ascii="Arial Unicode" w:hAnsi="Arial Unicode"/>
          <w:sz w:val="24"/>
          <w:szCs w:val="24"/>
        </w:rPr>
        <w:t>Пу</w:t>
      </w:r>
      <w:r>
        <w:rPr>
          <w:rFonts w:ascii="Arial Unicode" w:hAnsi="Arial Unicode"/>
          <w:sz w:val="24"/>
          <w:szCs w:val="24"/>
        </w:rPr>
        <w:t>шкина «Капитанская дочка»</w:t>
      </w:r>
    </w:p>
    <w:p w14:paraId="4939C2C5" w14:textId="10320CD7" w:rsidR="00D76362" w:rsidRPr="009549F7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  <w:proofErr w:type="spellStart"/>
      <w:r w:rsidRPr="009549F7">
        <w:rPr>
          <w:rFonts w:ascii="Arial Unicode" w:hAnsi="Arial Unicode"/>
          <w:sz w:val="24"/>
          <w:szCs w:val="24"/>
        </w:rPr>
        <w:t>Այսպիսով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49F7">
        <w:rPr>
          <w:rFonts w:ascii="Arial Unicode" w:hAnsi="Arial Unicode"/>
          <w:sz w:val="24"/>
          <w:szCs w:val="24"/>
        </w:rPr>
        <w:t>հետազոտությա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9549F7">
        <w:rPr>
          <w:rFonts w:ascii="Arial Unicode" w:hAnsi="Arial Unicode"/>
          <w:sz w:val="24"/>
          <w:szCs w:val="24"/>
        </w:rPr>
        <w:t>վերլուծությա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այս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փորձը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օգնեց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երոսի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բնութագրում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ապահովել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ավելի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հետաքրքի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9549F7">
        <w:rPr>
          <w:rFonts w:ascii="Arial Unicode" w:hAnsi="Arial Unicode"/>
          <w:sz w:val="24"/>
          <w:szCs w:val="24"/>
        </w:rPr>
        <w:t>տեղեկատվական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ձևերով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9549F7">
        <w:rPr>
          <w:rFonts w:ascii="Arial Unicode" w:hAnsi="Arial Unicode"/>
          <w:sz w:val="24"/>
          <w:szCs w:val="24"/>
        </w:rPr>
        <w:t>օգտագործել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տարբե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9549F7">
        <w:rPr>
          <w:rFonts w:ascii="Arial Unicode" w:hAnsi="Arial Unicode"/>
          <w:sz w:val="24"/>
          <w:szCs w:val="24"/>
        </w:rPr>
        <w:t>ծրագրեր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 և </w:t>
      </w:r>
      <w:proofErr w:type="spellStart"/>
      <w:r w:rsidRPr="009549F7">
        <w:rPr>
          <w:rFonts w:ascii="Arial Unicode" w:hAnsi="Arial Unicode"/>
          <w:sz w:val="24"/>
          <w:szCs w:val="24"/>
        </w:rPr>
        <w:t>ինտերնետ</w:t>
      </w:r>
      <w:proofErr w:type="spellEnd"/>
      <w:r w:rsidRPr="009549F7">
        <w:rPr>
          <w:rFonts w:ascii="Arial Unicode" w:hAnsi="Arial Unicode"/>
          <w:sz w:val="24"/>
          <w:szCs w:val="24"/>
        </w:rPr>
        <w:t xml:space="preserve">: </w:t>
      </w:r>
    </w:p>
    <w:p w14:paraId="5640F86A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1586D493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7095CB9D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3DB1396D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52F4D9F2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165A0078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15D0B01F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02015568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0836167B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1E0919CC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5E2F588D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596505AE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1397CE50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41D28E55" w14:textId="77777777" w:rsidR="00424FCE" w:rsidRPr="009549F7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48F99BDE" w14:textId="77777777" w:rsidR="009E33B1" w:rsidRPr="009549F7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2ADD6852" w14:textId="77777777" w:rsidR="009E33B1" w:rsidRPr="009549F7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0AF7CF02" w14:textId="77777777" w:rsidR="009E33B1" w:rsidRPr="009549F7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5FCD4290" w14:textId="77777777" w:rsidR="009E33B1" w:rsidRPr="009549F7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607F690D" w14:textId="77777777" w:rsidR="009E33B1" w:rsidRPr="009549F7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12EDF04A" w14:textId="77777777" w:rsidR="009E33B1" w:rsidRPr="009549F7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6665ED7F" w14:textId="77777777" w:rsidR="009E33B1" w:rsidRPr="009549F7" w:rsidRDefault="009E33B1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45AB205B" w14:textId="77777777" w:rsidR="00424FCE" w:rsidRPr="00DC4B09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15180CBB" w14:textId="77777777" w:rsidR="00424FCE" w:rsidRPr="00DE37B5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6B234747" w14:textId="77777777" w:rsidR="009549F7" w:rsidRPr="00DE37B5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43727151" w14:textId="77777777" w:rsidR="009549F7" w:rsidRPr="00DE37B5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18721A74" w14:textId="77777777" w:rsidR="009549F7" w:rsidRPr="00DE37B5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6C6D8870" w14:textId="77777777" w:rsidR="009549F7" w:rsidRPr="00DE37B5" w:rsidRDefault="009549F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</w:rPr>
      </w:pPr>
    </w:p>
    <w:p w14:paraId="56AD2C30" w14:textId="4C850780" w:rsidR="00424FCE" w:rsidRPr="008A3731" w:rsidRDefault="00424FCE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hy-AM"/>
        </w:rPr>
      </w:pPr>
      <w:bookmarkStart w:id="4" w:name="_Toc115687195"/>
      <w:r w:rsidRPr="008A3731">
        <w:rPr>
          <w:rFonts w:ascii="Arial Unicode" w:hAnsi="Arial Unicode"/>
          <w:color w:val="000000" w:themeColor="text1"/>
          <w:szCs w:val="24"/>
          <w:lang w:val="hy-AM"/>
        </w:rPr>
        <w:t>Եզրակացություն</w:t>
      </w:r>
      <w:bookmarkEnd w:id="4"/>
    </w:p>
    <w:p w14:paraId="0DC16991" w14:textId="77777777" w:rsidR="00424FCE" w:rsidRPr="00DC4B09" w:rsidRDefault="00424FCE" w:rsidP="000734F0">
      <w:pPr>
        <w:spacing w:after="0" w:line="360" w:lineRule="auto"/>
        <w:ind w:firstLine="709"/>
        <w:jc w:val="center"/>
        <w:rPr>
          <w:rFonts w:ascii="Arial Unicode" w:hAnsi="Arial Unicode"/>
          <w:b/>
          <w:szCs w:val="24"/>
          <w:lang w:val="hy-AM"/>
        </w:rPr>
      </w:pPr>
    </w:p>
    <w:p w14:paraId="0BF64AC9" w14:textId="0F03D943" w:rsidR="00DD252E" w:rsidRPr="00DD252E" w:rsidRDefault="00DD252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D252E">
        <w:rPr>
          <w:rFonts w:ascii="Arial Unicode" w:hAnsi="Arial Unicode"/>
          <w:sz w:val="24"/>
          <w:szCs w:val="24"/>
          <w:lang w:val="hy-AM"/>
        </w:rPr>
        <w:t>Տեղեկատվական և հաղորդակցական տեխնոլոգիաների օգտագործման փորձը առաջացել է զանգվածային հանրակրթական դպրոցի պայմաններում և կապված է դպրոցականների տեղեկատվական մշակույթի ձևավորման հետ: Որպեսզի դպրոցը հաղթիահարի ուսուցման դժվարությունները և պահպանի իր գրավչությունը աշակերտների համար, անհրաժեշտ է արմատապես փոխել դպրոցական կրթության առկա տեխնոլոգիան, կառուցել այնպիսի ուսուցումը, որ գիտելիքները չներկայացվեն ավարտված ձևով, այլ ձեռք բերվեն սովորողների կողմից ստեղծագործական մոտիվացված գործունեության ընթացքում: Ցանկացած մանկավարժական տեխնոլոգիայի էությունը աշակերտի և ուսուցչի համատեղ գործունեությունն է:</w:t>
      </w:r>
    </w:p>
    <w:p w14:paraId="267DA014" w14:textId="0DDDB6FB" w:rsidR="00424FCE" w:rsidRPr="00DE37B5" w:rsidRDefault="00424FCE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C4B09">
        <w:rPr>
          <w:rFonts w:ascii="Arial Unicode" w:hAnsi="Arial Unicode"/>
          <w:sz w:val="24"/>
          <w:szCs w:val="24"/>
          <w:lang w:val="hy-AM"/>
        </w:rPr>
        <w:t>Համակարգչային տեխնոլոգիաների դարաշրջանը նոր թափ է հավաքում, և, թերևս, չկա մարդու գործունեության մեկ ոլորտ, որտեղ նրանք չէին գտնի իրենց կիրառումը: Անհասկանալի է, որ ժամանակակից ուսուցիչը հետ մնա իր աշակերտներից, այնպես որ դուք անընդհատ ստիպված եք քրտնաջան սովորել, ժամանակին հետևել, տիրապետել ուսուցման նոր տեխնոլոգիաների, մեթոդների և ձևերի:</w:t>
      </w:r>
    </w:p>
    <w:p w14:paraId="6C9227A2" w14:textId="3ACC9C8C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E37B5">
        <w:rPr>
          <w:rFonts w:ascii="Arial Unicode" w:hAnsi="Arial Unicode"/>
          <w:sz w:val="24"/>
          <w:szCs w:val="24"/>
          <w:lang w:val="hy-AM"/>
        </w:rPr>
        <w:t>Ի վերջո, դասարանում համակարգչի օգտագործումը հնարավորություն է տալիս ուսուցման գործընթացը դարձնել բջջային, խիստ տարբերակված և անհատական: Մյուս կողմից, ուսուցման այս մեթոդը շատ գրավիչ է նաև ուսուցիչների համար. Այն օգնում է նրանց ավելի լավ գնահատել</w:t>
      </w:r>
      <w:r w:rsidR="00294E57" w:rsidRPr="00DE37B5">
        <w:rPr>
          <w:rFonts w:ascii="Arial Unicode" w:hAnsi="Arial Unicode"/>
          <w:sz w:val="24"/>
          <w:szCs w:val="24"/>
          <w:lang w:val="hy-AM"/>
        </w:rPr>
        <w:t>:</w:t>
      </w:r>
    </w:p>
    <w:p w14:paraId="544A2079" w14:textId="344FE169" w:rsidR="00294E57" w:rsidRPr="00DE37B5" w:rsidRDefault="00294E5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E37B5">
        <w:rPr>
          <w:rFonts w:ascii="Arial Unicode" w:hAnsi="Arial Unicode"/>
          <w:sz w:val="24"/>
          <w:szCs w:val="24"/>
          <w:lang w:val="hy-AM"/>
        </w:rPr>
        <w:lastRenderedPageBreak/>
        <w:t>Այսպիսով, ՏՀՏ-ի կիրառումը հնարավորություն է տալիս ապահովել ուսումնական գործընթացի արդյունավետ կազմակերպումը:</w:t>
      </w:r>
    </w:p>
    <w:p w14:paraId="17A465BE" w14:textId="75D2BB42" w:rsidR="00294E57" w:rsidRPr="00DE37B5" w:rsidRDefault="00294E57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  <w:r w:rsidRPr="00DE37B5">
        <w:rPr>
          <w:rFonts w:ascii="Arial Unicode" w:hAnsi="Arial Unicode"/>
          <w:sz w:val="24"/>
          <w:szCs w:val="24"/>
          <w:lang w:val="hy-AM"/>
        </w:rPr>
        <w:t>Կարելի է եզրակացություն անել իմ կողմից մշակված խնդիրները լուծվեցին և ռուսաց լեզվի դասերին աշակերտների մոտ կրթության որակը բարելավվեց, և ես հասել եմ ուսումնասիրության սկզբում իմ կողմից առաջադրված նպատակին:</w:t>
      </w:r>
    </w:p>
    <w:p w14:paraId="6F5513C6" w14:textId="77777777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2DE48FB0" w14:textId="77777777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3469170C" w14:textId="77777777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3EA60578" w14:textId="77777777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022CABD5" w14:textId="77777777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06C8B8B0" w14:textId="77777777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40B44460" w14:textId="77777777" w:rsidR="009E33B1" w:rsidRPr="00DE37B5" w:rsidRDefault="009E33B1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5E1C45DC" w14:textId="77777777" w:rsidR="009E33B1" w:rsidRPr="00DE37B5" w:rsidRDefault="009E33B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6DA037D9" w14:textId="77777777" w:rsidR="008A3731" w:rsidRPr="00DE37B5" w:rsidRDefault="008A3731" w:rsidP="000734F0">
      <w:pPr>
        <w:spacing w:after="0" w:line="360" w:lineRule="auto"/>
        <w:ind w:firstLine="709"/>
        <w:jc w:val="both"/>
        <w:rPr>
          <w:rFonts w:ascii="Arial Unicode" w:hAnsi="Arial Unicode"/>
          <w:sz w:val="24"/>
          <w:szCs w:val="24"/>
          <w:lang w:val="hy-AM"/>
        </w:rPr>
      </w:pPr>
    </w:p>
    <w:p w14:paraId="28647D36" w14:textId="77777777" w:rsidR="000734F0" w:rsidRDefault="000734F0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en-US"/>
        </w:rPr>
      </w:pPr>
      <w:bookmarkStart w:id="5" w:name="_Toc115687196"/>
    </w:p>
    <w:p w14:paraId="336ABD52" w14:textId="77777777" w:rsidR="000734F0" w:rsidRDefault="000734F0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en-US"/>
        </w:rPr>
      </w:pPr>
    </w:p>
    <w:p w14:paraId="5CB65AD5" w14:textId="77777777" w:rsidR="000734F0" w:rsidRDefault="000734F0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en-US"/>
        </w:rPr>
      </w:pPr>
    </w:p>
    <w:p w14:paraId="342C4EE0" w14:textId="77777777" w:rsidR="000734F0" w:rsidRDefault="000734F0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en-US"/>
        </w:rPr>
      </w:pPr>
    </w:p>
    <w:p w14:paraId="3B11053A" w14:textId="77777777" w:rsidR="000734F0" w:rsidRDefault="000734F0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en-US"/>
        </w:rPr>
      </w:pPr>
    </w:p>
    <w:p w14:paraId="4D177326" w14:textId="77777777" w:rsidR="000734F0" w:rsidRDefault="000734F0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en-US"/>
        </w:rPr>
      </w:pPr>
    </w:p>
    <w:p w14:paraId="5D6EF4E8" w14:textId="77777777" w:rsidR="000734F0" w:rsidRDefault="000734F0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en-US"/>
        </w:rPr>
      </w:pPr>
    </w:p>
    <w:p w14:paraId="63F5D8AD" w14:textId="77777777" w:rsidR="000734F0" w:rsidRDefault="000734F0" w:rsidP="000734F0">
      <w:pPr>
        <w:pStyle w:val="1"/>
        <w:spacing w:line="360" w:lineRule="auto"/>
        <w:jc w:val="center"/>
        <w:rPr>
          <w:rFonts w:ascii="Arial Unicode" w:hAnsi="Arial Unicode"/>
          <w:color w:val="000000" w:themeColor="text1"/>
          <w:szCs w:val="24"/>
          <w:lang w:val="en-US"/>
        </w:rPr>
      </w:pPr>
    </w:p>
    <w:bookmarkEnd w:id="5"/>
    <w:p w14:paraId="1CE8E196" w14:textId="687BA001" w:rsidR="009E33B1" w:rsidRDefault="009E33B1" w:rsidP="000734F0">
      <w:pPr>
        <w:spacing w:after="0" w:line="360" w:lineRule="auto"/>
        <w:ind w:firstLine="709"/>
        <w:jc w:val="center"/>
        <w:rPr>
          <w:rFonts w:ascii="Arial Unicode" w:hAnsi="Arial Unicode"/>
          <w:b/>
          <w:szCs w:val="24"/>
        </w:rPr>
      </w:pPr>
    </w:p>
    <w:p w14:paraId="69B63076" w14:textId="00671F15" w:rsidR="000734F0" w:rsidRPr="00DE37B5" w:rsidRDefault="000734F0" w:rsidP="000734F0">
      <w:pPr>
        <w:spacing w:after="0" w:line="360" w:lineRule="auto"/>
        <w:ind w:firstLine="709"/>
        <w:rPr>
          <w:rFonts w:ascii="Arial Unicode" w:hAnsi="Arial Unicode"/>
          <w:b/>
          <w:szCs w:val="24"/>
        </w:rPr>
      </w:pPr>
      <w:r>
        <w:lastRenderedPageBreak/>
        <w:t xml:space="preserve">                     </w:t>
      </w:r>
      <w:proofErr w:type="spellStart"/>
      <w:r>
        <w:t>Օգտագործված</w:t>
      </w:r>
      <w:proofErr w:type="spellEnd"/>
      <w:r>
        <w:t xml:space="preserve"> </w:t>
      </w:r>
      <w:proofErr w:type="spellStart"/>
      <w:r>
        <w:t>գրականության</w:t>
      </w:r>
      <w:proofErr w:type="spellEnd"/>
      <w:r>
        <w:t xml:space="preserve"> </w:t>
      </w:r>
      <w:proofErr w:type="spellStart"/>
      <w:r>
        <w:t>ցանկ</w:t>
      </w:r>
      <w:proofErr w:type="spellEnd"/>
      <w:r>
        <w:t xml:space="preserve"> </w:t>
      </w:r>
    </w:p>
    <w:p w14:paraId="17AC25E5" w14:textId="754093B7" w:rsidR="00DD252E" w:rsidRDefault="00DD252E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DD252E">
        <w:rPr>
          <w:rFonts w:ascii="Arial Unicode" w:hAnsi="Arial Unicode"/>
          <w:sz w:val="24"/>
          <w:szCs w:val="24"/>
        </w:rPr>
        <w:t>1/</w:t>
      </w:r>
      <w:r w:rsidRPr="00DD252E">
        <w:rPr>
          <w:sz w:val="24"/>
        </w:rPr>
        <w:t xml:space="preserve"> </w:t>
      </w:r>
      <w:r w:rsidRPr="00DD252E">
        <w:rPr>
          <w:rFonts w:ascii="Arial Unicode" w:hAnsi="Arial Unicode"/>
          <w:sz w:val="24"/>
          <w:szCs w:val="24"/>
        </w:rPr>
        <w:t xml:space="preserve">В. Э. </w:t>
      </w:r>
      <w:proofErr w:type="spellStart"/>
      <w:r w:rsidRPr="00DD252E">
        <w:rPr>
          <w:rFonts w:ascii="Arial Unicode" w:hAnsi="Arial Unicode"/>
          <w:sz w:val="24"/>
          <w:szCs w:val="24"/>
        </w:rPr>
        <w:t>Дамировна</w:t>
      </w:r>
      <w:proofErr w:type="spellEnd"/>
      <w:r w:rsidRPr="00DD252E">
        <w:rPr>
          <w:rFonts w:ascii="Arial Unicode" w:hAnsi="Arial Unicode"/>
          <w:sz w:val="24"/>
          <w:szCs w:val="24"/>
        </w:rPr>
        <w:t xml:space="preserve"> «Использование интернет-ресурсов на уроках русского языка»</w:t>
      </w:r>
    </w:p>
    <w:p w14:paraId="496FC6DF" w14:textId="77777777" w:rsidR="00F501B5" w:rsidRDefault="00F501B5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</w:p>
    <w:p w14:paraId="5BC6A1CB" w14:textId="28D49199" w:rsidR="000734F0" w:rsidRDefault="00F501B5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2. </w:t>
      </w:r>
      <w:proofErr w:type="spellStart"/>
      <w:r w:rsidR="000734F0">
        <w:rPr>
          <w:rFonts w:ascii="Arial Unicode" w:hAnsi="Arial Unicode"/>
          <w:sz w:val="24"/>
          <w:szCs w:val="24"/>
        </w:rPr>
        <w:t>Անուշ</w:t>
      </w:r>
      <w:proofErr w:type="spellEnd"/>
      <w:r w:rsidR="000734F0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0734F0">
        <w:rPr>
          <w:rFonts w:ascii="Arial Unicode" w:hAnsi="Arial Unicode"/>
          <w:sz w:val="24"/>
          <w:szCs w:val="24"/>
        </w:rPr>
        <w:t>Թորոսյան</w:t>
      </w:r>
      <w:proofErr w:type="spellEnd"/>
      <w:r w:rsidR="000734F0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</w:rPr>
        <w:t>&lt;</w:t>
      </w:r>
      <w:proofErr w:type="gramEnd"/>
      <w:r>
        <w:rPr>
          <w:rFonts w:ascii="Arial Unicode" w:hAnsi="Arial Unicode"/>
          <w:sz w:val="24"/>
          <w:szCs w:val="24"/>
        </w:rPr>
        <w:t>&lt;</w:t>
      </w:r>
      <w:r w:rsidR="000734F0">
        <w:rPr>
          <w:rFonts w:ascii="Arial Unicode" w:hAnsi="Arial Unicode"/>
          <w:sz w:val="24"/>
          <w:szCs w:val="24"/>
        </w:rPr>
        <w:t xml:space="preserve">ՏՀՏ-ի </w:t>
      </w:r>
      <w:proofErr w:type="spellStart"/>
      <w:r w:rsidR="000734F0">
        <w:rPr>
          <w:rFonts w:ascii="Arial Unicode" w:hAnsi="Arial Unicode"/>
          <w:sz w:val="24"/>
          <w:szCs w:val="24"/>
        </w:rPr>
        <w:t>արդյունավետ</w:t>
      </w:r>
      <w:proofErr w:type="spellEnd"/>
      <w:r w:rsidR="000734F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734F0">
        <w:rPr>
          <w:rFonts w:ascii="Arial Unicode" w:hAnsi="Arial Unicode"/>
          <w:sz w:val="24"/>
          <w:szCs w:val="24"/>
        </w:rPr>
        <w:t>կիրառումը</w:t>
      </w:r>
      <w:proofErr w:type="spellEnd"/>
      <w:r w:rsidR="000734F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734F0">
        <w:rPr>
          <w:rFonts w:ascii="Arial Unicode" w:hAnsi="Arial Unicode"/>
          <w:sz w:val="24"/>
          <w:szCs w:val="24"/>
        </w:rPr>
        <w:t>դպրոցում</w:t>
      </w:r>
      <w:proofErr w:type="spellEnd"/>
      <w:r w:rsidR="000734F0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&gt;&gt;</w:t>
      </w:r>
    </w:p>
    <w:p w14:paraId="4890C774" w14:textId="77777777" w:rsidR="00F501B5" w:rsidRPr="00DD252E" w:rsidRDefault="00F501B5" w:rsidP="000734F0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</w:p>
    <w:p w14:paraId="61AFFC9E" w14:textId="7B724338" w:rsidR="00DD252E" w:rsidRDefault="00F501B5" w:rsidP="00F501B5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3. </w:t>
      </w:r>
      <w:hyperlink r:id="rId9" w:history="1">
        <w:r w:rsidRPr="00755B51">
          <w:rPr>
            <w:rStyle w:val="a3"/>
            <w:rFonts w:ascii="Arial Unicode" w:hAnsi="Arial Unicode"/>
            <w:sz w:val="24"/>
            <w:szCs w:val="24"/>
          </w:rPr>
          <w:t>https://www.imdproc.am/info/usucichnerin/thtn-usumnakan-gorcyntacum</w:t>
        </w:r>
      </w:hyperlink>
    </w:p>
    <w:p w14:paraId="6989B2A1" w14:textId="77777777" w:rsidR="00F501B5" w:rsidRDefault="00F501B5" w:rsidP="00F501B5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</w:p>
    <w:p w14:paraId="72D5ADB3" w14:textId="1904DB80" w:rsidR="00F501B5" w:rsidRPr="00DD252E" w:rsidRDefault="00F501B5" w:rsidP="00F501B5">
      <w:pPr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4. </w:t>
      </w:r>
      <w:hyperlink r:id="rId10" w:history="1">
        <w:r w:rsidRPr="00755B51">
          <w:rPr>
            <w:rStyle w:val="a3"/>
            <w:rFonts w:ascii="Arial Unicode" w:hAnsi="Arial Unicode"/>
            <w:sz w:val="24"/>
            <w:szCs w:val="24"/>
          </w:rPr>
          <w:t>https://brothersbox.ru/hy/my-computer/ispolzovanie-ikt-v-vospitatelno-obrazovatelnom-processe.html</w:t>
        </w:r>
      </w:hyperlink>
      <w:r>
        <w:rPr>
          <w:rFonts w:ascii="Arial Unicode" w:hAnsi="Arial Unicode"/>
          <w:sz w:val="24"/>
          <w:szCs w:val="24"/>
        </w:rPr>
        <w:t xml:space="preserve"> </w:t>
      </w:r>
    </w:p>
    <w:sectPr w:rsidR="00F501B5" w:rsidRPr="00DD252E" w:rsidSect="000734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68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3AB5" w14:textId="77777777" w:rsidR="00C23710" w:rsidRDefault="00C23710" w:rsidP="009538DB">
      <w:pPr>
        <w:spacing w:after="0"/>
      </w:pPr>
      <w:r>
        <w:separator/>
      </w:r>
    </w:p>
  </w:endnote>
  <w:endnote w:type="continuationSeparator" w:id="0">
    <w:p w14:paraId="0774970C" w14:textId="77777777" w:rsidR="00C23710" w:rsidRDefault="00C23710" w:rsidP="009538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4F4" w14:textId="77777777" w:rsidR="00DC4B09" w:rsidRDefault="00DC4B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14515"/>
      <w:docPartObj>
        <w:docPartGallery w:val="Page Numbers (Bottom of Page)"/>
        <w:docPartUnique/>
      </w:docPartObj>
    </w:sdtPr>
    <w:sdtContent>
      <w:p w14:paraId="6C24AECF" w14:textId="51CA33C9" w:rsidR="00DC4B09" w:rsidRDefault="00DC4B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31">
          <w:rPr>
            <w:noProof/>
          </w:rPr>
          <w:t>17</w:t>
        </w:r>
        <w:r>
          <w:fldChar w:fldCharType="end"/>
        </w:r>
      </w:p>
    </w:sdtContent>
  </w:sdt>
  <w:p w14:paraId="02409867" w14:textId="77777777" w:rsidR="00DC4B09" w:rsidRDefault="00DC4B0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2ADA" w14:textId="77777777" w:rsidR="00DC4B09" w:rsidRDefault="00DC4B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C1D4" w14:textId="77777777" w:rsidR="00C23710" w:rsidRDefault="00C23710" w:rsidP="009538DB">
      <w:pPr>
        <w:spacing w:after="0"/>
      </w:pPr>
      <w:r>
        <w:separator/>
      </w:r>
    </w:p>
  </w:footnote>
  <w:footnote w:type="continuationSeparator" w:id="0">
    <w:p w14:paraId="0AC8921F" w14:textId="77777777" w:rsidR="00C23710" w:rsidRDefault="00C23710" w:rsidP="009538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0641" w14:textId="77777777" w:rsidR="00DC4B09" w:rsidRDefault="00DC4B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B426" w14:textId="77777777" w:rsidR="00DC4B09" w:rsidRDefault="00DC4B0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8EE3" w14:textId="77777777" w:rsidR="00DC4B09" w:rsidRDefault="00DC4B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AB6"/>
    <w:multiLevelType w:val="multilevel"/>
    <w:tmpl w:val="FCE8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326736"/>
    <w:multiLevelType w:val="multilevel"/>
    <w:tmpl w:val="BE6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F92D11"/>
    <w:multiLevelType w:val="multilevel"/>
    <w:tmpl w:val="1CA4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480C76"/>
    <w:multiLevelType w:val="multilevel"/>
    <w:tmpl w:val="96B2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3A33C5"/>
    <w:multiLevelType w:val="multilevel"/>
    <w:tmpl w:val="B0B6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D54A11"/>
    <w:multiLevelType w:val="multilevel"/>
    <w:tmpl w:val="7E3E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0F60CE"/>
    <w:multiLevelType w:val="multilevel"/>
    <w:tmpl w:val="147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C43"/>
    <w:multiLevelType w:val="multilevel"/>
    <w:tmpl w:val="26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F25889"/>
    <w:multiLevelType w:val="hybridMultilevel"/>
    <w:tmpl w:val="B72E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43C3D"/>
    <w:multiLevelType w:val="multilevel"/>
    <w:tmpl w:val="6C2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62153"/>
    <w:multiLevelType w:val="hybridMultilevel"/>
    <w:tmpl w:val="350E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57523"/>
    <w:multiLevelType w:val="multilevel"/>
    <w:tmpl w:val="1EDC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2073A3"/>
    <w:multiLevelType w:val="multilevel"/>
    <w:tmpl w:val="E500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2474E3"/>
    <w:multiLevelType w:val="multilevel"/>
    <w:tmpl w:val="1576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D86D92"/>
    <w:multiLevelType w:val="multilevel"/>
    <w:tmpl w:val="A3B6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8568682">
    <w:abstractNumId w:val="2"/>
  </w:num>
  <w:num w:numId="2" w16cid:durableId="742339269">
    <w:abstractNumId w:val="12"/>
  </w:num>
  <w:num w:numId="3" w16cid:durableId="2064717137">
    <w:abstractNumId w:val="1"/>
  </w:num>
  <w:num w:numId="4" w16cid:durableId="1971982643">
    <w:abstractNumId w:val="3"/>
  </w:num>
  <w:num w:numId="5" w16cid:durableId="1461655191">
    <w:abstractNumId w:val="11"/>
  </w:num>
  <w:num w:numId="6" w16cid:durableId="987395084">
    <w:abstractNumId w:val="5"/>
  </w:num>
  <w:num w:numId="7" w16cid:durableId="509956808">
    <w:abstractNumId w:val="4"/>
  </w:num>
  <w:num w:numId="8" w16cid:durableId="1620988975">
    <w:abstractNumId w:val="7"/>
  </w:num>
  <w:num w:numId="9" w16cid:durableId="1559977614">
    <w:abstractNumId w:val="0"/>
  </w:num>
  <w:num w:numId="10" w16cid:durableId="661083387">
    <w:abstractNumId w:val="14"/>
  </w:num>
  <w:num w:numId="11" w16cid:durableId="1260485193">
    <w:abstractNumId w:val="13"/>
  </w:num>
  <w:num w:numId="12" w16cid:durableId="1305813459">
    <w:abstractNumId w:val="6"/>
  </w:num>
  <w:num w:numId="13" w16cid:durableId="1918438656">
    <w:abstractNumId w:val="9"/>
  </w:num>
  <w:num w:numId="14" w16cid:durableId="2047945227">
    <w:abstractNumId w:val="10"/>
  </w:num>
  <w:num w:numId="15" w16cid:durableId="432163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30"/>
    <w:rsid w:val="000734F0"/>
    <w:rsid w:val="001459F2"/>
    <w:rsid w:val="001549E1"/>
    <w:rsid w:val="00294E57"/>
    <w:rsid w:val="00424FCE"/>
    <w:rsid w:val="005A19F1"/>
    <w:rsid w:val="006728E1"/>
    <w:rsid w:val="00682302"/>
    <w:rsid w:val="006A7839"/>
    <w:rsid w:val="006C0B77"/>
    <w:rsid w:val="00771811"/>
    <w:rsid w:val="0077694C"/>
    <w:rsid w:val="008242FF"/>
    <w:rsid w:val="00870751"/>
    <w:rsid w:val="008A3731"/>
    <w:rsid w:val="00922C48"/>
    <w:rsid w:val="009538DB"/>
    <w:rsid w:val="009549F7"/>
    <w:rsid w:val="009B1C36"/>
    <w:rsid w:val="009E33B1"/>
    <w:rsid w:val="00B915B7"/>
    <w:rsid w:val="00C23710"/>
    <w:rsid w:val="00C343F9"/>
    <w:rsid w:val="00C41A18"/>
    <w:rsid w:val="00C43AC1"/>
    <w:rsid w:val="00D76362"/>
    <w:rsid w:val="00DB2D7E"/>
    <w:rsid w:val="00DC4B09"/>
    <w:rsid w:val="00DD252E"/>
    <w:rsid w:val="00DE37B5"/>
    <w:rsid w:val="00E34BA3"/>
    <w:rsid w:val="00E87CB3"/>
    <w:rsid w:val="00EA59DF"/>
    <w:rsid w:val="00EE4070"/>
    <w:rsid w:val="00EE6060"/>
    <w:rsid w:val="00F12C76"/>
    <w:rsid w:val="00F153EA"/>
    <w:rsid w:val="00F41430"/>
    <w:rsid w:val="00F5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6309A"/>
  <w15:docId w15:val="{6F5CABCA-0DBA-477C-884D-B439E8B7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9F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9F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uiPriority w:val="39"/>
    <w:rsid w:val="0095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95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8D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38D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538D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538D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538D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7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A3731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A3731"/>
    <w:pPr>
      <w:spacing w:after="100"/>
    </w:pPr>
  </w:style>
  <w:style w:type="character" w:styleId="ac">
    <w:name w:val="Unresolved Mention"/>
    <w:basedOn w:val="a0"/>
    <w:uiPriority w:val="99"/>
    <w:semiHidden/>
    <w:unhideWhenUsed/>
    <w:rsid w:val="00F50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rothersbox.ru/hy/my-computer/ispolzovanie-ikt-v-vospitatelno-obrazovatelnom-proc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proc.am/info/usucichnerin/thtn-usumnakan-gorcyntacu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EE7C-B3DE-45BB-A3A9-07EDCE2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7T05:25:00Z</dcterms:created>
  <dcterms:modified xsi:type="dcterms:W3CDTF">2022-10-17T05:25:00Z</dcterms:modified>
</cp:coreProperties>
</file>